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2EAF" w14:textId="70F8FF15" w:rsidR="0080113F" w:rsidRPr="002E7619" w:rsidRDefault="00241BFA" w:rsidP="002E7619">
      <w:pPr>
        <w:pStyle w:val="Title"/>
      </w:pPr>
      <w:bookmarkStart w:id="0" w:name="_Hlk520288586"/>
      <w:r w:rsidRPr="002E7619">
        <w:t>How to Use the Get &amp; Transform Feature in Excel</w:t>
      </w:r>
    </w:p>
    <w:p w14:paraId="2AC528D6" w14:textId="5839572E" w:rsidR="00241BFA" w:rsidRDefault="009A7242">
      <w:r>
        <w:t>By Rich Malloy, Tech Help Today (</w:t>
      </w:r>
      <w:hyperlink r:id="rId8" w:history="1">
        <w:r w:rsidRPr="00EA287A">
          <w:rPr>
            <w:rStyle w:val="Hyperlink"/>
          </w:rPr>
          <w:t>www.techhelptoday.com</w:t>
        </w:r>
      </w:hyperlink>
      <w:r>
        <w:t xml:space="preserve">) </w:t>
      </w:r>
    </w:p>
    <w:p w14:paraId="2AD256B4" w14:textId="23AEF182" w:rsidR="008E12E0" w:rsidRDefault="008E12E0">
      <w:bookmarkStart w:id="1" w:name="_GoBack"/>
      <w:bookmarkEnd w:id="1"/>
    </w:p>
    <w:p w14:paraId="73D93DBC" w14:textId="39696BBD" w:rsidR="008E12E0" w:rsidRDefault="008E12E0">
      <w:r>
        <w:t xml:space="preserve">The Get &amp; Transform tools </w:t>
      </w:r>
      <w:r w:rsidR="002E78FA">
        <w:t xml:space="preserve">in </w:t>
      </w:r>
      <w:r>
        <w:t>Excel can save you quite a bit of time when you bring data from various sources into a spreadsheet. These tools, which were formerly called Power Query, are a little tricky to set up, but once you create them, you can use them over and over again.</w:t>
      </w:r>
    </w:p>
    <w:p w14:paraId="4F2A0576" w14:textId="1A204DB8" w:rsidR="008E12E0" w:rsidRDefault="008E12E0"/>
    <w:p w14:paraId="64525B1E" w14:textId="49C8C934" w:rsidR="008E12E0" w:rsidRDefault="008E12E0">
      <w:r>
        <w:t>In the following projects, we are going to use various Get &amp; Transform tools to bring data in from a website, a stepped table, a multi-column table, and from all the spreadsheets in a particular folder.</w:t>
      </w:r>
    </w:p>
    <w:p w14:paraId="36DB9E57" w14:textId="65DBCDF9" w:rsidR="00BD5983" w:rsidRDefault="00BD5983"/>
    <w:sdt>
      <w:sdtPr>
        <w:rPr>
          <w:rFonts w:asciiTheme="minorHAnsi" w:eastAsiaTheme="minorHAnsi" w:hAnsiTheme="minorHAnsi" w:cstheme="minorBidi"/>
          <w:color w:val="auto"/>
          <w:sz w:val="24"/>
          <w:szCs w:val="24"/>
        </w:rPr>
        <w:id w:val="797657293"/>
        <w:docPartObj>
          <w:docPartGallery w:val="Table of Contents"/>
          <w:docPartUnique/>
        </w:docPartObj>
      </w:sdtPr>
      <w:sdtEndPr>
        <w:rPr>
          <w:b/>
          <w:bCs/>
          <w:noProof/>
        </w:rPr>
      </w:sdtEndPr>
      <w:sdtContent>
        <w:p w14:paraId="7F94CC26" w14:textId="4F3F3FE0" w:rsidR="002E7619" w:rsidRDefault="002E7619">
          <w:pPr>
            <w:pStyle w:val="TOCHeading"/>
          </w:pPr>
          <w:r>
            <w:t>Contents</w:t>
          </w:r>
        </w:p>
        <w:p w14:paraId="66D9A4C5" w14:textId="0334F8B0" w:rsidR="002E7619" w:rsidRDefault="002E7619">
          <w:pPr>
            <w:pStyle w:val="TOC1"/>
            <w:tabs>
              <w:tab w:val="right" w:leader="dot" w:pos="9350"/>
            </w:tabs>
            <w:rPr>
              <w:rFonts w:eastAsiaTheme="minorEastAsia"/>
              <w:noProof/>
              <w:sz w:val="22"/>
              <w:szCs w:val="22"/>
            </w:rPr>
          </w:pPr>
          <w:r>
            <w:rPr>
              <w:b/>
              <w:bCs/>
              <w:noProof/>
            </w:rPr>
            <w:fldChar w:fldCharType="begin"/>
          </w:r>
          <w:r>
            <w:rPr>
              <w:b/>
              <w:bCs/>
              <w:noProof/>
            </w:rPr>
            <w:instrText xml:space="preserve"> TOC \o "1-1" \h \z \u </w:instrText>
          </w:r>
          <w:r>
            <w:rPr>
              <w:b/>
              <w:bCs/>
              <w:noProof/>
            </w:rPr>
            <w:fldChar w:fldCharType="separate"/>
          </w:r>
          <w:hyperlink w:anchor="_Toc520278729" w:history="1">
            <w:r w:rsidRPr="00E47ECB">
              <w:rPr>
                <w:rStyle w:val="Hyperlink"/>
                <w:noProof/>
              </w:rPr>
              <w:t>Get Data from a Website</w:t>
            </w:r>
            <w:r>
              <w:rPr>
                <w:noProof/>
                <w:webHidden/>
              </w:rPr>
              <w:tab/>
            </w:r>
            <w:r>
              <w:rPr>
                <w:noProof/>
                <w:webHidden/>
              </w:rPr>
              <w:fldChar w:fldCharType="begin"/>
            </w:r>
            <w:r>
              <w:rPr>
                <w:noProof/>
                <w:webHidden/>
              </w:rPr>
              <w:instrText xml:space="preserve"> PAGEREF _Toc520278729 \h </w:instrText>
            </w:r>
            <w:r>
              <w:rPr>
                <w:noProof/>
                <w:webHidden/>
              </w:rPr>
            </w:r>
            <w:r>
              <w:rPr>
                <w:noProof/>
                <w:webHidden/>
              </w:rPr>
              <w:fldChar w:fldCharType="separate"/>
            </w:r>
            <w:r>
              <w:rPr>
                <w:noProof/>
                <w:webHidden/>
              </w:rPr>
              <w:t>1</w:t>
            </w:r>
            <w:r>
              <w:rPr>
                <w:noProof/>
                <w:webHidden/>
              </w:rPr>
              <w:fldChar w:fldCharType="end"/>
            </w:r>
          </w:hyperlink>
        </w:p>
        <w:p w14:paraId="46931413" w14:textId="106256FC" w:rsidR="002E7619" w:rsidRDefault="00CD3A3F">
          <w:pPr>
            <w:pStyle w:val="TOC1"/>
            <w:tabs>
              <w:tab w:val="right" w:leader="dot" w:pos="9350"/>
            </w:tabs>
            <w:rPr>
              <w:rFonts w:eastAsiaTheme="minorEastAsia"/>
              <w:noProof/>
              <w:sz w:val="22"/>
              <w:szCs w:val="22"/>
            </w:rPr>
          </w:pPr>
          <w:hyperlink w:anchor="_Toc520278730" w:history="1">
            <w:r w:rsidR="002E7619" w:rsidRPr="00E47ECB">
              <w:rPr>
                <w:rStyle w:val="Hyperlink"/>
                <w:noProof/>
              </w:rPr>
              <w:t>Get Data from a Stepped Layout Table</w:t>
            </w:r>
            <w:r w:rsidR="002E7619">
              <w:rPr>
                <w:noProof/>
                <w:webHidden/>
              </w:rPr>
              <w:tab/>
            </w:r>
            <w:r w:rsidR="002E7619">
              <w:rPr>
                <w:noProof/>
                <w:webHidden/>
              </w:rPr>
              <w:fldChar w:fldCharType="begin"/>
            </w:r>
            <w:r w:rsidR="002E7619">
              <w:rPr>
                <w:noProof/>
                <w:webHidden/>
              </w:rPr>
              <w:instrText xml:space="preserve"> PAGEREF _Toc520278730 \h </w:instrText>
            </w:r>
            <w:r w:rsidR="002E7619">
              <w:rPr>
                <w:noProof/>
                <w:webHidden/>
              </w:rPr>
            </w:r>
            <w:r w:rsidR="002E7619">
              <w:rPr>
                <w:noProof/>
                <w:webHidden/>
              </w:rPr>
              <w:fldChar w:fldCharType="separate"/>
            </w:r>
            <w:r w:rsidR="002E7619">
              <w:rPr>
                <w:noProof/>
                <w:webHidden/>
              </w:rPr>
              <w:t>5</w:t>
            </w:r>
            <w:r w:rsidR="002E7619">
              <w:rPr>
                <w:noProof/>
                <w:webHidden/>
              </w:rPr>
              <w:fldChar w:fldCharType="end"/>
            </w:r>
          </w:hyperlink>
        </w:p>
        <w:p w14:paraId="1375F612" w14:textId="516859B8" w:rsidR="002E7619" w:rsidRDefault="00CD3A3F">
          <w:pPr>
            <w:pStyle w:val="TOC1"/>
            <w:tabs>
              <w:tab w:val="right" w:leader="dot" w:pos="9350"/>
            </w:tabs>
            <w:rPr>
              <w:rFonts w:eastAsiaTheme="minorEastAsia"/>
              <w:noProof/>
              <w:sz w:val="22"/>
              <w:szCs w:val="22"/>
            </w:rPr>
          </w:pPr>
          <w:hyperlink w:anchor="_Toc520278731" w:history="1">
            <w:r w:rsidR="002E7619" w:rsidRPr="00E47ECB">
              <w:rPr>
                <w:rStyle w:val="Hyperlink"/>
                <w:noProof/>
              </w:rPr>
              <w:t>Get Data from a Multi-Column Table</w:t>
            </w:r>
            <w:r w:rsidR="002E7619">
              <w:rPr>
                <w:noProof/>
                <w:webHidden/>
              </w:rPr>
              <w:tab/>
            </w:r>
            <w:r w:rsidR="002E7619">
              <w:rPr>
                <w:noProof/>
                <w:webHidden/>
              </w:rPr>
              <w:fldChar w:fldCharType="begin"/>
            </w:r>
            <w:r w:rsidR="002E7619">
              <w:rPr>
                <w:noProof/>
                <w:webHidden/>
              </w:rPr>
              <w:instrText xml:space="preserve"> PAGEREF _Toc520278731 \h </w:instrText>
            </w:r>
            <w:r w:rsidR="002E7619">
              <w:rPr>
                <w:noProof/>
                <w:webHidden/>
              </w:rPr>
            </w:r>
            <w:r w:rsidR="002E7619">
              <w:rPr>
                <w:noProof/>
                <w:webHidden/>
              </w:rPr>
              <w:fldChar w:fldCharType="separate"/>
            </w:r>
            <w:r w:rsidR="002E7619">
              <w:rPr>
                <w:noProof/>
                <w:webHidden/>
              </w:rPr>
              <w:t>9</w:t>
            </w:r>
            <w:r w:rsidR="002E7619">
              <w:rPr>
                <w:noProof/>
                <w:webHidden/>
              </w:rPr>
              <w:fldChar w:fldCharType="end"/>
            </w:r>
          </w:hyperlink>
        </w:p>
        <w:p w14:paraId="2F6DC9DC" w14:textId="14EBC322" w:rsidR="002E7619" w:rsidRDefault="00CD3A3F">
          <w:pPr>
            <w:pStyle w:val="TOC1"/>
            <w:tabs>
              <w:tab w:val="right" w:leader="dot" w:pos="9350"/>
            </w:tabs>
            <w:rPr>
              <w:rFonts w:eastAsiaTheme="minorEastAsia"/>
              <w:noProof/>
              <w:sz w:val="22"/>
              <w:szCs w:val="22"/>
            </w:rPr>
          </w:pPr>
          <w:hyperlink w:anchor="_Toc520278732" w:history="1">
            <w:r w:rsidR="002E7619" w:rsidRPr="00E47ECB">
              <w:rPr>
                <w:rStyle w:val="Hyperlink"/>
                <w:noProof/>
              </w:rPr>
              <w:t>Get and Combine Data</w:t>
            </w:r>
            <w:r w:rsidR="002E7619">
              <w:rPr>
                <w:noProof/>
                <w:webHidden/>
              </w:rPr>
              <w:tab/>
            </w:r>
            <w:r w:rsidR="002E7619">
              <w:rPr>
                <w:noProof/>
                <w:webHidden/>
              </w:rPr>
              <w:fldChar w:fldCharType="begin"/>
            </w:r>
            <w:r w:rsidR="002E7619">
              <w:rPr>
                <w:noProof/>
                <w:webHidden/>
              </w:rPr>
              <w:instrText xml:space="preserve"> PAGEREF _Toc520278732 \h </w:instrText>
            </w:r>
            <w:r w:rsidR="002E7619">
              <w:rPr>
                <w:noProof/>
                <w:webHidden/>
              </w:rPr>
            </w:r>
            <w:r w:rsidR="002E7619">
              <w:rPr>
                <w:noProof/>
                <w:webHidden/>
              </w:rPr>
              <w:fldChar w:fldCharType="separate"/>
            </w:r>
            <w:r w:rsidR="002E7619">
              <w:rPr>
                <w:noProof/>
                <w:webHidden/>
              </w:rPr>
              <w:t>12</w:t>
            </w:r>
            <w:r w:rsidR="002E7619">
              <w:rPr>
                <w:noProof/>
                <w:webHidden/>
              </w:rPr>
              <w:fldChar w:fldCharType="end"/>
            </w:r>
          </w:hyperlink>
        </w:p>
        <w:p w14:paraId="21E5D50A" w14:textId="07D20C64" w:rsidR="002E7619" w:rsidRDefault="00CD3A3F">
          <w:pPr>
            <w:pStyle w:val="TOC1"/>
            <w:tabs>
              <w:tab w:val="right" w:leader="dot" w:pos="9350"/>
            </w:tabs>
            <w:rPr>
              <w:rFonts w:eastAsiaTheme="minorEastAsia"/>
              <w:noProof/>
              <w:sz w:val="22"/>
              <w:szCs w:val="22"/>
            </w:rPr>
          </w:pPr>
          <w:hyperlink w:anchor="_Toc520278733" w:history="1">
            <w:r w:rsidR="002E7619" w:rsidRPr="00E47ECB">
              <w:rPr>
                <w:rStyle w:val="Hyperlink"/>
                <w:noProof/>
              </w:rPr>
              <w:t>Get and Merge Data</w:t>
            </w:r>
            <w:r w:rsidR="002E7619">
              <w:rPr>
                <w:noProof/>
                <w:webHidden/>
              </w:rPr>
              <w:tab/>
            </w:r>
            <w:r w:rsidR="002E7619">
              <w:rPr>
                <w:noProof/>
                <w:webHidden/>
              </w:rPr>
              <w:fldChar w:fldCharType="begin"/>
            </w:r>
            <w:r w:rsidR="002E7619">
              <w:rPr>
                <w:noProof/>
                <w:webHidden/>
              </w:rPr>
              <w:instrText xml:space="preserve"> PAGEREF _Toc520278733 \h </w:instrText>
            </w:r>
            <w:r w:rsidR="002E7619">
              <w:rPr>
                <w:noProof/>
                <w:webHidden/>
              </w:rPr>
            </w:r>
            <w:r w:rsidR="002E7619">
              <w:rPr>
                <w:noProof/>
                <w:webHidden/>
              </w:rPr>
              <w:fldChar w:fldCharType="separate"/>
            </w:r>
            <w:r w:rsidR="002E7619">
              <w:rPr>
                <w:noProof/>
                <w:webHidden/>
              </w:rPr>
              <w:t>18</w:t>
            </w:r>
            <w:r w:rsidR="002E7619">
              <w:rPr>
                <w:noProof/>
                <w:webHidden/>
              </w:rPr>
              <w:fldChar w:fldCharType="end"/>
            </w:r>
          </w:hyperlink>
        </w:p>
        <w:p w14:paraId="6A67BEED" w14:textId="783FDFEA" w:rsidR="002E7619" w:rsidRDefault="002E7619">
          <w:r>
            <w:rPr>
              <w:b/>
              <w:bCs/>
              <w:noProof/>
            </w:rPr>
            <w:fldChar w:fldCharType="end"/>
          </w:r>
        </w:p>
      </w:sdtContent>
    </w:sdt>
    <w:p w14:paraId="2DD500EC" w14:textId="5C64DCAA" w:rsidR="00BD5983" w:rsidRPr="00BD5983" w:rsidRDefault="002E78FA" w:rsidP="00BD5983">
      <w:pPr>
        <w:rPr>
          <w:rStyle w:val="Hyperlink"/>
        </w:rPr>
      </w:pPr>
      <w:r>
        <w:t xml:space="preserve">We’ll be using a set of data files packaged in a Zip folder. </w:t>
      </w:r>
      <w:r w:rsidR="00BD5983">
        <w:t xml:space="preserve">To get the </w:t>
      </w:r>
      <w:r>
        <w:t xml:space="preserve">set of </w:t>
      </w:r>
      <w:r w:rsidR="00BD5983">
        <w:t xml:space="preserve">data files, download the following zipped folder: </w:t>
      </w:r>
      <w:r w:rsidR="00BD5983">
        <w:fldChar w:fldCharType="begin"/>
      </w:r>
      <w:r w:rsidR="00BD5983">
        <w:instrText xml:space="preserve"> HYPERLINK "https://drive.google.com/open?id=0B72BoLO2D_HFWEdULXg3TmJhQkU" </w:instrText>
      </w:r>
      <w:r w:rsidR="00BD5983">
        <w:fldChar w:fldCharType="separate"/>
      </w:r>
      <w:r w:rsidR="00BD5983" w:rsidRPr="00BD5983">
        <w:rPr>
          <w:rStyle w:val="Hyperlink"/>
        </w:rPr>
        <w:t>Get-and-Transform-Data-Files.zip</w:t>
      </w:r>
    </w:p>
    <w:p w14:paraId="64520051" w14:textId="7F6C9492" w:rsidR="00BD5983" w:rsidRDefault="00BD5983">
      <w:r>
        <w:fldChar w:fldCharType="end"/>
      </w:r>
    </w:p>
    <w:p w14:paraId="20C7AB82" w14:textId="3D0E26D7" w:rsidR="00241BFA" w:rsidRDefault="00241BFA" w:rsidP="009A7242">
      <w:pPr>
        <w:pStyle w:val="Heading1"/>
      </w:pPr>
      <w:bookmarkStart w:id="2" w:name="_Toc520278729"/>
      <w:r>
        <w:t>Get Data from a Website</w:t>
      </w:r>
      <w:bookmarkEnd w:id="2"/>
    </w:p>
    <w:p w14:paraId="7C6DC29E" w14:textId="77777777" w:rsidR="00A72E92" w:rsidRDefault="00C231B4">
      <w:r>
        <w:t xml:space="preserve">This technique is handy for capturing data from a website. It especially useful for webpages that need to be accessed multiple times, such as a page of </w:t>
      </w:r>
      <w:r w:rsidR="009A1EB6">
        <w:t>fast changing financial data</w:t>
      </w:r>
      <w:r>
        <w:t xml:space="preserve">. </w:t>
      </w:r>
    </w:p>
    <w:p w14:paraId="6374BAB4" w14:textId="77777777" w:rsidR="00A72E92" w:rsidRDefault="00A72E92"/>
    <w:p w14:paraId="599863F5" w14:textId="7C0EF0F7" w:rsidR="00C231B4" w:rsidRDefault="00C231B4">
      <w:r>
        <w:t xml:space="preserve">Note that this </w:t>
      </w:r>
      <w:r w:rsidR="00636E1C">
        <w:t xml:space="preserve">technique </w:t>
      </w:r>
      <w:r>
        <w:t xml:space="preserve">will </w:t>
      </w:r>
      <w:r w:rsidR="00A72E92">
        <w:t xml:space="preserve">not </w:t>
      </w:r>
      <w:r>
        <w:t xml:space="preserve">work with </w:t>
      </w:r>
      <w:r w:rsidR="00A72E92">
        <w:t xml:space="preserve">many web pages. </w:t>
      </w:r>
      <w:r w:rsidR="005B14FA">
        <w:t>Unfortunately, w</w:t>
      </w:r>
      <w:r w:rsidR="00A72E92">
        <w:t>e have to use a trial-and-error approach to find suitable web pages.</w:t>
      </w:r>
      <w:r w:rsidR="005B14FA">
        <w:t xml:space="preserve"> Once we find a web page that works, however, we can then save quite a bit of time.</w:t>
      </w:r>
    </w:p>
    <w:p w14:paraId="2931B7B1" w14:textId="77777777" w:rsidR="00A72E92" w:rsidRDefault="00A72E92"/>
    <w:p w14:paraId="30CEBDEE" w14:textId="57B09D1B" w:rsidR="00241BFA" w:rsidRDefault="00241BFA" w:rsidP="002E78FA">
      <w:pPr>
        <w:pStyle w:val="Heading2"/>
      </w:pPr>
      <w:r>
        <w:t>Procedure:</w:t>
      </w:r>
    </w:p>
    <w:p w14:paraId="728BDB7B" w14:textId="492D764D" w:rsidR="00E101ED" w:rsidRDefault="00241BFA">
      <w:r>
        <w:t xml:space="preserve">Using a web browser, </w:t>
      </w:r>
      <w:r w:rsidR="00C231B4">
        <w:t xml:space="preserve">go to: </w:t>
      </w:r>
      <w:hyperlink r:id="rId9" w:history="1">
        <w:r w:rsidR="009A1EB6" w:rsidRPr="00E71FBD">
          <w:rPr>
            <w:rStyle w:val="Hyperlink"/>
          </w:rPr>
          <w:t>https://www.cnbc.com/currencies/</w:t>
        </w:r>
      </w:hyperlink>
      <w:r w:rsidR="009A1EB6">
        <w:t xml:space="preserve"> </w:t>
      </w:r>
      <w:r w:rsidR="00C231B4">
        <w:t xml:space="preserve"> </w:t>
      </w:r>
      <w:r w:rsidR="00E101ED">
        <w:t xml:space="preserve"> </w:t>
      </w:r>
    </w:p>
    <w:p w14:paraId="70204541" w14:textId="210DD44A" w:rsidR="00767812" w:rsidRDefault="00767812"/>
    <w:p w14:paraId="2A95D029" w14:textId="55DC59A0" w:rsidR="00767812" w:rsidRDefault="00767812">
      <w:r>
        <w:t xml:space="preserve">Another good website for currency exchange rates is: </w:t>
      </w:r>
      <w:hyperlink r:id="rId10" w:history="1">
        <w:r w:rsidRPr="00C66B24">
          <w:rPr>
            <w:rStyle w:val="Hyperlink"/>
          </w:rPr>
          <w:t>https://x-rates.com/</w:t>
        </w:r>
      </w:hyperlink>
    </w:p>
    <w:p w14:paraId="01673927" w14:textId="038A1BAD" w:rsidR="00767812" w:rsidRDefault="00767812">
      <w:r>
        <w:t>At this site, click on the Rates Table link.</w:t>
      </w:r>
    </w:p>
    <w:p w14:paraId="1BC70223" w14:textId="52C7F263" w:rsidR="0022039A" w:rsidRDefault="0022039A" w:rsidP="0022039A">
      <w:pPr>
        <w:spacing w:after="120"/>
        <w:ind w:left="720"/>
      </w:pPr>
      <w:r>
        <w:rPr>
          <w:noProof/>
        </w:rPr>
        <w:lastRenderedPageBreak/>
        <w:drawing>
          <wp:inline distT="0" distB="0" distL="0" distR="0" wp14:anchorId="5BAAAC03" wp14:editId="6AB39B3E">
            <wp:extent cx="2871216" cy="1490472"/>
            <wp:effectExtent l="190500" t="190500" r="196215" b="1860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1216" cy="1490472"/>
                    </a:xfrm>
                    <a:prstGeom prst="rect">
                      <a:avLst/>
                    </a:prstGeom>
                    <a:ln>
                      <a:noFill/>
                    </a:ln>
                    <a:effectLst>
                      <a:outerShdw blurRad="190500" algn="tl" rotWithShape="0">
                        <a:srgbClr val="000000">
                          <a:alpha val="70000"/>
                        </a:srgbClr>
                      </a:outerShdw>
                    </a:effectLst>
                  </pic:spPr>
                </pic:pic>
              </a:graphicData>
            </a:graphic>
          </wp:inline>
        </w:drawing>
      </w:r>
    </w:p>
    <w:p w14:paraId="2D87EA14" w14:textId="66A67AEF" w:rsidR="00241BFA" w:rsidRDefault="00241BFA">
      <w:r>
        <w:t xml:space="preserve">Copy the address of </w:t>
      </w:r>
      <w:r w:rsidR="00C231B4">
        <w:t>the web page.</w:t>
      </w:r>
    </w:p>
    <w:p w14:paraId="7582874B" w14:textId="77777777" w:rsidR="005F5DC8" w:rsidRDefault="00241BFA">
      <w:r>
        <w:t xml:space="preserve">In Excel 2016, </w:t>
      </w:r>
      <w:r w:rsidR="005F5DC8">
        <w:t>create a New Blank Workbook</w:t>
      </w:r>
    </w:p>
    <w:p w14:paraId="5026D899" w14:textId="648EC7A1" w:rsidR="00241BFA" w:rsidRDefault="005F5DC8">
      <w:r>
        <w:t>C</w:t>
      </w:r>
      <w:r w:rsidR="00241BFA">
        <w:t xml:space="preserve">lick the </w:t>
      </w:r>
      <w:r w:rsidR="00241BFA" w:rsidRPr="002E78FA">
        <w:rPr>
          <w:rStyle w:val="ScreenCommandChar"/>
        </w:rPr>
        <w:t>Data</w:t>
      </w:r>
      <w:r w:rsidR="00241BFA">
        <w:t xml:space="preserve"> tab</w:t>
      </w:r>
      <w:r w:rsidR="00C231B4">
        <w:t>.</w:t>
      </w:r>
    </w:p>
    <w:p w14:paraId="44E7FD06" w14:textId="231DF550" w:rsidR="00241BFA" w:rsidRDefault="00241BFA">
      <w:r>
        <w:t xml:space="preserve">In the </w:t>
      </w:r>
      <w:r w:rsidRPr="002E78FA">
        <w:rPr>
          <w:rStyle w:val="ScreenCommandChar"/>
        </w:rPr>
        <w:t>Get &amp; Transform</w:t>
      </w:r>
      <w:r>
        <w:t xml:space="preserve"> group on the left, click: </w:t>
      </w:r>
      <w:r w:rsidRPr="002E78FA">
        <w:rPr>
          <w:rStyle w:val="ScreenCommandChar"/>
        </w:rPr>
        <w:t>From Web</w:t>
      </w:r>
    </w:p>
    <w:p w14:paraId="6493C48B" w14:textId="33E421CB" w:rsidR="005F5DC8" w:rsidRDefault="005F5DC8" w:rsidP="005F5DC8">
      <w:pPr>
        <w:spacing w:before="120" w:after="120"/>
        <w:ind w:left="720"/>
      </w:pPr>
      <w:r>
        <w:rPr>
          <w:noProof/>
        </w:rPr>
        <w:drawing>
          <wp:inline distT="0" distB="0" distL="0" distR="0" wp14:anchorId="62A2E6FD" wp14:editId="14D37D66">
            <wp:extent cx="2962656" cy="1490472"/>
            <wp:effectExtent l="19050" t="19050" r="2857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656" cy="1490472"/>
                    </a:xfrm>
                    <a:prstGeom prst="rect">
                      <a:avLst/>
                    </a:prstGeom>
                    <a:ln>
                      <a:solidFill>
                        <a:schemeClr val="accent6"/>
                      </a:solidFill>
                    </a:ln>
                  </pic:spPr>
                </pic:pic>
              </a:graphicData>
            </a:graphic>
          </wp:inline>
        </w:drawing>
      </w:r>
    </w:p>
    <w:p w14:paraId="674B1031" w14:textId="3895C42D" w:rsidR="00241BFA" w:rsidRDefault="00241BFA" w:rsidP="005F5DC8">
      <w:r>
        <w:t>In the From Web dialog box, Paste the address of the web page</w:t>
      </w:r>
      <w:r w:rsidR="00E101ED">
        <w:t xml:space="preserve"> and click </w:t>
      </w:r>
      <w:r w:rsidR="00E101ED" w:rsidRPr="002E78FA">
        <w:rPr>
          <w:rStyle w:val="ScreenCommandChar"/>
        </w:rPr>
        <w:t>OK</w:t>
      </w:r>
      <w:r>
        <w:t>.</w:t>
      </w:r>
    </w:p>
    <w:p w14:paraId="4CF2C727" w14:textId="6414021D" w:rsidR="00D77CD3" w:rsidRDefault="00D77CD3" w:rsidP="00D77CD3">
      <w:pPr>
        <w:spacing w:before="120" w:after="120"/>
        <w:ind w:left="720"/>
      </w:pPr>
      <w:r>
        <w:rPr>
          <w:noProof/>
        </w:rPr>
        <w:drawing>
          <wp:inline distT="0" distB="0" distL="0" distR="0" wp14:anchorId="6EA20459" wp14:editId="42868C6C">
            <wp:extent cx="3337560" cy="1051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7560" cy="1051560"/>
                    </a:xfrm>
                    <a:prstGeom prst="rect">
                      <a:avLst/>
                    </a:prstGeom>
                  </pic:spPr>
                </pic:pic>
              </a:graphicData>
            </a:graphic>
          </wp:inline>
        </w:drawing>
      </w:r>
    </w:p>
    <w:p w14:paraId="47D8283F" w14:textId="7ACC1B68" w:rsidR="00D77CD3" w:rsidRDefault="00D77CD3">
      <w:r>
        <w:t xml:space="preserve">In the </w:t>
      </w:r>
      <w:r w:rsidR="00D21CEA">
        <w:t>“</w:t>
      </w:r>
      <w:r>
        <w:t>Access Web content</w:t>
      </w:r>
      <w:r w:rsidR="00D21CEA">
        <w:t>”</w:t>
      </w:r>
      <w:r>
        <w:t xml:space="preserve"> dialog, confirm that you will be making an Anonymous connection, and click Connect. (If you are accessing a website that requires a password, click the Basic tab on the left and enter the required user name and password.)</w:t>
      </w:r>
    </w:p>
    <w:p w14:paraId="45DE8820" w14:textId="4DE31D0F" w:rsidR="00D77CD3" w:rsidRDefault="00D77CD3" w:rsidP="00D77CD3">
      <w:pPr>
        <w:spacing w:before="120" w:after="120"/>
        <w:ind w:left="720"/>
      </w:pPr>
      <w:r>
        <w:rPr>
          <w:noProof/>
        </w:rPr>
        <w:lastRenderedPageBreak/>
        <w:drawing>
          <wp:inline distT="0" distB="0" distL="0" distR="0" wp14:anchorId="659FB980" wp14:editId="73AD1606">
            <wp:extent cx="4480560" cy="197510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0560" cy="1975104"/>
                    </a:xfrm>
                    <a:prstGeom prst="rect">
                      <a:avLst/>
                    </a:prstGeom>
                    <a:ln>
                      <a:solidFill>
                        <a:schemeClr val="accent6">
                          <a:lumMod val="75000"/>
                        </a:schemeClr>
                      </a:solidFill>
                    </a:ln>
                  </pic:spPr>
                </pic:pic>
              </a:graphicData>
            </a:graphic>
          </wp:inline>
        </w:drawing>
      </w:r>
    </w:p>
    <w:p w14:paraId="3B3A9D86" w14:textId="3789256E" w:rsidR="00241BFA" w:rsidRDefault="00C231B4" w:rsidP="00546B53">
      <w:pPr>
        <w:keepNext/>
      </w:pPr>
      <w:r>
        <w:t xml:space="preserve">In the Navigator dialog box, click </w:t>
      </w:r>
      <w:r w:rsidR="00546B53">
        <w:t xml:space="preserve">each table on the left until you find the one containing the data you desire. Then click </w:t>
      </w:r>
      <w:r w:rsidR="00546B53" w:rsidRPr="00546B53">
        <w:rPr>
          <w:rStyle w:val="ScreenCommandChar"/>
        </w:rPr>
        <w:t>Load</w:t>
      </w:r>
      <w:r>
        <w:t>.</w:t>
      </w:r>
    </w:p>
    <w:p w14:paraId="7A7365B2" w14:textId="55E46FBA" w:rsidR="00C231B4" w:rsidRDefault="00BE5DAE" w:rsidP="00546B53">
      <w:pPr>
        <w:spacing w:before="120" w:after="120"/>
        <w:ind w:left="720"/>
      </w:pPr>
      <w:r>
        <w:rPr>
          <w:noProof/>
        </w:rPr>
        <w:drawing>
          <wp:inline distT="0" distB="0" distL="0" distR="0" wp14:anchorId="1E114BEC" wp14:editId="29EF00C0">
            <wp:extent cx="4142232" cy="2532888"/>
            <wp:effectExtent l="19050" t="19050" r="10795"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2232" cy="2532888"/>
                    </a:xfrm>
                    <a:prstGeom prst="rect">
                      <a:avLst/>
                    </a:prstGeom>
                    <a:ln>
                      <a:solidFill>
                        <a:schemeClr val="accent6">
                          <a:lumMod val="75000"/>
                        </a:schemeClr>
                      </a:solidFill>
                    </a:ln>
                  </pic:spPr>
                </pic:pic>
              </a:graphicData>
            </a:graphic>
          </wp:inline>
        </w:drawing>
      </w:r>
    </w:p>
    <w:p w14:paraId="55E87653" w14:textId="3B5DC31E" w:rsidR="00C231B4" w:rsidRDefault="00C231B4">
      <w:r>
        <w:t>A new sheet will appear with a formatted table containing the data from the web page.</w:t>
      </w:r>
    </w:p>
    <w:p w14:paraId="171325DA" w14:textId="6DB865C0" w:rsidR="00C231B4" w:rsidRDefault="00C231B4">
      <w:r>
        <w:t>On the right, a Queries &amp; Connections pane will appear with the new query.</w:t>
      </w:r>
      <w:r w:rsidR="00B65BCE">
        <w:t xml:space="preserve"> To close the Queries &amp; Connections pane, click the X in the upper right corner.</w:t>
      </w:r>
    </w:p>
    <w:p w14:paraId="2EC2406B" w14:textId="13645DEA" w:rsidR="00546B53" w:rsidRDefault="00412821" w:rsidP="00546B53">
      <w:pPr>
        <w:spacing w:before="120" w:after="120"/>
        <w:ind w:left="720"/>
      </w:pPr>
      <w:r>
        <w:rPr>
          <w:noProof/>
        </w:rPr>
        <w:drawing>
          <wp:inline distT="0" distB="0" distL="0" distR="0" wp14:anchorId="43D989D6" wp14:editId="3BB7C098">
            <wp:extent cx="4864608" cy="129844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4608" cy="1298448"/>
                    </a:xfrm>
                    <a:prstGeom prst="rect">
                      <a:avLst/>
                    </a:prstGeom>
                  </pic:spPr>
                </pic:pic>
              </a:graphicData>
            </a:graphic>
          </wp:inline>
        </w:drawing>
      </w:r>
    </w:p>
    <w:p w14:paraId="6F07ADA9" w14:textId="19E482F6" w:rsidR="00C231B4" w:rsidRDefault="00F727B4">
      <w:r>
        <w:t>Now you can format the currency price table on the left as you like. For example, h</w:t>
      </w:r>
      <w:r w:rsidR="00B65BCE">
        <w:t xml:space="preserve">ide (but do not delete) any unwanted columns. If desired, format any columns with Conditional Formatting to highlight major changes. </w:t>
      </w:r>
      <w:r w:rsidR="00CB01A6">
        <w:t xml:space="preserve">Right-click the worksheet tab and rename the sheet as: </w:t>
      </w:r>
      <w:r w:rsidR="0022039A" w:rsidRPr="0022039A">
        <w:rPr>
          <w:rStyle w:val="ScreenCommandChar"/>
        </w:rPr>
        <w:t>Currency Prices</w:t>
      </w:r>
    </w:p>
    <w:p w14:paraId="4DD7D8B3" w14:textId="167FFBF9" w:rsidR="00B65BCE" w:rsidRDefault="00B65BCE" w:rsidP="00B65BCE">
      <w:pPr>
        <w:pStyle w:val="Heading2"/>
      </w:pPr>
      <w:r>
        <w:lastRenderedPageBreak/>
        <w:t>How to Use the New Query</w:t>
      </w:r>
    </w:p>
    <w:p w14:paraId="10F01765" w14:textId="6A44062D" w:rsidR="009A1EB6" w:rsidRDefault="00B65BCE">
      <w:r>
        <w:t xml:space="preserve">In the future, you can get the latest currency prices </w:t>
      </w:r>
      <w:r w:rsidR="00F727B4">
        <w:t>in just a few mouse clicks: C</w:t>
      </w:r>
      <w:r>
        <w:t>lick the Data tab and then Queries &amp; Connections. Then right-click the query</w:t>
      </w:r>
      <w:r w:rsidR="00F727B4">
        <w:t xml:space="preserve"> on the right</w:t>
      </w:r>
      <w:r>
        <w:t xml:space="preserve"> and choose Refresh. The table of prices will be updated automatically.</w:t>
      </w:r>
    </w:p>
    <w:p w14:paraId="69F4B009" w14:textId="77777777" w:rsidR="00126C7D" w:rsidRDefault="00126C7D" w:rsidP="009A7242">
      <w:pPr>
        <w:pStyle w:val="Heading1"/>
      </w:pPr>
      <w:r>
        <w:br w:type="page"/>
      </w:r>
    </w:p>
    <w:p w14:paraId="68A82103" w14:textId="38DBF938" w:rsidR="00CB01A6" w:rsidRDefault="00E975FB" w:rsidP="009A7242">
      <w:pPr>
        <w:pStyle w:val="Heading1"/>
      </w:pPr>
      <w:bookmarkStart w:id="3" w:name="_Toc520278730"/>
      <w:r>
        <w:lastRenderedPageBreak/>
        <w:t>Get Data from a Stepped Layout Table</w:t>
      </w:r>
      <w:bookmarkEnd w:id="3"/>
    </w:p>
    <w:p w14:paraId="5179055A" w14:textId="60314188" w:rsidR="00E975FB" w:rsidRPr="001F5845" w:rsidRDefault="001F5845" w:rsidP="00830D11">
      <w:pPr>
        <w:spacing w:after="120"/>
        <w:rPr>
          <w:rFonts w:eastAsia="Times New Roman"/>
        </w:rPr>
      </w:pPr>
      <w:r w:rsidRPr="001F5845">
        <w:rPr>
          <w:rFonts w:eastAsia="Times New Roman"/>
        </w:rPr>
        <w:t xml:space="preserve">A stepped table </w:t>
      </w:r>
      <w:r>
        <w:rPr>
          <w:rFonts w:eastAsia="Times New Roman"/>
        </w:rPr>
        <w:t xml:space="preserve">such as the one below may be easy to read, </w:t>
      </w:r>
      <w:r w:rsidRPr="001F5845">
        <w:rPr>
          <w:rFonts w:eastAsia="Times New Roman"/>
        </w:rPr>
        <w:t xml:space="preserve">but it is not a standard dataset format. If data is not in a standard dataset format, </w:t>
      </w:r>
      <w:r w:rsidR="00E101ED">
        <w:rPr>
          <w:rFonts w:eastAsia="Times New Roman"/>
        </w:rPr>
        <w:t>Excel</w:t>
      </w:r>
      <w:r w:rsidRPr="001F5845">
        <w:rPr>
          <w:rFonts w:eastAsia="Times New Roman"/>
        </w:rPr>
        <w:t xml:space="preserve"> will </w:t>
      </w:r>
      <w:r w:rsidR="00E101ED">
        <w:rPr>
          <w:rFonts w:eastAsia="Times New Roman"/>
        </w:rPr>
        <w:t>have a hard time</w:t>
      </w:r>
      <w:r w:rsidRPr="001F5845">
        <w:rPr>
          <w:rFonts w:eastAsia="Times New Roman"/>
        </w:rPr>
        <w:t xml:space="preserve"> analyz</w:t>
      </w:r>
      <w:r w:rsidR="00E101ED">
        <w:rPr>
          <w:rFonts w:eastAsia="Times New Roman"/>
        </w:rPr>
        <w:t>ing</w:t>
      </w:r>
      <w:r w:rsidRPr="001F5845">
        <w:rPr>
          <w:rFonts w:eastAsia="Times New Roman"/>
        </w:rPr>
        <w:t xml:space="preserve"> </w:t>
      </w:r>
      <w:r>
        <w:rPr>
          <w:rFonts w:eastAsia="Times New Roman"/>
        </w:rPr>
        <w:t>the data</w:t>
      </w:r>
      <w:r w:rsidRPr="001F5845">
        <w:rPr>
          <w:rFonts w:eastAsia="Times New Roman"/>
        </w:rPr>
        <w:t xml:space="preserve"> with Pivot Tables and other techniques. </w:t>
      </w:r>
    </w:p>
    <w:p w14:paraId="5E12EDEE" w14:textId="5CABD8C5" w:rsidR="00CB01A6" w:rsidRDefault="001F5845" w:rsidP="001F5845">
      <w:pPr>
        <w:ind w:left="720"/>
      </w:pPr>
      <w:r>
        <w:rPr>
          <w:noProof/>
        </w:rPr>
        <w:drawing>
          <wp:inline distT="0" distB="0" distL="0" distR="0" wp14:anchorId="52E57880" wp14:editId="26AC031C">
            <wp:extent cx="2706624" cy="2304288"/>
            <wp:effectExtent l="190500" t="190500" r="189230" b="1917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6624" cy="2304288"/>
                    </a:xfrm>
                    <a:prstGeom prst="rect">
                      <a:avLst/>
                    </a:prstGeom>
                    <a:ln>
                      <a:noFill/>
                    </a:ln>
                    <a:effectLst>
                      <a:outerShdw blurRad="190500" algn="tl" rotWithShape="0">
                        <a:srgbClr val="000000">
                          <a:alpha val="70000"/>
                        </a:srgbClr>
                      </a:outerShdw>
                    </a:effectLst>
                  </pic:spPr>
                </pic:pic>
              </a:graphicData>
            </a:graphic>
          </wp:inline>
        </w:drawing>
      </w:r>
    </w:p>
    <w:p w14:paraId="47A7D9A7" w14:textId="0D55BE94" w:rsidR="00830D11" w:rsidRDefault="00830D11" w:rsidP="00830D11">
      <w:r w:rsidRPr="001F5845">
        <w:rPr>
          <w:rFonts w:eastAsia="Times New Roman"/>
        </w:rPr>
        <w:t>Fortunately, the Get &amp; Transform tool can easily transform such a table into a useful dataset.</w:t>
      </w:r>
    </w:p>
    <w:p w14:paraId="5B613F66" w14:textId="0D46DC1B" w:rsidR="00CB01A6" w:rsidRDefault="001F5845" w:rsidP="00483C4C">
      <w:pPr>
        <w:pStyle w:val="Heading2"/>
      </w:pPr>
      <w:r>
        <w:t>Procedure:</w:t>
      </w:r>
    </w:p>
    <w:p w14:paraId="2D9BB081" w14:textId="07FC71B9" w:rsidR="00CB01A6" w:rsidRDefault="009D76F4">
      <w:r>
        <w:t>Move</w:t>
      </w:r>
      <w:r w:rsidR="001F5845">
        <w:t xml:space="preserve"> the file </w:t>
      </w:r>
      <w:r w:rsidR="001F5845" w:rsidRPr="002A5295">
        <w:rPr>
          <w:rStyle w:val="ScreenCommandChar"/>
        </w:rPr>
        <w:t>Stepped-Data-Table.xlsx</w:t>
      </w:r>
      <w:r w:rsidR="001F5845">
        <w:t xml:space="preserve"> into an appropriate folder</w:t>
      </w:r>
      <w:r>
        <w:t>, but don’t open it</w:t>
      </w:r>
      <w:r w:rsidR="001F5845">
        <w:t>.</w:t>
      </w:r>
    </w:p>
    <w:p w14:paraId="2631E700" w14:textId="1882FA22" w:rsidR="00E101ED" w:rsidRDefault="00E101ED" w:rsidP="005B14FA">
      <w:r>
        <w:t xml:space="preserve">This file is </w:t>
      </w:r>
      <w:r w:rsidR="00083524">
        <w:t xml:space="preserve">in </w:t>
      </w:r>
      <w:r>
        <w:t>a zipped folder</w:t>
      </w:r>
      <w:r w:rsidR="005B14FA">
        <w:t>. If you have not already downloaded it, click</w:t>
      </w:r>
      <w:r>
        <w:t>:</w:t>
      </w:r>
      <w:r w:rsidR="005B14FA">
        <w:br/>
        <w:t xml:space="preserve">      </w:t>
      </w:r>
      <w:hyperlink r:id="rId18" w:history="1">
        <w:r w:rsidRPr="00E101ED">
          <w:rPr>
            <w:rStyle w:val="Hyperlink"/>
          </w:rPr>
          <w:t>Get-and-Transform-Data-Files.zip</w:t>
        </w:r>
      </w:hyperlink>
    </w:p>
    <w:p w14:paraId="6CE59A04" w14:textId="77777777" w:rsidR="005B14FA" w:rsidRDefault="005B14FA" w:rsidP="001F5845"/>
    <w:p w14:paraId="650887B3" w14:textId="5FA17AC7" w:rsidR="00234045" w:rsidRDefault="001F5845" w:rsidP="001F5845">
      <w:r>
        <w:t xml:space="preserve">In Excel 2016, </w:t>
      </w:r>
      <w:r w:rsidR="00234045">
        <w:t xml:space="preserve">create a </w:t>
      </w:r>
      <w:r w:rsidR="002A5295">
        <w:t>N</w:t>
      </w:r>
      <w:r w:rsidR="00234045">
        <w:t xml:space="preserve">ew </w:t>
      </w:r>
      <w:r w:rsidR="002A5295">
        <w:t>B</w:t>
      </w:r>
      <w:r w:rsidR="00234045">
        <w:t xml:space="preserve">lank </w:t>
      </w:r>
      <w:r w:rsidR="002A5295">
        <w:t>W</w:t>
      </w:r>
      <w:r w:rsidR="00234045">
        <w:t>orkbook</w:t>
      </w:r>
    </w:p>
    <w:p w14:paraId="79B728CB" w14:textId="360C1F58" w:rsidR="001F5845" w:rsidRDefault="00234045" w:rsidP="001F5845">
      <w:r>
        <w:t>C</w:t>
      </w:r>
      <w:r w:rsidR="001F5845">
        <w:t xml:space="preserve">lick the </w:t>
      </w:r>
      <w:r w:rsidR="001F5845" w:rsidRPr="005B14FA">
        <w:rPr>
          <w:rStyle w:val="ScreenCommandChar"/>
        </w:rPr>
        <w:t>Data</w:t>
      </w:r>
      <w:r w:rsidR="001F5845">
        <w:t xml:space="preserve"> tab.</w:t>
      </w:r>
    </w:p>
    <w:p w14:paraId="3748D118" w14:textId="77777777" w:rsidR="00D9493D" w:rsidRDefault="00D9493D" w:rsidP="001F5845">
      <w:r>
        <w:t xml:space="preserve">Find the </w:t>
      </w:r>
      <w:r w:rsidR="001F5845">
        <w:t>Get &amp; Transform group on the left</w:t>
      </w:r>
    </w:p>
    <w:p w14:paraId="5083C661" w14:textId="3F5283F0" w:rsidR="00D9493D" w:rsidRDefault="00D9493D" w:rsidP="00D9493D">
      <w:r>
        <w:t>Click</w:t>
      </w:r>
      <w:r w:rsidR="005B14FA">
        <w:t>:</w:t>
      </w:r>
      <w:r>
        <w:t xml:space="preserve"> </w:t>
      </w:r>
      <w:r w:rsidRPr="005B14FA">
        <w:rPr>
          <w:rStyle w:val="ScreenCommandChar"/>
        </w:rPr>
        <w:t>Get Data &gt; From File &gt; From Workbook</w:t>
      </w:r>
    </w:p>
    <w:p w14:paraId="70049F81" w14:textId="01A36C1D" w:rsidR="007D1859" w:rsidRDefault="007D1859" w:rsidP="007D1859">
      <w:pPr>
        <w:spacing w:before="120" w:after="120"/>
        <w:ind w:left="720"/>
      </w:pPr>
      <w:r>
        <w:rPr>
          <w:noProof/>
        </w:rPr>
        <w:drawing>
          <wp:inline distT="0" distB="0" distL="0" distR="0" wp14:anchorId="757746F5" wp14:editId="4DFCDDCC">
            <wp:extent cx="3950208" cy="1865376"/>
            <wp:effectExtent l="19050" t="19050" r="1270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0208" cy="1865376"/>
                    </a:xfrm>
                    <a:prstGeom prst="rect">
                      <a:avLst/>
                    </a:prstGeom>
                    <a:ln>
                      <a:solidFill>
                        <a:schemeClr val="accent6"/>
                      </a:solidFill>
                    </a:ln>
                  </pic:spPr>
                </pic:pic>
              </a:graphicData>
            </a:graphic>
          </wp:inline>
        </w:drawing>
      </w:r>
    </w:p>
    <w:p w14:paraId="44308BD0" w14:textId="3CE9CA59" w:rsidR="00D9493D" w:rsidRDefault="00D9493D">
      <w:r>
        <w:t xml:space="preserve">In the Import Data dialog box, browse to the folder containing the file </w:t>
      </w:r>
      <w:r w:rsidR="002A5295" w:rsidRPr="002A5295">
        <w:rPr>
          <w:rStyle w:val="ScreenCommandChar"/>
        </w:rPr>
        <w:t>Stepped-Data-Table.xlsx</w:t>
      </w:r>
      <w:r w:rsidR="002A5295">
        <w:t xml:space="preserve"> </w:t>
      </w:r>
      <w:r>
        <w:t xml:space="preserve">and double-click </w:t>
      </w:r>
      <w:r w:rsidR="002A5295">
        <w:t>the file</w:t>
      </w:r>
      <w:r>
        <w:t>.</w:t>
      </w:r>
    </w:p>
    <w:p w14:paraId="799870FA" w14:textId="1734F0CE" w:rsidR="00D9493D" w:rsidRDefault="00D9493D">
      <w:r>
        <w:t>In the Navigator dialog box, click the table icon (</w:t>
      </w:r>
      <w:r w:rsidRPr="005B14FA">
        <w:rPr>
          <w:rStyle w:val="ScreenCommandChar"/>
        </w:rPr>
        <w:t>Stepped</w:t>
      </w:r>
      <w:r>
        <w:t>) on the left</w:t>
      </w:r>
      <w:r w:rsidR="007D1859">
        <w:t xml:space="preserve"> if it is not already selected</w:t>
      </w:r>
      <w:r>
        <w:t>.</w:t>
      </w:r>
    </w:p>
    <w:p w14:paraId="266CA663" w14:textId="77777777" w:rsidR="007D1859" w:rsidRDefault="007D1859" w:rsidP="007D1859">
      <w:r>
        <w:t xml:space="preserve">At the bottom of the Navigator dialog box, click: </w:t>
      </w:r>
      <w:r w:rsidRPr="005B14FA">
        <w:rPr>
          <w:rStyle w:val="ScreenCommandChar"/>
        </w:rPr>
        <w:t>Edit</w:t>
      </w:r>
    </w:p>
    <w:p w14:paraId="6FBC3836" w14:textId="0D56B302" w:rsidR="001F5845" w:rsidRDefault="007D1859" w:rsidP="002A5295">
      <w:pPr>
        <w:pStyle w:val="Screenshot"/>
        <w:spacing w:before="120" w:after="120"/>
      </w:pPr>
      <w:r>
        <w:lastRenderedPageBreak/>
        <w:drawing>
          <wp:inline distT="0" distB="0" distL="0" distR="0" wp14:anchorId="1E9B7267" wp14:editId="52D588B7">
            <wp:extent cx="4572000" cy="2523744"/>
            <wp:effectExtent l="19050" t="19050" r="1905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23744"/>
                    </a:xfrm>
                    <a:prstGeom prst="rect">
                      <a:avLst/>
                    </a:prstGeom>
                    <a:ln>
                      <a:solidFill>
                        <a:schemeClr val="accent6"/>
                      </a:solidFill>
                    </a:ln>
                  </pic:spPr>
                </pic:pic>
              </a:graphicData>
            </a:graphic>
          </wp:inline>
        </w:drawing>
      </w:r>
    </w:p>
    <w:p w14:paraId="5E8493F3" w14:textId="3D06F4D1" w:rsidR="00D9493D" w:rsidRDefault="00D9493D">
      <w:r>
        <w:t xml:space="preserve">The </w:t>
      </w:r>
      <w:r w:rsidR="00535E54">
        <w:t xml:space="preserve">Power </w:t>
      </w:r>
      <w:r>
        <w:t>Query Editor will appear showing the table.</w:t>
      </w:r>
    </w:p>
    <w:p w14:paraId="7D8D176D" w14:textId="4EF2A943" w:rsidR="005B14FA" w:rsidRDefault="005B14FA" w:rsidP="008E06FD">
      <w:pPr>
        <w:pStyle w:val="Heading3"/>
      </w:pPr>
      <w:r>
        <w:t>Repeat the Branch Data on Each Row</w:t>
      </w:r>
    </w:p>
    <w:p w14:paraId="1F82E80F" w14:textId="535CA5B7" w:rsidR="008E06FD" w:rsidRPr="008E06FD" w:rsidRDefault="008E06FD" w:rsidP="008E06FD">
      <w:pPr>
        <w:spacing w:after="60"/>
        <w:rPr>
          <w:i/>
        </w:rPr>
      </w:pPr>
      <w:r w:rsidRPr="008E06FD">
        <w:rPr>
          <w:i/>
        </w:rPr>
        <w:t>In standard dataset</w:t>
      </w:r>
      <w:r w:rsidR="002A5295">
        <w:rPr>
          <w:i/>
        </w:rPr>
        <w:t xml:space="preserve"> format</w:t>
      </w:r>
      <w:r w:rsidRPr="008E06FD">
        <w:rPr>
          <w:i/>
        </w:rPr>
        <w:t>, the Branch data should appear on all rows. Get &amp; Transform can easily copy this data to all rows</w:t>
      </w:r>
      <w:r w:rsidR="002A5295">
        <w:rPr>
          <w:i/>
        </w:rPr>
        <w:t xml:space="preserve"> where the Branch data is now blank or “null”</w:t>
      </w:r>
      <w:r w:rsidRPr="008E06FD">
        <w:rPr>
          <w:i/>
        </w:rPr>
        <w:t>.</w:t>
      </w:r>
    </w:p>
    <w:p w14:paraId="5BA0E585" w14:textId="2B16A9F5" w:rsidR="00D9493D" w:rsidRDefault="00D9493D">
      <w:r>
        <w:t xml:space="preserve">Click the </w:t>
      </w:r>
      <w:r w:rsidRPr="005B14FA">
        <w:rPr>
          <w:rStyle w:val="ScreenCommandChar"/>
        </w:rPr>
        <w:t>Branch</w:t>
      </w:r>
      <w:r>
        <w:t xml:space="preserve"> column header to select the column (if not already selected).</w:t>
      </w:r>
    </w:p>
    <w:p w14:paraId="7F8B9005" w14:textId="08AD5B22" w:rsidR="00D9493D" w:rsidRDefault="00D9493D" w:rsidP="008E12E0">
      <w:pPr>
        <w:keepNext/>
        <w:spacing w:after="120"/>
      </w:pPr>
      <w:r>
        <w:t xml:space="preserve">Click the </w:t>
      </w:r>
      <w:r w:rsidRPr="005B14FA">
        <w:rPr>
          <w:rStyle w:val="ScreenCommandChar"/>
        </w:rPr>
        <w:t>Transform</w:t>
      </w:r>
      <w:r>
        <w:t xml:space="preserve"> tab and then click the </w:t>
      </w:r>
      <w:r w:rsidR="002E57DC" w:rsidRPr="005B14FA">
        <w:rPr>
          <w:rStyle w:val="ScreenCommandChar"/>
        </w:rPr>
        <w:t>Fill</w:t>
      </w:r>
      <w:r w:rsidR="002E57DC">
        <w:t xml:space="preserve"> button</w:t>
      </w:r>
      <w:r w:rsidR="005B14FA">
        <w:t xml:space="preserve"> (</w:t>
      </w:r>
      <w:r w:rsidR="007465E3">
        <w:t>3</w:t>
      </w:r>
      <w:r w:rsidR="005B14FA">
        <w:t>)</w:t>
      </w:r>
      <w:r w:rsidR="002E57DC">
        <w:t xml:space="preserve"> and choose </w:t>
      </w:r>
      <w:r w:rsidR="002E57DC" w:rsidRPr="005B14FA">
        <w:rPr>
          <w:rStyle w:val="ScreenCommandChar"/>
        </w:rPr>
        <w:t>Down</w:t>
      </w:r>
      <w:r w:rsidR="002E57DC">
        <w:t>:</w:t>
      </w:r>
    </w:p>
    <w:bookmarkEnd w:id="0"/>
    <w:p w14:paraId="4177B068" w14:textId="35295517" w:rsidR="002E57DC" w:rsidRDefault="002E57DC" w:rsidP="009A7242">
      <w:pPr>
        <w:pStyle w:val="Screenshot"/>
      </w:pPr>
      <w:r w:rsidRPr="002E57DC">
        <w:t xml:space="preserve"> </w:t>
      </w:r>
      <w:r w:rsidR="007465E3">
        <w:drawing>
          <wp:inline distT="0" distB="0" distL="0" distR="0" wp14:anchorId="28BCF395" wp14:editId="2F218CF5">
            <wp:extent cx="5038344" cy="1737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8344" cy="1737360"/>
                    </a:xfrm>
                    <a:prstGeom prst="rect">
                      <a:avLst/>
                    </a:prstGeom>
                  </pic:spPr>
                </pic:pic>
              </a:graphicData>
            </a:graphic>
          </wp:inline>
        </w:drawing>
      </w:r>
    </w:p>
    <w:p w14:paraId="31C57AEB" w14:textId="46A06600" w:rsidR="008E06FD" w:rsidRDefault="008E06FD">
      <w:r>
        <w:t>Now each cell in the Branch column will be automatically copied to the null cells below it.</w:t>
      </w:r>
    </w:p>
    <w:p w14:paraId="1275EF8F" w14:textId="750CFDD1" w:rsidR="008E06FD" w:rsidRDefault="008E06FD" w:rsidP="008E06FD">
      <w:pPr>
        <w:pStyle w:val="Heading3"/>
      </w:pPr>
      <w:r>
        <w:t>Copy the Salesperson Data to All Rows</w:t>
      </w:r>
    </w:p>
    <w:p w14:paraId="722111DC" w14:textId="28A8684B" w:rsidR="001F5845" w:rsidRDefault="002E57DC">
      <w:r>
        <w:t>Click the Salesperson column header and repeat the above Fill procedure.</w:t>
      </w:r>
    </w:p>
    <w:p w14:paraId="5FB5CFA6" w14:textId="1BD3433B" w:rsidR="008E06FD" w:rsidRPr="008E06FD" w:rsidRDefault="008E06FD" w:rsidP="00535E54">
      <w:pPr>
        <w:pStyle w:val="Heading3"/>
      </w:pPr>
      <w:r>
        <w:lastRenderedPageBreak/>
        <w:t>Remove the Totals Rows</w:t>
      </w:r>
    </w:p>
    <w:p w14:paraId="135F2E28" w14:textId="21E00970" w:rsidR="002E57DC" w:rsidRDefault="002E57DC" w:rsidP="00535E54">
      <w:pPr>
        <w:keepNext/>
      </w:pPr>
      <w:r>
        <w:t>Now we can remove the Totals rows, which each have a null in the Item column.</w:t>
      </w:r>
    </w:p>
    <w:p w14:paraId="2AD6C18A" w14:textId="2F20695A" w:rsidR="002E57DC" w:rsidRDefault="002E57DC" w:rsidP="00535E54">
      <w:pPr>
        <w:keepNext/>
      </w:pPr>
      <w:r>
        <w:t xml:space="preserve">Click the </w:t>
      </w:r>
      <w:r w:rsidRPr="008E06FD">
        <w:rPr>
          <w:rStyle w:val="ScreenCommandChar"/>
        </w:rPr>
        <w:t>Item</w:t>
      </w:r>
      <w:r>
        <w:t xml:space="preserve"> column header to select it.</w:t>
      </w:r>
    </w:p>
    <w:p w14:paraId="09767997" w14:textId="04E6B74A" w:rsidR="002E57DC" w:rsidRDefault="002A670C" w:rsidP="00535E54">
      <w:pPr>
        <w:keepNext/>
      </w:pPr>
      <w:r>
        <w:t xml:space="preserve">Click the </w:t>
      </w:r>
      <w:r w:rsidR="00483C4C" w:rsidRPr="008E06FD">
        <w:rPr>
          <w:rStyle w:val="ScreenCommandChar"/>
        </w:rPr>
        <w:t>Filter</w:t>
      </w:r>
      <w:r w:rsidR="00483C4C">
        <w:t xml:space="preserve"> button </w:t>
      </w:r>
      <w:r w:rsidR="008E06FD">
        <w:t xml:space="preserve">(1) </w:t>
      </w:r>
      <w:r w:rsidR="00483C4C">
        <w:t xml:space="preserve">in the Item column header, then </w:t>
      </w:r>
      <w:r w:rsidR="007D1859">
        <w:t xml:space="preserve">click </w:t>
      </w:r>
      <w:r w:rsidR="007D1859" w:rsidRPr="007D1859">
        <w:rPr>
          <w:rStyle w:val="ScreenCommandChar"/>
        </w:rPr>
        <w:t>Remove Empty</w:t>
      </w:r>
      <w:r w:rsidR="007D1859">
        <w:t xml:space="preserve">  </w:t>
      </w:r>
    </w:p>
    <w:p w14:paraId="35D5E78E" w14:textId="1B1803F5" w:rsidR="002A670C" w:rsidRDefault="00535E54" w:rsidP="00535E54">
      <w:pPr>
        <w:pStyle w:val="Screenshot"/>
        <w:spacing w:before="120" w:after="120"/>
      </w:pPr>
      <w:r>
        <w:drawing>
          <wp:inline distT="0" distB="0" distL="0" distR="0" wp14:anchorId="7D844554" wp14:editId="2B5E5DD5">
            <wp:extent cx="5038344" cy="1847088"/>
            <wp:effectExtent l="19050" t="19050" r="10160" b="203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344" cy="1847088"/>
                    </a:xfrm>
                    <a:prstGeom prst="rect">
                      <a:avLst/>
                    </a:prstGeom>
                    <a:ln>
                      <a:solidFill>
                        <a:schemeClr val="accent6"/>
                      </a:solidFill>
                    </a:ln>
                  </pic:spPr>
                </pic:pic>
              </a:graphicData>
            </a:graphic>
          </wp:inline>
        </w:drawing>
      </w:r>
    </w:p>
    <w:p w14:paraId="1825EC18" w14:textId="3D20C22E" w:rsidR="008E06FD" w:rsidRDefault="008E06FD" w:rsidP="008E06FD">
      <w:pPr>
        <w:pStyle w:val="Heading3"/>
      </w:pPr>
      <w:r>
        <w:t>Give the Query a Suitable Name</w:t>
      </w:r>
    </w:p>
    <w:p w14:paraId="5B11CFDB" w14:textId="54B5C974" w:rsidR="007452A2" w:rsidRDefault="00483C4C">
      <w:r>
        <w:t xml:space="preserve">Locate the </w:t>
      </w:r>
      <w:r w:rsidR="008E06FD">
        <w:t>“</w:t>
      </w:r>
      <w:r w:rsidRPr="008E06FD">
        <w:t>Query Settings</w:t>
      </w:r>
      <w:r w:rsidR="008E06FD">
        <w:t>”</w:t>
      </w:r>
      <w:r>
        <w:t xml:space="preserve"> task pane on the right.</w:t>
      </w:r>
    </w:p>
    <w:p w14:paraId="04592631" w14:textId="2A9DCFD1" w:rsidR="00483C4C" w:rsidRDefault="00070790">
      <w:r>
        <w:t>Click the Name box</w:t>
      </w:r>
      <w:r w:rsidR="008E7CCB">
        <w:t xml:space="preserve"> and re</w:t>
      </w:r>
      <w:r w:rsidR="00483C4C">
        <w:t xml:space="preserve">name the query as: </w:t>
      </w:r>
      <w:r w:rsidR="00483C4C" w:rsidRPr="008E06FD">
        <w:rPr>
          <w:rStyle w:val="ScreenCommandChar"/>
        </w:rPr>
        <w:t>Get Stepped Table</w:t>
      </w:r>
    </w:p>
    <w:p w14:paraId="33F5D57C" w14:textId="6D063B5B" w:rsidR="00A76766" w:rsidRDefault="00A76766" w:rsidP="00A76766">
      <w:pPr>
        <w:pStyle w:val="Heading3"/>
      </w:pPr>
      <w:r>
        <w:t>Save and Run the Query</w:t>
      </w:r>
    </w:p>
    <w:p w14:paraId="181B7D1F" w14:textId="7EE50B77" w:rsidR="00483C4C" w:rsidRDefault="00483C4C" w:rsidP="008E12E0">
      <w:pPr>
        <w:spacing w:after="120"/>
      </w:pPr>
      <w:r>
        <w:t xml:space="preserve">In the upper left, click </w:t>
      </w:r>
      <w:r w:rsidR="00234045" w:rsidRPr="008E06FD">
        <w:rPr>
          <w:rStyle w:val="ScreenCommandChar"/>
        </w:rPr>
        <w:t>Home</w:t>
      </w:r>
      <w:r w:rsidR="00234045">
        <w:t xml:space="preserve"> tab, and then </w:t>
      </w:r>
      <w:r>
        <w:t xml:space="preserve">the top part of the button </w:t>
      </w:r>
      <w:r w:rsidRPr="008E06FD">
        <w:rPr>
          <w:rStyle w:val="ScreenCommandChar"/>
        </w:rPr>
        <w:t>Close &amp; Load</w:t>
      </w:r>
      <w:r>
        <w:t>.</w:t>
      </w:r>
    </w:p>
    <w:p w14:paraId="0CAAB4A7" w14:textId="13B52EA3" w:rsidR="002A670C" w:rsidRDefault="008E7CCB" w:rsidP="009A7242">
      <w:pPr>
        <w:pStyle w:val="Screenshot"/>
      </w:pPr>
      <w:r>
        <w:drawing>
          <wp:inline distT="0" distB="0" distL="0" distR="0" wp14:anchorId="245834A7" wp14:editId="4B059B92">
            <wp:extent cx="5056632" cy="1920240"/>
            <wp:effectExtent l="19050" t="19050" r="10795" b="228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6632" cy="1920240"/>
                    </a:xfrm>
                    <a:prstGeom prst="rect">
                      <a:avLst/>
                    </a:prstGeom>
                    <a:ln>
                      <a:solidFill>
                        <a:schemeClr val="accent6"/>
                      </a:solidFill>
                    </a:ln>
                  </pic:spPr>
                </pic:pic>
              </a:graphicData>
            </a:graphic>
          </wp:inline>
        </w:drawing>
      </w:r>
    </w:p>
    <w:p w14:paraId="59845E20" w14:textId="15DE2D6B" w:rsidR="002A670C" w:rsidRDefault="00483C4C" w:rsidP="00830D11">
      <w:pPr>
        <w:keepNext/>
        <w:spacing w:after="240"/>
      </w:pPr>
      <w:r>
        <w:t xml:space="preserve">A new worksheet will appear </w:t>
      </w:r>
      <w:r w:rsidR="008E7CCB">
        <w:t>as</w:t>
      </w:r>
      <w:r>
        <w:t xml:space="preserve"> a formatted </w:t>
      </w:r>
      <w:r w:rsidR="008E7CCB">
        <w:t>Excel T</w:t>
      </w:r>
      <w:r>
        <w:t>able showing the imported data:</w:t>
      </w:r>
    </w:p>
    <w:p w14:paraId="73B0D2C9" w14:textId="2B35F4D1" w:rsidR="00483C4C" w:rsidRDefault="00483C4C" w:rsidP="009A7242">
      <w:pPr>
        <w:pStyle w:val="Screenshot"/>
      </w:pPr>
      <w:r>
        <w:drawing>
          <wp:inline distT="0" distB="0" distL="0" distR="0" wp14:anchorId="4FFDBF34" wp14:editId="12E52BDD">
            <wp:extent cx="2148840" cy="1984248"/>
            <wp:effectExtent l="19050" t="19050" r="22860"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8840" cy="1984248"/>
                    </a:xfrm>
                    <a:prstGeom prst="rect">
                      <a:avLst/>
                    </a:prstGeom>
                    <a:ln>
                      <a:solidFill>
                        <a:schemeClr val="accent6"/>
                      </a:solidFill>
                    </a:ln>
                  </pic:spPr>
                </pic:pic>
              </a:graphicData>
            </a:graphic>
          </wp:inline>
        </w:drawing>
      </w:r>
    </w:p>
    <w:p w14:paraId="34E05451" w14:textId="6EFB88C4" w:rsidR="002A670C" w:rsidRDefault="00483C4C">
      <w:r>
        <w:lastRenderedPageBreak/>
        <w:t xml:space="preserve">Rename the </w:t>
      </w:r>
      <w:r w:rsidR="009D76F4">
        <w:t>work</w:t>
      </w:r>
      <w:r w:rsidR="00A76766">
        <w:t>sheet</w:t>
      </w:r>
      <w:r>
        <w:t xml:space="preserve"> as: </w:t>
      </w:r>
      <w:proofErr w:type="spellStart"/>
      <w:r w:rsidR="00EA2AB2">
        <w:t>Un</w:t>
      </w:r>
      <w:r>
        <w:t>Stepped</w:t>
      </w:r>
      <w:proofErr w:type="spellEnd"/>
      <w:r>
        <w:t xml:space="preserve"> Data</w:t>
      </w:r>
    </w:p>
    <w:p w14:paraId="6E1368DD" w14:textId="6E6BB479" w:rsidR="002D42FA" w:rsidRDefault="002D42FA"/>
    <w:p w14:paraId="53C361F8" w14:textId="54A776BA" w:rsidR="00C91840" w:rsidRDefault="00A76766">
      <w:r>
        <w:rPr>
          <w:rFonts w:asciiTheme="majorHAnsi" w:eastAsiaTheme="majorEastAsia" w:hAnsiTheme="majorHAnsi" w:cstheme="majorBidi"/>
          <w:b/>
          <w:color w:val="2F5496" w:themeColor="accent1" w:themeShade="BF"/>
          <w:szCs w:val="26"/>
        </w:rPr>
        <w:t>Using the Query with New Data</w:t>
      </w:r>
      <w:r w:rsidR="002D42FA" w:rsidRPr="00C91840">
        <w:rPr>
          <w:rFonts w:asciiTheme="majorHAnsi" w:eastAsiaTheme="majorEastAsia" w:hAnsiTheme="majorHAnsi" w:cstheme="majorBidi"/>
          <w:b/>
          <w:color w:val="2F5496" w:themeColor="accent1" w:themeShade="BF"/>
          <w:szCs w:val="26"/>
        </w:rPr>
        <w:t>:</w:t>
      </w:r>
      <w:r w:rsidR="002D42FA">
        <w:t xml:space="preserve"> </w:t>
      </w:r>
    </w:p>
    <w:p w14:paraId="34F78796" w14:textId="4DDDDF11" w:rsidR="002D42FA" w:rsidRDefault="002D42FA">
      <w:r>
        <w:t>Once you set up this Get Data Query, you can use it on updated versions of the underlying stepped data file. For example:</w:t>
      </w:r>
    </w:p>
    <w:p w14:paraId="60B662CF" w14:textId="4FF97D62" w:rsidR="002D42FA" w:rsidRDefault="002D42FA"/>
    <w:p w14:paraId="314BFECE" w14:textId="42BAAC35" w:rsidR="002D42FA" w:rsidRDefault="002D42FA">
      <w:r>
        <w:t>Open the file</w:t>
      </w:r>
      <w:r w:rsidR="00A76766">
        <w:t>:</w:t>
      </w:r>
      <w:r>
        <w:t xml:space="preserve"> </w:t>
      </w:r>
      <w:r w:rsidR="009D76F4" w:rsidRPr="00A76766">
        <w:rPr>
          <w:rStyle w:val="ScreenCommandChar"/>
        </w:rPr>
        <w:t>Stepped-Data-Table.xlsx</w:t>
      </w:r>
    </w:p>
    <w:p w14:paraId="2E4A3197" w14:textId="77777777" w:rsidR="00D42E6E" w:rsidRDefault="00D42E6E">
      <w:r>
        <w:t>Insert a row above row 20</w:t>
      </w:r>
    </w:p>
    <w:p w14:paraId="5575AF9E" w14:textId="77777777" w:rsidR="00D42E6E" w:rsidRDefault="00D42E6E">
      <w:r>
        <w:t xml:space="preserve">In the new row 20, set the Item as </w:t>
      </w:r>
      <w:r w:rsidRPr="00F01C53">
        <w:rPr>
          <w:rStyle w:val="ScreenCommandChar"/>
        </w:rPr>
        <w:t>Doughnuts</w:t>
      </w:r>
      <w:r>
        <w:t xml:space="preserve"> and the Sales as </w:t>
      </w:r>
      <w:r w:rsidRPr="00F01C53">
        <w:rPr>
          <w:rStyle w:val="ScreenCommandChar"/>
        </w:rPr>
        <w:t>99</w:t>
      </w:r>
    </w:p>
    <w:p w14:paraId="6BE42EB4" w14:textId="0E7F1023" w:rsidR="00D42E6E" w:rsidRDefault="00D42E6E">
      <w:r>
        <w:t>The new data should look like the data below in blue. The total rows are now incorrect, but these will be filtered out during the import process.</w:t>
      </w:r>
    </w:p>
    <w:p w14:paraId="6621C783" w14:textId="792C37C9" w:rsidR="00D42E6E" w:rsidRDefault="00D42E6E" w:rsidP="00D42E6E">
      <w:pPr>
        <w:spacing w:before="120" w:after="120"/>
        <w:ind w:left="720"/>
      </w:pPr>
      <w:r>
        <w:rPr>
          <w:noProof/>
        </w:rPr>
        <w:drawing>
          <wp:inline distT="0" distB="0" distL="0" distR="0" wp14:anchorId="30651222" wp14:editId="21676C4F">
            <wp:extent cx="2825496" cy="8595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5496" cy="859536"/>
                    </a:xfrm>
                    <a:prstGeom prst="rect">
                      <a:avLst/>
                    </a:prstGeom>
                  </pic:spPr>
                </pic:pic>
              </a:graphicData>
            </a:graphic>
          </wp:inline>
        </w:drawing>
      </w:r>
    </w:p>
    <w:p w14:paraId="132AFC59" w14:textId="7ABB294D" w:rsidR="009D76F4" w:rsidRDefault="009D76F4" w:rsidP="003720BB">
      <w:pPr>
        <w:spacing w:before="120"/>
      </w:pPr>
      <w:r>
        <w:t>Save the file</w:t>
      </w:r>
    </w:p>
    <w:p w14:paraId="792C5672" w14:textId="39A63A99" w:rsidR="009D76F4" w:rsidRDefault="009D76F4">
      <w:r>
        <w:t xml:space="preserve">Return to the </w:t>
      </w:r>
      <w:proofErr w:type="spellStart"/>
      <w:r w:rsidRPr="003720BB">
        <w:rPr>
          <w:rStyle w:val="ScreenCommandChar"/>
        </w:rPr>
        <w:t>UnStepped</w:t>
      </w:r>
      <w:proofErr w:type="spellEnd"/>
      <w:r w:rsidRPr="003720BB">
        <w:rPr>
          <w:rStyle w:val="ScreenCommandChar"/>
        </w:rPr>
        <w:t xml:space="preserve"> Data</w:t>
      </w:r>
      <w:r>
        <w:t xml:space="preserve"> workbook file</w:t>
      </w:r>
    </w:p>
    <w:p w14:paraId="090AA439" w14:textId="427DA6E4" w:rsidR="00483C4C" w:rsidRDefault="009D76F4">
      <w:r>
        <w:t xml:space="preserve">Right-click the green query at the right and choose </w:t>
      </w:r>
      <w:r w:rsidRPr="003720BB">
        <w:rPr>
          <w:rStyle w:val="ScreenCommandChar"/>
        </w:rPr>
        <w:t>Refresh</w:t>
      </w:r>
    </w:p>
    <w:p w14:paraId="697847F3" w14:textId="5B5CFC7B" w:rsidR="009D76F4" w:rsidRDefault="009D76F4">
      <w:r>
        <w:t>Note how the data change</w:t>
      </w:r>
    </w:p>
    <w:p w14:paraId="0077BEB7" w14:textId="77777777" w:rsidR="00126C7D" w:rsidRDefault="00126C7D" w:rsidP="00B73B8F">
      <w:pPr>
        <w:pStyle w:val="Heading1"/>
      </w:pPr>
      <w:r>
        <w:br w:type="page"/>
      </w:r>
    </w:p>
    <w:p w14:paraId="0EC8DD2B" w14:textId="12632464" w:rsidR="00483C4C" w:rsidRDefault="00B73B8F" w:rsidP="00B73B8F">
      <w:pPr>
        <w:pStyle w:val="Heading1"/>
      </w:pPr>
      <w:bookmarkStart w:id="4" w:name="_Toc520278731"/>
      <w:r>
        <w:lastRenderedPageBreak/>
        <w:t>Get Data from a Multi-Column Table</w:t>
      </w:r>
      <w:bookmarkEnd w:id="4"/>
    </w:p>
    <w:p w14:paraId="712FAAAD" w14:textId="5110B7E2" w:rsidR="00B73B8F" w:rsidRDefault="00B73B8F" w:rsidP="00830D11">
      <w:pPr>
        <w:spacing w:after="120"/>
      </w:pPr>
      <w:r w:rsidRPr="00B73B8F">
        <w:t xml:space="preserve">A multi-column table </w:t>
      </w:r>
      <w:r w:rsidR="003720BB">
        <w:t xml:space="preserve">such as a Pivot Table </w:t>
      </w:r>
      <w:r w:rsidRPr="00B73B8F">
        <w:t xml:space="preserve">provides a great amount of information in a small space, but it is not </w:t>
      </w:r>
      <w:r w:rsidR="00F01C53">
        <w:t xml:space="preserve">in </w:t>
      </w:r>
      <w:r w:rsidRPr="00B73B8F">
        <w:t xml:space="preserve">a standard dataset format. </w:t>
      </w:r>
      <w:r w:rsidR="00830D11">
        <w:t>And, as before, i</w:t>
      </w:r>
      <w:r w:rsidRPr="00B73B8F">
        <w:t xml:space="preserve">f data is not in a standard dataset format, it will be difficult to analyze it </w:t>
      </w:r>
      <w:r w:rsidR="00F01C53">
        <w:t>using</w:t>
      </w:r>
      <w:r w:rsidRPr="00B73B8F">
        <w:t xml:space="preserve"> Pivot Tables and other t</w:t>
      </w:r>
      <w:r w:rsidR="00F01C53">
        <w:t>ools</w:t>
      </w:r>
      <w:r w:rsidRPr="00B73B8F">
        <w:t xml:space="preserve">. </w:t>
      </w:r>
    </w:p>
    <w:p w14:paraId="1455B041" w14:textId="5C1829E7" w:rsidR="00483C4C" w:rsidRDefault="00B73B8F" w:rsidP="00B038D5">
      <w:pPr>
        <w:pStyle w:val="Screenshot"/>
      </w:pPr>
      <w:r>
        <w:drawing>
          <wp:inline distT="0" distB="0" distL="0" distR="0" wp14:anchorId="1686A434" wp14:editId="7E3238B7">
            <wp:extent cx="3063240" cy="1207008"/>
            <wp:effectExtent l="190500" t="190500" r="194310" b="1841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3240" cy="1207008"/>
                    </a:xfrm>
                    <a:prstGeom prst="rect">
                      <a:avLst/>
                    </a:prstGeom>
                    <a:ln>
                      <a:noFill/>
                    </a:ln>
                    <a:effectLst>
                      <a:outerShdw blurRad="190500" algn="tl" rotWithShape="0">
                        <a:srgbClr val="000000">
                          <a:alpha val="70000"/>
                        </a:srgbClr>
                      </a:outerShdw>
                    </a:effectLst>
                  </pic:spPr>
                </pic:pic>
              </a:graphicData>
            </a:graphic>
          </wp:inline>
        </w:drawing>
      </w:r>
    </w:p>
    <w:p w14:paraId="260C6680" w14:textId="5DAF5113" w:rsidR="00830D11" w:rsidRDefault="00830D11" w:rsidP="00830D11">
      <w:pPr>
        <w:pStyle w:val="Screenshot"/>
        <w:ind w:left="0"/>
      </w:pPr>
      <w:r w:rsidRPr="00B73B8F">
        <w:t xml:space="preserve">Fortunately, the Get &amp; Transform tool can easily transform such a table into a useful dataset. </w:t>
      </w:r>
      <w:r w:rsidR="00994F7E">
        <w:t xml:space="preserve">Fittingly, the specific tool we will be using is called UnPivot. </w:t>
      </w:r>
      <w:r w:rsidR="00F01C53">
        <w:t>N</w:t>
      </w:r>
      <w:r w:rsidRPr="00B73B8F">
        <w:t xml:space="preserve">ote that </w:t>
      </w:r>
      <w:r w:rsidR="00F01C53">
        <w:t xml:space="preserve">in this project </w:t>
      </w:r>
      <w:r w:rsidRPr="00B73B8F">
        <w:t xml:space="preserve">the Get &amp; Transform feature can handle text files such as .csv as easily as </w:t>
      </w:r>
      <w:r w:rsidR="00F01C53">
        <w:t xml:space="preserve">it does </w:t>
      </w:r>
      <w:r w:rsidRPr="00B73B8F">
        <w:t>Excel workbook files.</w:t>
      </w:r>
    </w:p>
    <w:p w14:paraId="6048E31C" w14:textId="77777777" w:rsidR="00B038D5" w:rsidRDefault="00B038D5" w:rsidP="00B038D5">
      <w:pPr>
        <w:pStyle w:val="Heading2"/>
      </w:pPr>
      <w:r>
        <w:t>Procedure:</w:t>
      </w:r>
    </w:p>
    <w:p w14:paraId="16CE07D0" w14:textId="58591C3A" w:rsidR="00083524" w:rsidRDefault="00083524" w:rsidP="00083524">
      <w:r>
        <w:t xml:space="preserve">Move the file </w:t>
      </w:r>
      <w:r w:rsidRPr="00083524">
        <w:t>Multi-Column-Table</w:t>
      </w:r>
      <w:r>
        <w:t>.csv into an appropriate folder, but don’t open it.</w:t>
      </w:r>
    </w:p>
    <w:p w14:paraId="790E7B0B" w14:textId="5389E33A" w:rsidR="00083524" w:rsidRDefault="00083524" w:rsidP="00083524">
      <w:r>
        <w:t xml:space="preserve">This file </w:t>
      </w:r>
      <w:proofErr w:type="gramStart"/>
      <w:r>
        <w:t xml:space="preserve">is </w:t>
      </w:r>
      <w:r w:rsidR="00F01C53">
        <w:t xml:space="preserve">located </w:t>
      </w:r>
      <w:r>
        <w:t>in</w:t>
      </w:r>
      <w:proofErr w:type="gramEnd"/>
      <w:r>
        <w:t xml:space="preserve"> a zipped folder. If you have not already downloaded it, click:</w:t>
      </w:r>
      <w:r>
        <w:br/>
        <w:t xml:space="preserve">      </w:t>
      </w:r>
      <w:hyperlink r:id="rId27" w:history="1">
        <w:r w:rsidRPr="00E101ED">
          <w:rPr>
            <w:rStyle w:val="Hyperlink"/>
          </w:rPr>
          <w:t>Get-and-Transform-Data-Files.zip</w:t>
        </w:r>
      </w:hyperlink>
    </w:p>
    <w:p w14:paraId="3B9355F3" w14:textId="77777777" w:rsidR="00083524" w:rsidRDefault="00083524" w:rsidP="00083524"/>
    <w:p w14:paraId="1E5515FC" w14:textId="292F740F" w:rsidR="00083524" w:rsidRDefault="00083524" w:rsidP="00083524">
      <w:r>
        <w:t xml:space="preserve">In Excel 2016, create a </w:t>
      </w:r>
      <w:r w:rsidR="00F01C53">
        <w:t>N</w:t>
      </w:r>
      <w:r>
        <w:t xml:space="preserve">ew </w:t>
      </w:r>
      <w:r w:rsidR="00F01C53">
        <w:t>B</w:t>
      </w:r>
      <w:r>
        <w:t xml:space="preserve">lank </w:t>
      </w:r>
      <w:r w:rsidR="00F01C53">
        <w:t>W</w:t>
      </w:r>
      <w:r>
        <w:t>orkbook</w:t>
      </w:r>
    </w:p>
    <w:p w14:paraId="10B45FFE" w14:textId="628268F9" w:rsidR="00B038D5" w:rsidRDefault="00083524" w:rsidP="00B038D5">
      <w:r>
        <w:t>C</w:t>
      </w:r>
      <w:r w:rsidR="00B038D5">
        <w:t xml:space="preserve">lick the </w:t>
      </w:r>
      <w:r w:rsidR="00B038D5" w:rsidRPr="00F01C53">
        <w:rPr>
          <w:rStyle w:val="ScreenCommandChar"/>
        </w:rPr>
        <w:t>Data</w:t>
      </w:r>
      <w:r w:rsidR="00B038D5">
        <w:t xml:space="preserve"> tab</w:t>
      </w:r>
    </w:p>
    <w:p w14:paraId="72D3604C" w14:textId="77777777" w:rsidR="00B038D5" w:rsidRDefault="00B038D5" w:rsidP="00B038D5">
      <w:r>
        <w:t>Find the Get &amp; Transform group on the left</w:t>
      </w:r>
    </w:p>
    <w:p w14:paraId="474EEF15" w14:textId="40020866" w:rsidR="00B038D5" w:rsidRDefault="00B038D5" w:rsidP="00B038D5">
      <w:r>
        <w:t>Click</w:t>
      </w:r>
      <w:r w:rsidR="00083524">
        <w:t>:</w:t>
      </w:r>
      <w:r>
        <w:t xml:space="preserve"> </w:t>
      </w:r>
      <w:r w:rsidRPr="00083524">
        <w:rPr>
          <w:rStyle w:val="ScreenCommandChar"/>
        </w:rPr>
        <w:t>From Text/CSV</w:t>
      </w:r>
    </w:p>
    <w:p w14:paraId="65FDE66A" w14:textId="77777777" w:rsidR="00B038D5" w:rsidRDefault="00B038D5" w:rsidP="00B038D5">
      <w:r>
        <w:t>In the Import Data dialog box, browse to the folder containing the file and double-click the file.</w:t>
      </w:r>
    </w:p>
    <w:p w14:paraId="5E546407" w14:textId="77777777" w:rsidR="00B038D5" w:rsidRDefault="00B038D5" w:rsidP="00083524">
      <w:pPr>
        <w:spacing w:after="120"/>
      </w:pPr>
      <w:r>
        <w:t xml:space="preserve">In the dialog box, click </w:t>
      </w:r>
      <w:r w:rsidRPr="00994F7E">
        <w:rPr>
          <w:rStyle w:val="ScreenCommandChar"/>
        </w:rPr>
        <w:t>Edit</w:t>
      </w:r>
    </w:p>
    <w:p w14:paraId="2B43E99C" w14:textId="2F91B30C" w:rsidR="00B73B8F" w:rsidRDefault="00A2318F" w:rsidP="00994F7E">
      <w:pPr>
        <w:spacing w:before="120" w:after="120"/>
        <w:ind w:left="720"/>
      </w:pPr>
      <w:r>
        <w:rPr>
          <w:noProof/>
        </w:rPr>
        <w:drawing>
          <wp:inline distT="0" distB="0" distL="0" distR="0" wp14:anchorId="33CDA230" wp14:editId="3826477F">
            <wp:extent cx="5111496" cy="2551176"/>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1496" cy="2551176"/>
                    </a:xfrm>
                    <a:prstGeom prst="rect">
                      <a:avLst/>
                    </a:prstGeom>
                  </pic:spPr>
                </pic:pic>
              </a:graphicData>
            </a:graphic>
          </wp:inline>
        </w:drawing>
      </w:r>
    </w:p>
    <w:p w14:paraId="4C06E78F" w14:textId="59684290" w:rsidR="00994F7E" w:rsidRDefault="00994F7E" w:rsidP="00994F7E">
      <w:pPr>
        <w:pStyle w:val="Heading3"/>
      </w:pPr>
      <w:r>
        <w:lastRenderedPageBreak/>
        <w:t>Select the Primary Column</w:t>
      </w:r>
    </w:p>
    <w:p w14:paraId="10B7704F" w14:textId="50F41B4F" w:rsidR="00A2318F" w:rsidRDefault="00A2318F">
      <w:r>
        <w:t>The Power Query Editor window appears</w:t>
      </w:r>
    </w:p>
    <w:p w14:paraId="7B0FCA35" w14:textId="038E9A05" w:rsidR="00B73B8F" w:rsidRDefault="00B038D5">
      <w:r>
        <w:t xml:space="preserve">Click the </w:t>
      </w:r>
      <w:r w:rsidRPr="00994F7E">
        <w:rPr>
          <w:rStyle w:val="ScreenCommandChar"/>
        </w:rPr>
        <w:t>Salesperson</w:t>
      </w:r>
      <w:r>
        <w:t xml:space="preserve"> column header to select the column, if not already selected.</w:t>
      </w:r>
    </w:p>
    <w:p w14:paraId="597C7247" w14:textId="50FCA5C2" w:rsidR="00994F7E" w:rsidRDefault="00994F7E" w:rsidP="00994F7E">
      <w:pPr>
        <w:pStyle w:val="Heading3"/>
      </w:pPr>
      <w:r>
        <w:t>“Unpivot” the Other Columns</w:t>
      </w:r>
    </w:p>
    <w:p w14:paraId="5A2FF791" w14:textId="77777777" w:rsidR="00DA548B" w:rsidRDefault="00B038D5">
      <w:pPr>
        <w:rPr>
          <w:b/>
          <w:color w:val="FF0000"/>
        </w:rPr>
      </w:pPr>
      <w:r>
        <w:t xml:space="preserve">Click the </w:t>
      </w:r>
      <w:r w:rsidRPr="00994F7E">
        <w:rPr>
          <w:rStyle w:val="ScreenCommandChar"/>
        </w:rPr>
        <w:t>Transform</w:t>
      </w:r>
      <w:r>
        <w:t xml:space="preserve"> tab.</w:t>
      </w:r>
      <w:r w:rsidR="00994F7E">
        <w:t xml:space="preserve">  </w:t>
      </w:r>
    </w:p>
    <w:p w14:paraId="48ABB249" w14:textId="1C03D5DB" w:rsidR="00B038D5" w:rsidRDefault="00B038D5">
      <w:r>
        <w:t xml:space="preserve">Click the arrow to the right of the </w:t>
      </w:r>
      <w:r w:rsidRPr="00994F7E">
        <w:rPr>
          <w:rStyle w:val="ScreenCommandChar"/>
        </w:rPr>
        <w:t>Unpivot</w:t>
      </w:r>
      <w:r>
        <w:t xml:space="preserve"> button and choose </w:t>
      </w:r>
      <w:r w:rsidRPr="00994F7E">
        <w:rPr>
          <w:rStyle w:val="ScreenCommandChar"/>
        </w:rPr>
        <w:t>Unpivot Other Columns</w:t>
      </w:r>
    </w:p>
    <w:p w14:paraId="0BF989FA" w14:textId="269E86BF" w:rsidR="00A2318F" w:rsidRDefault="00A2318F" w:rsidP="00A2318F">
      <w:pPr>
        <w:spacing w:before="120" w:after="120"/>
        <w:ind w:left="720"/>
      </w:pPr>
      <w:r>
        <w:rPr>
          <w:noProof/>
        </w:rPr>
        <w:drawing>
          <wp:inline distT="0" distB="0" distL="0" distR="0" wp14:anchorId="2AA4085B" wp14:editId="4F198CC0">
            <wp:extent cx="5029200" cy="1892808"/>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1892808"/>
                    </a:xfrm>
                    <a:prstGeom prst="rect">
                      <a:avLst/>
                    </a:prstGeom>
                    <a:ln>
                      <a:solidFill>
                        <a:schemeClr val="accent6"/>
                      </a:solidFill>
                    </a:ln>
                  </pic:spPr>
                </pic:pic>
              </a:graphicData>
            </a:graphic>
          </wp:inline>
        </w:drawing>
      </w:r>
    </w:p>
    <w:p w14:paraId="58F9BFFA" w14:textId="3FC88DED" w:rsidR="00B038D5" w:rsidRDefault="00B038D5" w:rsidP="00B038D5">
      <w:r>
        <w:t xml:space="preserve">Right-click the </w:t>
      </w:r>
      <w:r w:rsidR="00126C7D" w:rsidRPr="00994F7E">
        <w:rPr>
          <w:rStyle w:val="ScreenCommandChar"/>
        </w:rPr>
        <w:t>Attribute</w:t>
      </w:r>
      <w:r>
        <w:t xml:space="preserve"> column header and rename it as </w:t>
      </w:r>
      <w:r w:rsidR="00126C7D" w:rsidRPr="00994F7E">
        <w:rPr>
          <w:rStyle w:val="ScreenCommandChar"/>
        </w:rPr>
        <w:t>Item</w:t>
      </w:r>
    </w:p>
    <w:p w14:paraId="49FE5099" w14:textId="73A25B24" w:rsidR="00B038D5" w:rsidRDefault="00B038D5">
      <w:r>
        <w:t xml:space="preserve">Right-click the </w:t>
      </w:r>
      <w:r w:rsidRPr="00994F7E">
        <w:rPr>
          <w:rStyle w:val="ScreenCommandChar"/>
        </w:rPr>
        <w:t>Value</w:t>
      </w:r>
      <w:r>
        <w:t xml:space="preserve"> column header and rename it as </w:t>
      </w:r>
      <w:r w:rsidRPr="00994F7E">
        <w:rPr>
          <w:rStyle w:val="ScreenCommandChar"/>
        </w:rPr>
        <w:t>Amount</w:t>
      </w:r>
    </w:p>
    <w:p w14:paraId="63AAC66B" w14:textId="3DE2DEB1" w:rsidR="00B72CF3" w:rsidRDefault="00B038D5">
      <w:r>
        <w:t xml:space="preserve">Click the </w:t>
      </w:r>
      <w:r w:rsidRPr="00994F7E">
        <w:rPr>
          <w:rStyle w:val="ScreenCommandChar"/>
        </w:rPr>
        <w:t>Filter</w:t>
      </w:r>
      <w:r>
        <w:t xml:space="preserve"> button for the </w:t>
      </w:r>
      <w:r w:rsidR="00BF127A">
        <w:rPr>
          <w:rStyle w:val="ScreenCommandChar"/>
        </w:rPr>
        <w:t>Item</w:t>
      </w:r>
      <w:r w:rsidR="00126C7D">
        <w:t xml:space="preserve"> column </w:t>
      </w:r>
      <w:r w:rsidR="00BF127A">
        <w:t xml:space="preserve">(1), </w:t>
      </w:r>
      <w:r w:rsidR="00B72CF3">
        <w:t xml:space="preserve">clear the checkbox </w:t>
      </w:r>
      <w:r w:rsidR="00126C7D">
        <w:t xml:space="preserve">for </w:t>
      </w:r>
      <w:r w:rsidR="00126C7D" w:rsidRPr="00994F7E">
        <w:rPr>
          <w:rStyle w:val="ScreenCommandChar"/>
        </w:rPr>
        <w:t>Grand Total</w:t>
      </w:r>
      <w:r w:rsidR="00BF127A" w:rsidRPr="00BF127A">
        <w:t xml:space="preserve"> </w:t>
      </w:r>
    </w:p>
    <w:p w14:paraId="57070D85" w14:textId="6D3ED42E" w:rsidR="00BF127A" w:rsidRPr="00B72CF3" w:rsidRDefault="00B72CF3" w:rsidP="00126C7D">
      <w:pPr>
        <w:rPr>
          <w:b/>
        </w:rPr>
      </w:pPr>
      <w:r>
        <w:t xml:space="preserve">Click: </w:t>
      </w:r>
      <w:r w:rsidR="00BF127A" w:rsidRPr="00BF127A">
        <w:t>OK</w:t>
      </w:r>
    </w:p>
    <w:p w14:paraId="45340707" w14:textId="77777777" w:rsidR="00BF127A" w:rsidRDefault="00BF127A" w:rsidP="00BF127A">
      <w:pPr>
        <w:spacing w:before="120" w:after="120"/>
        <w:ind w:left="720"/>
      </w:pPr>
      <w:r>
        <w:rPr>
          <w:noProof/>
        </w:rPr>
        <w:drawing>
          <wp:inline distT="0" distB="0" distL="0" distR="0" wp14:anchorId="084EB662" wp14:editId="6E532B4B">
            <wp:extent cx="3657600" cy="24688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600" cy="2468880"/>
                    </a:xfrm>
                    <a:prstGeom prst="rect">
                      <a:avLst/>
                    </a:prstGeom>
                  </pic:spPr>
                </pic:pic>
              </a:graphicData>
            </a:graphic>
          </wp:inline>
        </w:drawing>
      </w:r>
    </w:p>
    <w:p w14:paraId="12B247E9" w14:textId="77777777" w:rsidR="00B72CF3" w:rsidRDefault="00126C7D" w:rsidP="00B72CF3">
      <w:pPr>
        <w:rPr>
          <w:rStyle w:val="ScreenCommandChar"/>
        </w:rPr>
      </w:pPr>
      <w:r>
        <w:t xml:space="preserve">Click the </w:t>
      </w:r>
      <w:r w:rsidRPr="00994F7E">
        <w:rPr>
          <w:rStyle w:val="ScreenCommandChar"/>
        </w:rPr>
        <w:t>Filter</w:t>
      </w:r>
      <w:r>
        <w:t xml:space="preserve"> button for the </w:t>
      </w:r>
      <w:r w:rsidRPr="00994F7E">
        <w:rPr>
          <w:rStyle w:val="ScreenCommandChar"/>
        </w:rPr>
        <w:t>Salesperson</w:t>
      </w:r>
      <w:r>
        <w:t xml:space="preserve"> column</w:t>
      </w:r>
      <w:r w:rsidR="00BF127A">
        <w:t>,</w:t>
      </w:r>
      <w:r>
        <w:t xml:space="preserve"> </w:t>
      </w:r>
      <w:r w:rsidR="00B72CF3">
        <w:t>clear the checkbox</w:t>
      </w:r>
      <w:r>
        <w:t xml:space="preserve"> for </w:t>
      </w:r>
      <w:r w:rsidRPr="00994F7E">
        <w:rPr>
          <w:rStyle w:val="ScreenCommandChar"/>
        </w:rPr>
        <w:t>Grand Total</w:t>
      </w:r>
    </w:p>
    <w:p w14:paraId="14384E09" w14:textId="2BF19070" w:rsidR="00B72CF3" w:rsidRPr="00BF127A" w:rsidRDefault="00B72CF3" w:rsidP="00B72CF3">
      <w:pPr>
        <w:rPr>
          <w:b/>
        </w:rPr>
      </w:pPr>
      <w:r>
        <w:t>Click:</w:t>
      </w:r>
      <w:r w:rsidRPr="00BF127A">
        <w:t xml:space="preserve"> OK</w:t>
      </w:r>
    </w:p>
    <w:p w14:paraId="261FC00F" w14:textId="713211D2" w:rsidR="00126C7D" w:rsidRDefault="00B72CF3" w:rsidP="00B72CF3">
      <w:pPr>
        <w:pStyle w:val="Heading3"/>
      </w:pPr>
      <w:r>
        <w:t>Close and Run the Query</w:t>
      </w:r>
    </w:p>
    <w:p w14:paraId="0961667A" w14:textId="54E18B64" w:rsidR="00B038D5" w:rsidRDefault="00126C7D">
      <w:r>
        <w:t xml:space="preserve">Click the </w:t>
      </w:r>
      <w:r w:rsidRPr="00994F7E">
        <w:rPr>
          <w:rStyle w:val="ScreenCommandChar"/>
        </w:rPr>
        <w:t>Home</w:t>
      </w:r>
      <w:r>
        <w:t xml:space="preserve"> tab</w:t>
      </w:r>
    </w:p>
    <w:p w14:paraId="7C6A5D93" w14:textId="270A656B" w:rsidR="00126C7D" w:rsidRDefault="00126C7D">
      <w:r>
        <w:t xml:space="preserve">Click the top part of the </w:t>
      </w:r>
      <w:r w:rsidRPr="00994F7E">
        <w:rPr>
          <w:rStyle w:val="ScreenCommandChar"/>
        </w:rPr>
        <w:t>Close &amp; Load</w:t>
      </w:r>
      <w:r>
        <w:t xml:space="preserve"> button</w:t>
      </w:r>
    </w:p>
    <w:p w14:paraId="3F20938D" w14:textId="3DE576C6" w:rsidR="00126C7D" w:rsidRDefault="00126C7D" w:rsidP="00126C7D">
      <w:r>
        <w:t xml:space="preserve">A new worksheet will appear with </w:t>
      </w:r>
      <w:r w:rsidR="00B72CF3">
        <w:t xml:space="preserve">as </w:t>
      </w:r>
      <w:r>
        <w:t xml:space="preserve">a formatted </w:t>
      </w:r>
      <w:r w:rsidR="00B72CF3">
        <w:t>Excel T</w:t>
      </w:r>
      <w:r>
        <w:t>able showing the imported data:</w:t>
      </w:r>
    </w:p>
    <w:p w14:paraId="7EBB400E" w14:textId="0A81292F" w:rsidR="00B72CF3" w:rsidRDefault="00B72CF3" w:rsidP="00B72CF3">
      <w:pPr>
        <w:spacing w:before="120" w:after="120"/>
        <w:ind w:left="720"/>
      </w:pPr>
      <w:r>
        <w:rPr>
          <w:noProof/>
        </w:rPr>
        <w:lastRenderedPageBreak/>
        <w:drawing>
          <wp:inline distT="0" distB="0" distL="0" distR="0" wp14:anchorId="181597F0" wp14:editId="3B21F287">
            <wp:extent cx="3264408" cy="15453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4408" cy="1545336"/>
                    </a:xfrm>
                    <a:prstGeom prst="rect">
                      <a:avLst/>
                    </a:prstGeom>
                  </pic:spPr>
                </pic:pic>
              </a:graphicData>
            </a:graphic>
          </wp:inline>
        </w:drawing>
      </w:r>
    </w:p>
    <w:p w14:paraId="63CC318C" w14:textId="4AB0E12C" w:rsidR="00126C7D" w:rsidRDefault="00126C7D" w:rsidP="00126C7D">
      <w:r>
        <w:t xml:space="preserve">Rename the new worksheet tab as: </w:t>
      </w:r>
      <w:r w:rsidRPr="00994F7E">
        <w:rPr>
          <w:rStyle w:val="ScreenCommandChar"/>
        </w:rPr>
        <w:t>Multi-Column Data</w:t>
      </w:r>
    </w:p>
    <w:p w14:paraId="2027181C" w14:textId="371822A9" w:rsidR="00B038D5" w:rsidRDefault="00B038D5"/>
    <w:p w14:paraId="56CFF9A0" w14:textId="77777777" w:rsidR="00126C7D" w:rsidRDefault="00126C7D" w:rsidP="009A7242">
      <w:pPr>
        <w:pStyle w:val="Heading1"/>
      </w:pPr>
      <w:r>
        <w:br w:type="page"/>
      </w:r>
    </w:p>
    <w:p w14:paraId="5C3C85B2" w14:textId="0B34C038" w:rsidR="001F5D62" w:rsidRDefault="007452A2" w:rsidP="009A7242">
      <w:pPr>
        <w:pStyle w:val="Heading1"/>
      </w:pPr>
      <w:bookmarkStart w:id="5" w:name="_Toc520278732"/>
      <w:r>
        <w:lastRenderedPageBreak/>
        <w:t xml:space="preserve">Get and </w:t>
      </w:r>
      <w:r w:rsidR="005B2F18">
        <w:t>Combine</w:t>
      </w:r>
      <w:r>
        <w:t xml:space="preserve"> Data</w:t>
      </w:r>
      <w:bookmarkEnd w:id="5"/>
    </w:p>
    <w:p w14:paraId="18E1EC1C" w14:textId="7538AE30" w:rsidR="001F5D62" w:rsidRDefault="00F8355E">
      <w:r>
        <w:t xml:space="preserve">Every week or month, you may have to import a data file and add it to a master table. Instead of copying and pasting each time, you can now get the job done with just a few mouse clicks. How? By using the </w:t>
      </w:r>
      <w:r w:rsidR="0009560E">
        <w:t>Combine</w:t>
      </w:r>
      <w:r>
        <w:t xml:space="preserve"> feature of the Get &amp; Transform tool in Excel. The really great thing here is that you do</w:t>
      </w:r>
      <w:r w:rsidR="001F5D62">
        <w:t>n’t have to name the files</w:t>
      </w:r>
      <w:r>
        <w:t xml:space="preserve"> or even select them</w:t>
      </w:r>
      <w:r w:rsidR="001F5D62">
        <w:t xml:space="preserve">; you simply </w:t>
      </w:r>
      <w:r>
        <w:t xml:space="preserve">copy the files into a </w:t>
      </w:r>
      <w:proofErr w:type="gramStart"/>
      <w:r>
        <w:t>particular folder</w:t>
      </w:r>
      <w:proofErr w:type="gramEnd"/>
      <w:r w:rsidR="001F5D62">
        <w:t xml:space="preserve">. Once you set up the query, you can import data into Excel just by </w:t>
      </w:r>
      <w:r>
        <w:t>refreshing the query.</w:t>
      </w:r>
    </w:p>
    <w:p w14:paraId="2E2BBDF9" w14:textId="77777777" w:rsidR="001F5D62" w:rsidRDefault="001F5D62"/>
    <w:p w14:paraId="5F23BE17" w14:textId="10B75349" w:rsidR="001F5D62" w:rsidRDefault="004A18F6">
      <w:r>
        <w:rPr>
          <w:noProof/>
        </w:rPr>
        <mc:AlternateContent>
          <mc:Choice Requires="wps">
            <w:drawing>
              <wp:anchor distT="0" distB="0" distL="114300" distR="114300" simplePos="0" relativeHeight="251665408" behindDoc="0" locked="0" layoutInCell="1" allowOverlap="1" wp14:anchorId="0A7AC2DA" wp14:editId="42258A69">
                <wp:simplePos x="0" y="0"/>
                <wp:positionH relativeFrom="column">
                  <wp:posOffset>330200</wp:posOffset>
                </wp:positionH>
                <wp:positionV relativeFrom="paragraph">
                  <wp:posOffset>2682240</wp:posOffset>
                </wp:positionV>
                <wp:extent cx="2656840"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76355B5E" w14:textId="1137E923" w:rsidR="00036EAC" w:rsidRPr="005D1A7C" w:rsidRDefault="00036EAC" w:rsidP="00036EAC">
                            <w:pPr>
                              <w:pStyle w:val="Caption"/>
                              <w:jc w:val="center"/>
                              <w:rPr>
                                <w:noProof/>
                                <w:szCs w:val="24"/>
                              </w:rPr>
                            </w:pPr>
                            <w:r>
                              <w:t>Atlanta.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C2DA" id="_x0000_t202" coordsize="21600,21600" o:spt="202" path="m,l,21600r21600,l21600,xe">
                <v:stroke joinstyle="miter"/>
                <v:path gradientshapeok="t" o:connecttype="rect"/>
              </v:shapetype>
              <v:shape id="Text Box 28" o:spid="_x0000_s1026" type="#_x0000_t202" style="position:absolute;margin-left:26pt;margin-top:211.2pt;width:209.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QCKwIAAF8EAAAOAAAAZHJzL2Uyb0RvYy54bWysVMGO2jAQvVfqP1i+lwDto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" stroked="f">
                <v:textbox style="mso-fit-shape-to-text:t" inset="0,0,0,0">
                  <w:txbxContent>
                    <w:p w14:paraId="76355B5E" w14:textId="1137E923" w:rsidR="00036EAC" w:rsidRPr="005D1A7C" w:rsidRDefault="00036EAC" w:rsidP="00036EAC">
                      <w:pPr>
                        <w:pStyle w:val="Caption"/>
                        <w:jc w:val="center"/>
                        <w:rPr>
                          <w:noProof/>
                          <w:szCs w:val="24"/>
                        </w:rPr>
                      </w:pPr>
                      <w:r>
                        <w:t>Atlanta.xlsx</w:t>
                      </w:r>
                    </w:p>
                  </w:txbxContent>
                </v:textbox>
                <w10:wrap type="topAndBottom"/>
              </v:shape>
            </w:pict>
          </mc:Fallback>
        </mc:AlternateContent>
      </w:r>
      <w:r>
        <w:rPr>
          <w:noProof/>
        </w:rPr>
        <w:drawing>
          <wp:anchor distT="0" distB="0" distL="114300" distR="114300" simplePos="0" relativeHeight="251663360" behindDoc="0" locked="0" layoutInCell="1" allowOverlap="1" wp14:anchorId="77D34E41" wp14:editId="6FB3736C">
            <wp:simplePos x="0" y="0"/>
            <wp:positionH relativeFrom="column">
              <wp:posOffset>323850</wp:posOffset>
            </wp:positionH>
            <wp:positionV relativeFrom="paragraph">
              <wp:posOffset>699770</wp:posOffset>
            </wp:positionV>
            <wp:extent cx="2656840" cy="1924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16159"/>
                    <a:stretch/>
                  </pic:blipFill>
                  <pic:spPr bwMode="auto">
                    <a:xfrm>
                      <a:off x="0" y="0"/>
                      <a:ext cx="2656840" cy="1924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34FE504" wp14:editId="4FAFAFF9">
            <wp:simplePos x="0" y="0"/>
            <wp:positionH relativeFrom="column">
              <wp:posOffset>3111500</wp:posOffset>
            </wp:positionH>
            <wp:positionV relativeFrom="paragraph">
              <wp:posOffset>698500</wp:posOffset>
            </wp:positionV>
            <wp:extent cx="2656840" cy="1913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56840" cy="1913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27F06A2" wp14:editId="21FEC17F">
                <wp:simplePos x="0" y="0"/>
                <wp:positionH relativeFrom="column">
                  <wp:posOffset>3143250</wp:posOffset>
                </wp:positionH>
                <wp:positionV relativeFrom="paragraph">
                  <wp:posOffset>2726690</wp:posOffset>
                </wp:positionV>
                <wp:extent cx="2656840" cy="635"/>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432C6234" w14:textId="4804C524" w:rsidR="00036EAC" w:rsidRPr="001E62E3" w:rsidRDefault="00036EAC" w:rsidP="00036EAC">
                            <w:pPr>
                              <w:pStyle w:val="Caption"/>
                              <w:jc w:val="center"/>
                              <w:rPr>
                                <w:noProof/>
                                <w:szCs w:val="24"/>
                              </w:rPr>
                            </w:pPr>
                            <w:r>
                              <w:t>Boston.xls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F06A2" id="Text Box 27" o:spid="_x0000_s1027" type="#_x0000_t202" style="position:absolute;margin-left:247.5pt;margin-top:214.7pt;width:209.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yLgIAAGYEAAAOAAAAZHJzL2Uyb0RvYy54bWysVMFu2zAMvQ/YPwi6L06yN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5swK&#10;QxrtVBfYF+gYuYif1vmc0raOEkNHftJ58HtyRthdhSZ+CRCjODF9vrIbq0lyTmc3s9tPFJIUm328&#10;iT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" stroked="f">
                <v:textbox style="mso-fit-shape-to-text:t" inset="0,0,0,0">
                  <w:txbxContent>
                    <w:p w14:paraId="432C6234" w14:textId="4804C524" w:rsidR="00036EAC" w:rsidRPr="001E62E3" w:rsidRDefault="00036EAC" w:rsidP="00036EAC">
                      <w:pPr>
                        <w:pStyle w:val="Caption"/>
                        <w:jc w:val="center"/>
                        <w:rPr>
                          <w:noProof/>
                          <w:szCs w:val="24"/>
                        </w:rPr>
                      </w:pPr>
                      <w:r>
                        <w:t>Boston.xlsx</w:t>
                      </w:r>
                    </w:p>
                  </w:txbxContent>
                </v:textbox>
              </v:shape>
            </w:pict>
          </mc:Fallback>
        </mc:AlternateContent>
      </w:r>
      <w:r w:rsidR="001F5D62">
        <w:t>In this exercise, we will combine two Excel spreadsheets: Atlanta.xlsx and Boston.xlsx. Note that in addition to appending the files, we will also include the filenames as a field</w:t>
      </w:r>
      <w:r w:rsidR="00830D11">
        <w:t xml:space="preserve"> or label</w:t>
      </w:r>
      <w:r w:rsidR="001F5D62">
        <w:t xml:space="preserve"> in the resulting data table, </w:t>
      </w:r>
      <w:r w:rsidR="00830D11">
        <w:t xml:space="preserve">thus </w:t>
      </w:r>
      <w:r w:rsidR="001F5D62">
        <w:t xml:space="preserve">identifying the city where each </w:t>
      </w:r>
      <w:r w:rsidR="00F8355E">
        <w:t>transaction took place</w:t>
      </w:r>
      <w:r w:rsidR="001F5D62">
        <w:t>.</w:t>
      </w:r>
    </w:p>
    <w:p w14:paraId="35D1807D" w14:textId="1AABC215" w:rsidR="001F5D62" w:rsidRDefault="001F5D62">
      <w:r>
        <w:t xml:space="preserve">Note that </w:t>
      </w:r>
      <w:r w:rsidR="00830D11">
        <w:t>all</w:t>
      </w:r>
      <w:r>
        <w:t xml:space="preserve"> the data files have to have the same layout, i.e., the same column headers and the same type of data in the respective columns. Also, the files should use the new “.xlsx” or “.</w:t>
      </w:r>
      <w:proofErr w:type="spellStart"/>
      <w:r>
        <w:t>xlsm</w:t>
      </w:r>
      <w:proofErr w:type="spellEnd"/>
      <w:r>
        <w:t>” formats. The older “.</w:t>
      </w:r>
      <w:proofErr w:type="spellStart"/>
      <w:r>
        <w:t>xls</w:t>
      </w:r>
      <w:proofErr w:type="spellEnd"/>
      <w:r>
        <w:t>” format could cause problems.</w:t>
      </w:r>
    </w:p>
    <w:p w14:paraId="413B12DA" w14:textId="647A0A40" w:rsidR="001F5D62" w:rsidRDefault="001F5D62"/>
    <w:p w14:paraId="7771C3C1" w14:textId="6402D1E3" w:rsidR="004D3026" w:rsidRDefault="001F5D62" w:rsidP="00F8355E">
      <w:pPr>
        <w:pStyle w:val="Heading2"/>
      </w:pPr>
      <w:r>
        <w:t>Procedure:</w:t>
      </w:r>
    </w:p>
    <w:p w14:paraId="6FDAB244" w14:textId="7234E50E" w:rsidR="004D3026" w:rsidRDefault="004D3026">
      <w:r>
        <w:t xml:space="preserve">Create a folder called </w:t>
      </w:r>
      <w:r w:rsidR="00F8355E">
        <w:t>Files to Import</w:t>
      </w:r>
      <w:r>
        <w:t xml:space="preserve"> (or similar) and copy the Atlanta.xlsx and Boston.xlsx files into it.</w:t>
      </w:r>
    </w:p>
    <w:p w14:paraId="7DDB3F9F" w14:textId="289F116F" w:rsidR="00560BBF" w:rsidRDefault="00560BBF">
      <w:r>
        <w:t xml:space="preserve">Open Excel </w:t>
      </w:r>
      <w:r w:rsidR="00F8355E">
        <w:t>2016 and create a New Blank Workbook</w:t>
      </w:r>
    </w:p>
    <w:p w14:paraId="5F249F5C" w14:textId="0E5FD266" w:rsidR="007452A2" w:rsidRDefault="007452A2" w:rsidP="00830D11">
      <w:pPr>
        <w:spacing w:after="240"/>
      </w:pPr>
      <w:r>
        <w:t>Click Data &gt; Get Data</w:t>
      </w:r>
      <w:r w:rsidR="00D9493D">
        <w:t xml:space="preserve"> &gt; From File &gt; From Folder</w:t>
      </w:r>
    </w:p>
    <w:p w14:paraId="1B027C24" w14:textId="77777777" w:rsidR="007452A2" w:rsidRDefault="00CD4B95" w:rsidP="009A7242">
      <w:pPr>
        <w:pStyle w:val="Screenshot"/>
      </w:pPr>
      <w:r w:rsidRPr="00CD4B95">
        <w:lastRenderedPageBreak/>
        <w:drawing>
          <wp:inline distT="0" distB="0" distL="0" distR="0" wp14:anchorId="00844D93" wp14:editId="43928538">
            <wp:extent cx="3877056" cy="3355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056" cy="3355848"/>
                    </a:xfrm>
                    <a:prstGeom prst="rect">
                      <a:avLst/>
                    </a:prstGeom>
                  </pic:spPr>
                </pic:pic>
              </a:graphicData>
            </a:graphic>
          </wp:inline>
        </w:drawing>
      </w:r>
    </w:p>
    <w:p w14:paraId="49614440" w14:textId="77777777" w:rsidR="00CD4B95" w:rsidRDefault="004D021D">
      <w:r>
        <w:t>Browse to the folder containing the data files</w:t>
      </w:r>
    </w:p>
    <w:p w14:paraId="3384168E" w14:textId="0C82708C" w:rsidR="004D021D" w:rsidRDefault="004D021D" w:rsidP="009A7242">
      <w:pPr>
        <w:pStyle w:val="Screenshot"/>
      </w:pPr>
      <w:r w:rsidRPr="004D021D">
        <w:drawing>
          <wp:inline distT="0" distB="0" distL="0" distR="0" wp14:anchorId="22FCB4A0" wp14:editId="6FE46CFC">
            <wp:extent cx="3300984" cy="1033272"/>
            <wp:effectExtent l="19050" t="19050" r="1397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0984" cy="1033272"/>
                    </a:xfrm>
                    <a:prstGeom prst="rect">
                      <a:avLst/>
                    </a:prstGeom>
                    <a:ln>
                      <a:solidFill>
                        <a:schemeClr val="accent1"/>
                      </a:solidFill>
                    </a:ln>
                  </pic:spPr>
                </pic:pic>
              </a:graphicData>
            </a:graphic>
          </wp:inline>
        </w:drawing>
      </w:r>
    </w:p>
    <w:p w14:paraId="6D620E1D" w14:textId="77777777" w:rsidR="004D021D" w:rsidRDefault="004D021D"/>
    <w:p w14:paraId="65C46824" w14:textId="77777777" w:rsidR="00792C55" w:rsidRDefault="001E0D8C" w:rsidP="00830D11">
      <w:pPr>
        <w:spacing w:after="240"/>
      </w:pPr>
      <w:r>
        <w:t>Click: Combine</w:t>
      </w:r>
      <w:r w:rsidR="007F17CE">
        <w:t xml:space="preserve"> &gt; Combine &amp; Edit</w:t>
      </w:r>
    </w:p>
    <w:p w14:paraId="3ADC25CA" w14:textId="2588D7D0" w:rsidR="001E0D8C" w:rsidRDefault="007F17CE" w:rsidP="009A7242">
      <w:pPr>
        <w:pStyle w:val="Screenshot"/>
      </w:pPr>
      <w:r w:rsidRPr="007F17CE">
        <w:lastRenderedPageBreak/>
        <w:drawing>
          <wp:inline distT="0" distB="0" distL="0" distR="0" wp14:anchorId="408E7A4E" wp14:editId="2935F82F">
            <wp:extent cx="4023360" cy="2980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3360" cy="2980944"/>
                    </a:xfrm>
                    <a:prstGeom prst="rect">
                      <a:avLst/>
                    </a:prstGeom>
                  </pic:spPr>
                </pic:pic>
              </a:graphicData>
            </a:graphic>
          </wp:inline>
        </w:drawing>
      </w:r>
    </w:p>
    <w:p w14:paraId="2AA281C3" w14:textId="4E552F95" w:rsidR="001E0D8C" w:rsidRDefault="009A7242" w:rsidP="00830D11">
      <w:pPr>
        <w:spacing w:after="240"/>
      </w:pPr>
      <w:r>
        <w:t>Select the table Sheet1</w:t>
      </w:r>
    </w:p>
    <w:p w14:paraId="3758E557" w14:textId="679FDF26" w:rsidR="004D25B7" w:rsidRDefault="004D25B7" w:rsidP="009A7242">
      <w:pPr>
        <w:pStyle w:val="Screenshot"/>
      </w:pPr>
      <w:r w:rsidRPr="004D25B7">
        <w:drawing>
          <wp:inline distT="0" distB="0" distL="0" distR="0" wp14:anchorId="7C38C9BA" wp14:editId="167EE7A3">
            <wp:extent cx="2569464" cy="1956816"/>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9464" cy="1956816"/>
                    </a:xfrm>
                    <a:prstGeom prst="rect">
                      <a:avLst/>
                    </a:prstGeom>
                  </pic:spPr>
                </pic:pic>
              </a:graphicData>
            </a:graphic>
          </wp:inline>
        </w:drawing>
      </w:r>
    </w:p>
    <w:p w14:paraId="3A791D95" w14:textId="5092E11C" w:rsidR="004D25B7" w:rsidRDefault="004D25B7">
      <w:r>
        <w:t>Click: OK</w:t>
      </w:r>
    </w:p>
    <w:p w14:paraId="2DD2D0A8" w14:textId="27623109" w:rsidR="00A52BC1" w:rsidRDefault="00A52BC1">
      <w:proofErr w:type="gramStart"/>
      <w:r>
        <w:t>The  Power</w:t>
      </w:r>
      <w:proofErr w:type="gramEnd"/>
      <w:r>
        <w:t xml:space="preserve"> Query Editor window will appear</w:t>
      </w:r>
    </w:p>
    <w:p w14:paraId="557226A8" w14:textId="5E866BDB" w:rsidR="002C54DB" w:rsidRDefault="002C54DB" w:rsidP="002C54DB">
      <w:pPr>
        <w:pStyle w:val="Heading3"/>
      </w:pPr>
      <w:r>
        <w:t>Add the Filename as a Value in Each Row</w:t>
      </w:r>
    </w:p>
    <w:p w14:paraId="1A639CE2" w14:textId="7579D7B7" w:rsidR="002C54DB" w:rsidRPr="002C54DB" w:rsidRDefault="002C54DB">
      <w:pPr>
        <w:rPr>
          <w:i/>
        </w:rPr>
      </w:pPr>
      <w:r w:rsidRPr="002C54DB">
        <w:rPr>
          <w:i/>
        </w:rPr>
        <w:t xml:space="preserve">In this project, the name of each file in important and must be added to each row from that file. </w:t>
      </w:r>
      <w:r w:rsidR="0009560E" w:rsidRPr="002C54DB">
        <w:rPr>
          <w:i/>
        </w:rPr>
        <w:t>First,</w:t>
      </w:r>
      <w:r w:rsidRPr="002C54DB">
        <w:rPr>
          <w:i/>
        </w:rPr>
        <w:t xml:space="preserve"> we will correctly label the first column and clean up the data there.</w:t>
      </w:r>
      <w:r w:rsidR="0009560E">
        <w:rPr>
          <w:i/>
        </w:rPr>
        <w:t xml:space="preserve"> Note: if the filenames are not important, simply right-click the </w:t>
      </w:r>
      <w:proofErr w:type="spellStart"/>
      <w:r w:rsidR="0009560E">
        <w:rPr>
          <w:i/>
        </w:rPr>
        <w:t>Source.Name</w:t>
      </w:r>
      <w:proofErr w:type="spellEnd"/>
      <w:r w:rsidR="0009560E">
        <w:rPr>
          <w:i/>
        </w:rPr>
        <w:t xml:space="preserve"> column header and choose Remove.</w:t>
      </w:r>
    </w:p>
    <w:p w14:paraId="79D99000" w14:textId="0F40B8FC" w:rsidR="00A87AA9" w:rsidRDefault="008C74E4" w:rsidP="00830D11">
      <w:pPr>
        <w:keepNext/>
        <w:spacing w:after="240"/>
      </w:pPr>
      <w:r>
        <w:lastRenderedPageBreak/>
        <w:t xml:space="preserve">Right-click the column header for the </w:t>
      </w:r>
      <w:proofErr w:type="spellStart"/>
      <w:r w:rsidR="002C54DB">
        <w:t>Source</w:t>
      </w:r>
      <w:r w:rsidR="0009560E">
        <w:t>.</w:t>
      </w:r>
      <w:r w:rsidR="002C54DB">
        <w:t>Name</w:t>
      </w:r>
      <w:proofErr w:type="spellEnd"/>
      <w:r>
        <w:t xml:space="preserve"> column and choose </w:t>
      </w:r>
      <w:r w:rsidRPr="0009560E">
        <w:rPr>
          <w:rStyle w:val="ScreenCommandChar"/>
        </w:rPr>
        <w:t>Rename</w:t>
      </w:r>
    </w:p>
    <w:p w14:paraId="2A763AED" w14:textId="77C9B4CF" w:rsidR="008C74E4" w:rsidRDefault="008C74E4" w:rsidP="009A7242">
      <w:pPr>
        <w:pStyle w:val="Screenshot"/>
      </w:pPr>
      <w:r w:rsidRPr="009A7242">
        <w:drawing>
          <wp:inline distT="0" distB="0" distL="0" distR="0" wp14:anchorId="72807B0F" wp14:editId="45FDDD31">
            <wp:extent cx="4800600" cy="185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0600" cy="1856232"/>
                    </a:xfrm>
                    <a:prstGeom prst="rect">
                      <a:avLst/>
                    </a:prstGeom>
                  </pic:spPr>
                </pic:pic>
              </a:graphicData>
            </a:graphic>
          </wp:inline>
        </w:drawing>
      </w:r>
    </w:p>
    <w:p w14:paraId="14BF515E" w14:textId="77777777" w:rsidR="008C74E4" w:rsidRDefault="008C74E4">
      <w:r>
        <w:t>Enter: City</w:t>
      </w:r>
    </w:p>
    <w:p w14:paraId="2A35CCFC" w14:textId="70629ABA" w:rsidR="002C54DB" w:rsidRDefault="002C54DB" w:rsidP="002C54DB">
      <w:pPr>
        <w:pStyle w:val="Heading3"/>
      </w:pPr>
      <w:r>
        <w:t>Clean the Data in the City Column</w:t>
      </w:r>
    </w:p>
    <w:p w14:paraId="11D6BD65" w14:textId="06095596" w:rsidR="002C54DB" w:rsidRPr="002C54DB" w:rsidRDefault="002C54DB">
      <w:pPr>
        <w:rPr>
          <w:i/>
        </w:rPr>
      </w:pPr>
      <w:r w:rsidRPr="002C54DB">
        <w:rPr>
          <w:i/>
        </w:rPr>
        <w:t>We need to remove the filename extension (“.xlsx”) by filtering out the period and everything following it.</w:t>
      </w:r>
    </w:p>
    <w:p w14:paraId="0AA150A1" w14:textId="41054D73" w:rsidR="008C74E4" w:rsidRDefault="008C74E4">
      <w:r>
        <w:t xml:space="preserve">With the City column selected, click </w:t>
      </w:r>
      <w:r w:rsidRPr="0009560E">
        <w:rPr>
          <w:rStyle w:val="ScreenCommandChar"/>
        </w:rPr>
        <w:t xml:space="preserve">Transform &gt; </w:t>
      </w:r>
      <w:r w:rsidR="00DF2006" w:rsidRPr="0009560E">
        <w:rPr>
          <w:rStyle w:val="ScreenCommandChar"/>
        </w:rPr>
        <w:t xml:space="preserve">Extract &gt; Text </w:t>
      </w:r>
      <w:r w:rsidR="00551380" w:rsidRPr="0009560E">
        <w:rPr>
          <w:rStyle w:val="ScreenCommandChar"/>
        </w:rPr>
        <w:t>Before</w:t>
      </w:r>
      <w:r w:rsidR="00DF2006" w:rsidRPr="0009560E">
        <w:rPr>
          <w:rStyle w:val="ScreenCommandChar"/>
        </w:rPr>
        <w:t xml:space="preserve"> Delimiter</w:t>
      </w:r>
      <w:r w:rsidR="0009560E">
        <w:t xml:space="preserve"> </w:t>
      </w:r>
    </w:p>
    <w:p w14:paraId="699EDCEB" w14:textId="77777777" w:rsidR="00DF2006" w:rsidRDefault="00DF2006" w:rsidP="009A7242">
      <w:pPr>
        <w:pStyle w:val="Screenshot"/>
      </w:pPr>
      <w:r>
        <w:tab/>
      </w:r>
      <w:r w:rsidR="00A9787E" w:rsidRPr="00A9787E">
        <w:drawing>
          <wp:inline distT="0" distB="0" distL="0" distR="0" wp14:anchorId="371B8CA0" wp14:editId="1D891369">
            <wp:extent cx="5120640" cy="1499616"/>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0640" cy="1499616"/>
                    </a:xfrm>
                    <a:prstGeom prst="rect">
                      <a:avLst/>
                    </a:prstGeom>
                  </pic:spPr>
                </pic:pic>
              </a:graphicData>
            </a:graphic>
          </wp:inline>
        </w:drawing>
      </w:r>
    </w:p>
    <w:p w14:paraId="0E8E1890" w14:textId="410391D9" w:rsidR="00DF2006" w:rsidRDefault="00123AE0" w:rsidP="00830D11">
      <w:pPr>
        <w:spacing w:after="240"/>
      </w:pPr>
      <w:r>
        <w:t xml:space="preserve">Type a period and </w:t>
      </w:r>
      <w:r w:rsidR="0009560E">
        <w:t>c</w:t>
      </w:r>
      <w:r>
        <w:t xml:space="preserve">lick: </w:t>
      </w:r>
      <w:r w:rsidRPr="0009560E">
        <w:rPr>
          <w:rStyle w:val="ScreenCommandChar"/>
        </w:rPr>
        <w:t>OK</w:t>
      </w:r>
    </w:p>
    <w:p w14:paraId="7C510315" w14:textId="63B37D38" w:rsidR="00123AE0" w:rsidRDefault="00A9787E" w:rsidP="009A7242">
      <w:pPr>
        <w:pStyle w:val="Screenshot"/>
      </w:pPr>
      <w:r w:rsidRPr="00A9787E">
        <w:drawing>
          <wp:inline distT="0" distB="0" distL="0" distR="0" wp14:anchorId="7A523165" wp14:editId="2EBA69A7">
            <wp:extent cx="4032504" cy="145389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2504" cy="1453896"/>
                    </a:xfrm>
                    <a:prstGeom prst="rect">
                      <a:avLst/>
                    </a:prstGeom>
                  </pic:spPr>
                </pic:pic>
              </a:graphicData>
            </a:graphic>
          </wp:inline>
        </w:drawing>
      </w:r>
    </w:p>
    <w:p w14:paraId="78A6EBAD" w14:textId="586F407C" w:rsidR="002C54DB" w:rsidRDefault="002C54DB" w:rsidP="002C54DB">
      <w:pPr>
        <w:pStyle w:val="Heading3"/>
      </w:pPr>
      <w:r>
        <w:t>Move the City Column to an Appropriate Location</w:t>
      </w:r>
    </w:p>
    <w:p w14:paraId="4AF0345D" w14:textId="58F26AC2" w:rsidR="00123AE0" w:rsidRDefault="002C54DB" w:rsidP="00830D11">
      <w:pPr>
        <w:spacing w:after="240"/>
      </w:pPr>
      <w:r>
        <w:t>With the left mouse button, d</w:t>
      </w:r>
      <w:r w:rsidR="004A1A82">
        <w:t xml:space="preserve">rag the City column header and position </w:t>
      </w:r>
      <w:r>
        <w:t xml:space="preserve">it </w:t>
      </w:r>
      <w:r w:rsidR="004A1A82">
        <w:t>between the columns Item and Salesperson</w:t>
      </w:r>
    </w:p>
    <w:p w14:paraId="7C15B7D0" w14:textId="2BC4933E" w:rsidR="004A1A82" w:rsidRDefault="004A1A82" w:rsidP="009A7242">
      <w:pPr>
        <w:pStyle w:val="Screenshot"/>
      </w:pPr>
      <w:r w:rsidRPr="004A1A82">
        <w:lastRenderedPageBreak/>
        <w:drawing>
          <wp:inline distT="0" distB="0" distL="0" distR="0" wp14:anchorId="69655325" wp14:editId="40740296">
            <wp:extent cx="3675888" cy="1078992"/>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75888" cy="1078992"/>
                    </a:xfrm>
                    <a:prstGeom prst="rect">
                      <a:avLst/>
                    </a:prstGeom>
                  </pic:spPr>
                </pic:pic>
              </a:graphicData>
            </a:graphic>
          </wp:inline>
        </w:drawing>
      </w:r>
    </w:p>
    <w:p w14:paraId="68399335" w14:textId="0422237B" w:rsidR="004A1A82" w:rsidRDefault="00381A91" w:rsidP="00830D11">
      <w:pPr>
        <w:keepNext/>
        <w:spacing w:after="120"/>
      </w:pPr>
      <w:r>
        <w:t>On the right side of the Query Editor, give the query a suitable name</w:t>
      </w:r>
      <w:r w:rsidR="0034770F">
        <w:t xml:space="preserve">, such as, </w:t>
      </w:r>
      <w:r w:rsidR="0034770F" w:rsidRPr="0034770F">
        <w:rPr>
          <w:rStyle w:val="ScreenCommandChar"/>
        </w:rPr>
        <w:t>Combined Files</w:t>
      </w:r>
      <w:r>
        <w:t>:</w:t>
      </w:r>
    </w:p>
    <w:p w14:paraId="03D140C8" w14:textId="28F0AECC" w:rsidR="00381A91" w:rsidRDefault="0034770F" w:rsidP="009A7242">
      <w:pPr>
        <w:pStyle w:val="Screenshot"/>
      </w:pPr>
      <w:r>
        <w:drawing>
          <wp:inline distT="0" distB="0" distL="0" distR="0" wp14:anchorId="63E1B04C" wp14:editId="67906146">
            <wp:extent cx="1664208" cy="113385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4208" cy="1133856"/>
                    </a:xfrm>
                    <a:prstGeom prst="rect">
                      <a:avLst/>
                    </a:prstGeom>
                  </pic:spPr>
                </pic:pic>
              </a:graphicData>
            </a:graphic>
          </wp:inline>
        </w:drawing>
      </w:r>
    </w:p>
    <w:p w14:paraId="0DAEFB0C" w14:textId="77777777" w:rsidR="00381A91" w:rsidRDefault="0030632B" w:rsidP="00830D11">
      <w:pPr>
        <w:spacing w:after="120"/>
      </w:pPr>
      <w:r>
        <w:t>Note that if you make a mistake, you can undo any step by deleting it from the list on the right:</w:t>
      </w:r>
    </w:p>
    <w:p w14:paraId="0CE1AC4A" w14:textId="6494A40A" w:rsidR="0030632B" w:rsidRDefault="0030632B" w:rsidP="009A7242">
      <w:pPr>
        <w:pStyle w:val="Screenshot"/>
      </w:pPr>
      <w:r w:rsidRPr="0030632B">
        <w:drawing>
          <wp:inline distT="0" distB="0" distL="0" distR="0" wp14:anchorId="1BEB94EB" wp14:editId="7241B835">
            <wp:extent cx="1746504" cy="162763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6504" cy="1627632"/>
                    </a:xfrm>
                    <a:prstGeom prst="rect">
                      <a:avLst/>
                    </a:prstGeom>
                  </pic:spPr>
                </pic:pic>
              </a:graphicData>
            </a:graphic>
          </wp:inline>
        </w:drawing>
      </w:r>
    </w:p>
    <w:p w14:paraId="489B5DD0" w14:textId="77777777" w:rsidR="0030632B" w:rsidRDefault="00AB2036" w:rsidP="00830D11">
      <w:pPr>
        <w:spacing w:after="120"/>
      </w:pPr>
      <w:r>
        <w:t>Click: Home &gt; Close &amp; Load</w:t>
      </w:r>
    </w:p>
    <w:p w14:paraId="0B6AC09E" w14:textId="258A27A5" w:rsidR="00AB2036" w:rsidRDefault="00AB2036" w:rsidP="009A7242">
      <w:pPr>
        <w:pStyle w:val="Screenshot"/>
      </w:pPr>
      <w:r w:rsidRPr="00AB2036">
        <w:drawing>
          <wp:inline distT="0" distB="0" distL="0" distR="0" wp14:anchorId="5D2205C7" wp14:editId="5E44AF3B">
            <wp:extent cx="1581912" cy="14447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81912" cy="1444752"/>
                    </a:xfrm>
                    <a:prstGeom prst="rect">
                      <a:avLst/>
                    </a:prstGeom>
                  </pic:spPr>
                </pic:pic>
              </a:graphicData>
            </a:graphic>
          </wp:inline>
        </w:drawing>
      </w:r>
    </w:p>
    <w:p w14:paraId="196C2EE3" w14:textId="77777777" w:rsidR="00AB2036" w:rsidRDefault="00EF0F4B" w:rsidP="00830D11">
      <w:pPr>
        <w:spacing w:after="120"/>
      </w:pPr>
      <w:r>
        <w:t>A new worksheet will appear in your current workbook with the result of the query:</w:t>
      </w:r>
    </w:p>
    <w:p w14:paraId="664F8ADC" w14:textId="18AE00F5" w:rsidR="00EF0F4B" w:rsidRDefault="00EF0F4B" w:rsidP="009A7242">
      <w:pPr>
        <w:pStyle w:val="Screenshot"/>
      </w:pPr>
      <w:r w:rsidRPr="00EF0F4B">
        <w:drawing>
          <wp:inline distT="0" distB="0" distL="0" distR="0" wp14:anchorId="49D17862" wp14:editId="0C034C85">
            <wp:extent cx="3026664" cy="12801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6664" cy="1280160"/>
                    </a:xfrm>
                    <a:prstGeom prst="rect">
                      <a:avLst/>
                    </a:prstGeom>
                  </pic:spPr>
                </pic:pic>
              </a:graphicData>
            </a:graphic>
          </wp:inline>
        </w:drawing>
      </w:r>
    </w:p>
    <w:p w14:paraId="148F164E" w14:textId="77777777" w:rsidR="00EF0F4B" w:rsidRDefault="00EF0F4B">
      <w:r>
        <w:lastRenderedPageBreak/>
        <w:t>Rename the worksheet tab as desired</w:t>
      </w:r>
    </w:p>
    <w:p w14:paraId="505775E4" w14:textId="77777777" w:rsidR="00EF0F4B" w:rsidRDefault="00EF0F4B"/>
    <w:p w14:paraId="470F99DB" w14:textId="1A7E68E4" w:rsidR="004D3026" w:rsidRDefault="001F5D62" w:rsidP="009A7242">
      <w:pPr>
        <w:pStyle w:val="Heading2"/>
      </w:pPr>
      <w:r>
        <w:t>To update the query:</w:t>
      </w:r>
    </w:p>
    <w:p w14:paraId="698DC3E2" w14:textId="51AAE589" w:rsidR="001F5D62" w:rsidRDefault="004D3026">
      <w:r>
        <w:t xml:space="preserve">Copy the </w:t>
      </w:r>
      <w:r w:rsidRPr="0034770F">
        <w:rPr>
          <w:rStyle w:val="ScreenCommandChar"/>
        </w:rPr>
        <w:t>Cleveland.xlsx</w:t>
      </w:r>
      <w:r>
        <w:t xml:space="preserve"> file into the </w:t>
      </w:r>
      <w:r w:rsidR="0034770F" w:rsidRPr="0034770F">
        <w:rPr>
          <w:rStyle w:val="ScreenCommandChar"/>
        </w:rPr>
        <w:t>Files to Import</w:t>
      </w:r>
      <w:r>
        <w:t xml:space="preserve"> folder</w:t>
      </w:r>
    </w:p>
    <w:p w14:paraId="7EA09B00" w14:textId="2AA06C87" w:rsidR="001F5D62" w:rsidRDefault="001F5D62">
      <w:r>
        <w:t xml:space="preserve">In Excel, </w:t>
      </w:r>
      <w:r w:rsidR="0034770F">
        <w:t xml:space="preserve">if needed, </w:t>
      </w:r>
      <w:r>
        <w:t xml:space="preserve">display the Queries by clicking: </w:t>
      </w:r>
      <w:r w:rsidRPr="0034770F">
        <w:rPr>
          <w:rStyle w:val="ScreenCommandChar"/>
        </w:rPr>
        <w:t>Data &gt; Queries &amp; Connections</w:t>
      </w:r>
    </w:p>
    <w:p w14:paraId="72675066" w14:textId="2F50EE4E" w:rsidR="001F5D62" w:rsidRDefault="001F5D62">
      <w:r>
        <w:t xml:space="preserve">Right-click the query </w:t>
      </w:r>
      <w:r w:rsidR="0034770F" w:rsidRPr="0034770F">
        <w:rPr>
          <w:rStyle w:val="ScreenCommandChar"/>
        </w:rPr>
        <w:t>Combined Files</w:t>
      </w:r>
      <w:r w:rsidR="0034770F">
        <w:t xml:space="preserve"> </w:t>
      </w:r>
      <w:r>
        <w:t xml:space="preserve">and choose: </w:t>
      </w:r>
      <w:r w:rsidRPr="0034770F">
        <w:rPr>
          <w:rStyle w:val="ScreenCommandChar"/>
        </w:rPr>
        <w:t>Refresh</w:t>
      </w:r>
    </w:p>
    <w:p w14:paraId="5A5388D1" w14:textId="77777777" w:rsidR="00B01585" w:rsidRDefault="00B01585"/>
    <w:p w14:paraId="3C8E4F02" w14:textId="6CA8D46C" w:rsidR="004D3026" w:rsidRDefault="00B01585" w:rsidP="00B73B8F">
      <w:pPr>
        <w:pStyle w:val="Heading2"/>
      </w:pPr>
      <w:r>
        <w:t>For More Information:</w:t>
      </w:r>
    </w:p>
    <w:p w14:paraId="3A79E182" w14:textId="06774523" w:rsidR="004D3026" w:rsidRDefault="004D3026">
      <w:r>
        <w:t>For more details on this technique, including some very powerful additional features, check out the following video:</w:t>
      </w:r>
    </w:p>
    <w:p w14:paraId="70CD13A3" w14:textId="77777777" w:rsidR="004D3026" w:rsidRDefault="004D3026"/>
    <w:p w14:paraId="28A3F901" w14:textId="58E4BDD5" w:rsidR="004D3026" w:rsidRDefault="00B01585">
      <w:r>
        <w:tab/>
      </w:r>
      <w:hyperlink r:id="rId46" w:history="1">
        <w:r w:rsidRPr="00AC48E1">
          <w:rPr>
            <w:rStyle w:val="Hyperlink"/>
          </w:rPr>
          <w:t>https://www.youtube.com/watch?v=yEmQHGv6KXs</w:t>
        </w:r>
      </w:hyperlink>
      <w:r>
        <w:t xml:space="preserve"> </w:t>
      </w:r>
    </w:p>
    <w:p w14:paraId="35945210" w14:textId="5FF77CD2" w:rsidR="004D3026" w:rsidRDefault="004D3026"/>
    <w:p w14:paraId="5DC84CB9" w14:textId="77777777" w:rsidR="00126C7D" w:rsidRDefault="00126C7D" w:rsidP="00B73B8F">
      <w:pPr>
        <w:pStyle w:val="Heading1"/>
      </w:pPr>
      <w:r>
        <w:br w:type="page"/>
      </w:r>
    </w:p>
    <w:p w14:paraId="347C5AFB" w14:textId="24E41A0E" w:rsidR="00B73B8F" w:rsidRDefault="00B73B8F" w:rsidP="00B73B8F">
      <w:pPr>
        <w:pStyle w:val="Heading1"/>
      </w:pPr>
      <w:bookmarkStart w:id="6" w:name="_Toc520278733"/>
      <w:r>
        <w:lastRenderedPageBreak/>
        <w:t>Get and Merge Data</w:t>
      </w:r>
      <w:bookmarkEnd w:id="6"/>
    </w:p>
    <w:p w14:paraId="6A7ADEA0" w14:textId="01EE7099" w:rsidR="00B73B8F" w:rsidRDefault="00036EAC">
      <w:r>
        <w:rPr>
          <w:noProof/>
        </w:rPr>
        <w:drawing>
          <wp:anchor distT="0" distB="0" distL="114300" distR="114300" simplePos="0" relativeHeight="251659264" behindDoc="0" locked="0" layoutInCell="1" allowOverlap="1" wp14:anchorId="34992C3B" wp14:editId="5E39B935">
            <wp:simplePos x="0" y="0"/>
            <wp:positionH relativeFrom="column">
              <wp:posOffset>2654300</wp:posOffset>
            </wp:positionH>
            <wp:positionV relativeFrom="paragraph">
              <wp:posOffset>737870</wp:posOffset>
            </wp:positionV>
            <wp:extent cx="1228090" cy="9613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228090" cy="961390"/>
                    </a:xfrm>
                    <a:prstGeom prst="rect">
                      <a:avLst/>
                    </a:prstGeom>
                  </pic:spPr>
                </pic:pic>
              </a:graphicData>
            </a:graphic>
            <wp14:sizeRelH relativeFrom="page">
              <wp14:pctWidth>0</wp14:pctWidth>
            </wp14:sizeRelH>
            <wp14:sizeRelV relativeFrom="page">
              <wp14:pctHeight>0</wp14:pctHeight>
            </wp14:sizeRelV>
          </wp:anchor>
        </w:drawing>
      </w:r>
      <w:r w:rsidR="00126C7D" w:rsidRPr="00126C7D">
        <w:t>In this exercise, we have two workbooks: a table of sales, and a table of margins. With the Get &amp; Transform feature, we are going to merge the two workbooks together in order to calculate the n</w:t>
      </w:r>
      <w:r w:rsidR="00126C7D">
        <w:t>et profit for each salesperson.</w:t>
      </w:r>
    </w:p>
    <w:p w14:paraId="55D71379" w14:textId="336253E8" w:rsidR="00036EAC" w:rsidRDefault="00036EAC" w:rsidP="00036EAC">
      <w:r>
        <w:rPr>
          <w:noProof/>
        </w:rPr>
        <w:drawing>
          <wp:anchor distT="0" distB="0" distL="114300" distR="114300" simplePos="0" relativeHeight="251658240" behindDoc="0" locked="0" layoutInCell="1" allowOverlap="1" wp14:anchorId="1BB8B844" wp14:editId="1CDEDAAA">
            <wp:simplePos x="0" y="0"/>
            <wp:positionH relativeFrom="column">
              <wp:posOffset>184150</wp:posOffset>
            </wp:positionH>
            <wp:positionV relativeFrom="paragraph">
              <wp:posOffset>195580</wp:posOffset>
            </wp:positionV>
            <wp:extent cx="2161540" cy="24853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61540" cy="2485390"/>
                    </a:xfrm>
                    <a:prstGeom prst="rect">
                      <a:avLst/>
                    </a:prstGeom>
                  </pic:spPr>
                </pic:pic>
              </a:graphicData>
            </a:graphic>
            <wp14:sizeRelH relativeFrom="page">
              <wp14:pctWidth>0</wp14:pctWidth>
            </wp14:sizeRelH>
            <wp14:sizeRelV relativeFrom="page">
              <wp14:pctHeight>0</wp14:pctHeight>
            </wp14:sizeRelV>
          </wp:anchor>
        </w:drawing>
      </w:r>
    </w:p>
    <w:p w14:paraId="10D6F44E" w14:textId="4E7C0E39" w:rsidR="00B73B8F" w:rsidRDefault="00B73B8F"/>
    <w:p w14:paraId="083A6E90" w14:textId="4500F22B" w:rsidR="00126C7D" w:rsidRPr="002E7619" w:rsidRDefault="00126C7D" w:rsidP="002E7619">
      <w:pPr>
        <w:pStyle w:val="Heading2"/>
      </w:pPr>
      <w:r w:rsidRPr="002E7619">
        <w:t>Procedure:</w:t>
      </w:r>
    </w:p>
    <w:p w14:paraId="12F1D665" w14:textId="2D468C8D" w:rsidR="002E7619" w:rsidRDefault="002E7619" w:rsidP="002E7619">
      <w:pPr>
        <w:pStyle w:val="Heading3"/>
      </w:pPr>
      <w:r>
        <w:t>Import the Data Files by Creating Queries</w:t>
      </w:r>
    </w:p>
    <w:p w14:paraId="15C8A2A1" w14:textId="7A342C3A" w:rsidR="005B3496" w:rsidRDefault="005B3496" w:rsidP="00FB562B">
      <w:pPr>
        <w:pStyle w:val="ListParagraph"/>
        <w:numPr>
          <w:ilvl w:val="0"/>
          <w:numId w:val="2"/>
        </w:numPr>
        <w:ind w:left="540"/>
      </w:pPr>
      <w:r>
        <w:t>In Excel, create a New Blank Workbook</w:t>
      </w:r>
    </w:p>
    <w:p w14:paraId="7583D49A" w14:textId="77777777" w:rsidR="001127E3" w:rsidRDefault="001127E3" w:rsidP="00FB562B">
      <w:pPr>
        <w:pStyle w:val="ListParagraph"/>
        <w:numPr>
          <w:ilvl w:val="0"/>
          <w:numId w:val="2"/>
        </w:numPr>
        <w:ind w:left="540"/>
      </w:pPr>
      <w:r>
        <w:t xml:space="preserve">In the Data tab, click Get Data &gt; From File &gt; From Workbook </w:t>
      </w:r>
    </w:p>
    <w:p w14:paraId="72CA53DB" w14:textId="30599AE8" w:rsidR="001127E3" w:rsidRDefault="001127E3" w:rsidP="00FB562B">
      <w:pPr>
        <w:pStyle w:val="ListParagraph"/>
        <w:numPr>
          <w:ilvl w:val="0"/>
          <w:numId w:val="2"/>
        </w:numPr>
        <w:ind w:left="540"/>
      </w:pPr>
      <w:r>
        <w:t xml:space="preserve">Import the file </w:t>
      </w:r>
      <w:r w:rsidR="00126C7D" w:rsidRPr="002E7619">
        <w:rPr>
          <w:rStyle w:val="ScreenCommandChar"/>
        </w:rPr>
        <w:t>Sales</w:t>
      </w:r>
      <w:r w:rsidR="00830D11" w:rsidRPr="002E7619">
        <w:rPr>
          <w:rStyle w:val="ScreenCommandChar"/>
        </w:rPr>
        <w:t>.xlsx</w:t>
      </w:r>
      <w:r w:rsidR="00126C7D">
        <w:t xml:space="preserve"> </w:t>
      </w:r>
    </w:p>
    <w:p w14:paraId="0221D6A3" w14:textId="76BA5369" w:rsidR="00126C7D" w:rsidRDefault="001127E3" w:rsidP="00FB562B">
      <w:pPr>
        <w:pStyle w:val="ListParagraph"/>
        <w:numPr>
          <w:ilvl w:val="0"/>
          <w:numId w:val="2"/>
        </w:numPr>
        <w:ind w:left="540"/>
      </w:pPr>
      <w:r>
        <w:t xml:space="preserve">In the Navigator dialog box, click </w:t>
      </w:r>
      <w:r w:rsidRPr="001127E3">
        <w:rPr>
          <w:rStyle w:val="CommandChar"/>
        </w:rPr>
        <w:t>Sheet1</w:t>
      </w:r>
      <w:r>
        <w:t xml:space="preserve"> and click: </w:t>
      </w:r>
      <w:r w:rsidR="00126C7D" w:rsidRPr="002E7619">
        <w:rPr>
          <w:rStyle w:val="ScreenCommandChar"/>
        </w:rPr>
        <w:t>Edit</w:t>
      </w:r>
    </w:p>
    <w:p w14:paraId="6733EAC1" w14:textId="74C9C280" w:rsidR="00126C7D" w:rsidRDefault="001127E3" w:rsidP="00FB562B">
      <w:pPr>
        <w:pStyle w:val="ListParagraph"/>
        <w:numPr>
          <w:ilvl w:val="0"/>
          <w:numId w:val="2"/>
        </w:numPr>
        <w:ind w:left="540"/>
      </w:pPr>
      <w:r>
        <w:t xml:space="preserve">In the Power Query Editor, click the </w:t>
      </w:r>
      <w:r w:rsidR="00126C7D" w:rsidRPr="001127E3">
        <w:rPr>
          <w:rStyle w:val="CommandChar"/>
        </w:rPr>
        <w:t>Name</w:t>
      </w:r>
      <w:r w:rsidR="00126C7D">
        <w:t xml:space="preserve"> </w:t>
      </w:r>
      <w:r>
        <w:t>box and type</w:t>
      </w:r>
      <w:r w:rsidR="00126C7D">
        <w:t xml:space="preserve">: </w:t>
      </w:r>
      <w:r w:rsidR="00126C7D" w:rsidRPr="002E7619">
        <w:rPr>
          <w:rStyle w:val="ScreenCommandChar"/>
        </w:rPr>
        <w:t>Sales</w:t>
      </w:r>
      <w:r>
        <w:rPr>
          <w:rStyle w:val="ScreenCommandChar"/>
        </w:rPr>
        <w:t xml:space="preserve"> </w:t>
      </w:r>
      <w:r w:rsidR="00126C7D" w:rsidRPr="002E7619">
        <w:rPr>
          <w:rStyle w:val="ScreenCommandChar"/>
        </w:rPr>
        <w:t>Without</w:t>
      </w:r>
      <w:r>
        <w:rPr>
          <w:rStyle w:val="ScreenCommandChar"/>
        </w:rPr>
        <w:t xml:space="preserve"> </w:t>
      </w:r>
      <w:r w:rsidR="00126C7D" w:rsidRPr="002E7619">
        <w:rPr>
          <w:rStyle w:val="ScreenCommandChar"/>
        </w:rPr>
        <w:t>Margins</w:t>
      </w:r>
    </w:p>
    <w:p w14:paraId="15ADEABE" w14:textId="5E4407E7" w:rsidR="00311ABC" w:rsidRDefault="001127E3" w:rsidP="00311ABC">
      <w:pPr>
        <w:pStyle w:val="ListParagraph"/>
        <w:numPr>
          <w:ilvl w:val="0"/>
          <w:numId w:val="2"/>
        </w:numPr>
        <w:ind w:left="540"/>
      </w:pPr>
      <w:r>
        <w:t xml:space="preserve">Click the bottom half of the </w:t>
      </w:r>
      <w:r w:rsidRPr="001127E3">
        <w:rPr>
          <w:rStyle w:val="CommandChar"/>
        </w:rPr>
        <w:t>Close &amp; Load</w:t>
      </w:r>
      <w:r>
        <w:t xml:space="preserve"> button and choose: </w:t>
      </w:r>
      <w:r w:rsidR="00126C7D" w:rsidRPr="001127E3">
        <w:rPr>
          <w:rStyle w:val="CommandChar"/>
        </w:rPr>
        <w:t>Close and Load to:</w:t>
      </w:r>
    </w:p>
    <w:p w14:paraId="190AFDBB" w14:textId="6C6AD2CF" w:rsidR="00311ABC" w:rsidRDefault="00311ABC" w:rsidP="00311ABC">
      <w:pPr>
        <w:spacing w:before="120" w:after="120"/>
        <w:ind w:left="720"/>
      </w:pPr>
      <w:r>
        <w:rPr>
          <w:noProof/>
        </w:rPr>
        <w:drawing>
          <wp:inline distT="0" distB="0" distL="0" distR="0" wp14:anchorId="592633E7" wp14:editId="1A58D25E">
            <wp:extent cx="5943600" cy="2063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63750"/>
                    </a:xfrm>
                    <a:prstGeom prst="rect">
                      <a:avLst/>
                    </a:prstGeom>
                  </pic:spPr>
                </pic:pic>
              </a:graphicData>
            </a:graphic>
          </wp:inline>
        </w:drawing>
      </w:r>
    </w:p>
    <w:p w14:paraId="4DC1C927" w14:textId="42B4304E" w:rsidR="00126C7D" w:rsidRDefault="001127E3" w:rsidP="00FB562B">
      <w:pPr>
        <w:pStyle w:val="ListParagraph"/>
        <w:numPr>
          <w:ilvl w:val="0"/>
          <w:numId w:val="2"/>
        </w:numPr>
        <w:ind w:left="540"/>
      </w:pPr>
      <w:r>
        <w:t>In the Import Data dialog box, click the option button:</w:t>
      </w:r>
      <w:r w:rsidR="00126C7D">
        <w:t xml:space="preserve"> </w:t>
      </w:r>
      <w:r>
        <w:rPr>
          <w:rStyle w:val="ScreenCommandChar"/>
        </w:rPr>
        <w:t>Only Create</w:t>
      </w:r>
      <w:r w:rsidR="00126C7D" w:rsidRPr="002E7619">
        <w:rPr>
          <w:rStyle w:val="ScreenCommandChar"/>
        </w:rPr>
        <w:t xml:space="preserve"> Connection</w:t>
      </w:r>
    </w:p>
    <w:p w14:paraId="4CB6C21C" w14:textId="2E562703" w:rsidR="00A41D07" w:rsidRDefault="00A41D07" w:rsidP="00FB562B">
      <w:pPr>
        <w:pStyle w:val="ListParagraph"/>
        <w:numPr>
          <w:ilvl w:val="0"/>
          <w:numId w:val="2"/>
        </w:numPr>
        <w:ind w:left="540"/>
      </w:pPr>
      <w:r>
        <w:t>Click OK</w:t>
      </w:r>
    </w:p>
    <w:p w14:paraId="65799702" w14:textId="723FC43D" w:rsidR="00CB70A5" w:rsidRDefault="00CB70A5" w:rsidP="00CB70A5">
      <w:pPr>
        <w:spacing w:before="120" w:after="120"/>
        <w:ind w:left="720"/>
      </w:pPr>
      <w:r>
        <w:rPr>
          <w:noProof/>
        </w:rPr>
        <w:lastRenderedPageBreak/>
        <w:drawing>
          <wp:inline distT="0" distB="0" distL="0" distR="0" wp14:anchorId="5CABD8BF" wp14:editId="6AD46BFD">
            <wp:extent cx="1956816" cy="171907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6816" cy="1719072"/>
                    </a:xfrm>
                    <a:prstGeom prst="rect">
                      <a:avLst/>
                    </a:prstGeom>
                  </pic:spPr>
                </pic:pic>
              </a:graphicData>
            </a:graphic>
          </wp:inline>
        </w:drawing>
      </w:r>
    </w:p>
    <w:p w14:paraId="4E7EC600" w14:textId="11F8CF68" w:rsidR="00126C7D" w:rsidRDefault="00A41D07" w:rsidP="00A7752C">
      <w:pPr>
        <w:pStyle w:val="ListParagraph"/>
        <w:numPr>
          <w:ilvl w:val="0"/>
          <w:numId w:val="2"/>
        </w:numPr>
        <w:ind w:left="540"/>
      </w:pPr>
      <w:r>
        <w:t>Repeat the above with</w:t>
      </w:r>
      <w:r w:rsidR="00126C7D">
        <w:t xml:space="preserve"> the </w:t>
      </w:r>
      <w:r w:rsidR="00126C7D" w:rsidRPr="00A41D07">
        <w:rPr>
          <w:rStyle w:val="CommandChar"/>
        </w:rPr>
        <w:t>Margins</w:t>
      </w:r>
      <w:r w:rsidRPr="00A41D07">
        <w:rPr>
          <w:rStyle w:val="CommandChar"/>
        </w:rPr>
        <w:t>.xlsx</w:t>
      </w:r>
      <w:r w:rsidR="00126C7D">
        <w:t xml:space="preserve"> file</w:t>
      </w:r>
      <w:r>
        <w:t xml:space="preserve">, naming the query: </w:t>
      </w:r>
      <w:r w:rsidR="00126C7D" w:rsidRPr="002E7619">
        <w:rPr>
          <w:rStyle w:val="ScreenCommandChar"/>
        </w:rPr>
        <w:t>Margins</w:t>
      </w:r>
      <w:r w:rsidR="001127E3">
        <w:rPr>
          <w:rStyle w:val="ScreenCommandChar"/>
        </w:rPr>
        <w:t xml:space="preserve"> </w:t>
      </w:r>
      <w:r w:rsidR="00126C7D" w:rsidRPr="002E7619">
        <w:rPr>
          <w:rStyle w:val="ScreenCommandChar"/>
        </w:rPr>
        <w:t>Lookup</w:t>
      </w:r>
      <w:r w:rsidR="001127E3">
        <w:rPr>
          <w:rStyle w:val="ScreenCommandChar"/>
        </w:rPr>
        <w:t xml:space="preserve"> </w:t>
      </w:r>
      <w:r w:rsidR="00126C7D" w:rsidRPr="002E7619">
        <w:rPr>
          <w:rStyle w:val="ScreenCommandChar"/>
        </w:rPr>
        <w:t>Table</w:t>
      </w:r>
    </w:p>
    <w:p w14:paraId="14C01123" w14:textId="32CAC5BB" w:rsidR="002E7619" w:rsidRDefault="002E7619" w:rsidP="002E7619">
      <w:pPr>
        <w:pStyle w:val="Heading3"/>
      </w:pPr>
      <w:r>
        <w:t>Join the Queries</w:t>
      </w:r>
    </w:p>
    <w:p w14:paraId="4A0D5D0E" w14:textId="3BEA5B9C" w:rsidR="00126C7D" w:rsidRPr="005B3496" w:rsidRDefault="00A41D07" w:rsidP="00FD3C52">
      <w:pPr>
        <w:pStyle w:val="NumberedStep"/>
        <w:keepNext/>
        <w:ind w:left="547"/>
      </w:pPr>
      <w:r>
        <w:t xml:space="preserve">In the </w:t>
      </w:r>
      <w:r w:rsidRPr="00FD3C52">
        <w:rPr>
          <w:rStyle w:val="CommandChar"/>
        </w:rPr>
        <w:t>Data</w:t>
      </w:r>
      <w:r>
        <w:t xml:space="preserve"> tab, c</w:t>
      </w:r>
      <w:r w:rsidR="00126C7D" w:rsidRPr="005B3496">
        <w:t xml:space="preserve">lick: </w:t>
      </w:r>
      <w:r>
        <w:rPr>
          <w:rStyle w:val="CommandChar"/>
        </w:rPr>
        <w:t>Get Data</w:t>
      </w:r>
      <w:r w:rsidR="00126C7D" w:rsidRPr="005B3496">
        <w:rPr>
          <w:rStyle w:val="CommandChar"/>
        </w:rPr>
        <w:t xml:space="preserve"> &gt; Combine Querie</w:t>
      </w:r>
      <w:r>
        <w:rPr>
          <w:rStyle w:val="CommandChar"/>
        </w:rPr>
        <w:t>s &gt; Merge</w:t>
      </w:r>
    </w:p>
    <w:p w14:paraId="4AC159F7" w14:textId="1D229162" w:rsidR="00FD3C52" w:rsidRDefault="00FD3C52" w:rsidP="00FD3C52">
      <w:pPr>
        <w:spacing w:before="120" w:after="120"/>
        <w:ind w:left="720"/>
      </w:pPr>
      <w:r>
        <w:rPr>
          <w:noProof/>
        </w:rPr>
        <w:drawing>
          <wp:inline distT="0" distB="0" distL="0" distR="0" wp14:anchorId="52301087" wp14:editId="52026BEC">
            <wp:extent cx="3319272" cy="286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19272" cy="2862072"/>
                    </a:xfrm>
                    <a:prstGeom prst="rect">
                      <a:avLst/>
                    </a:prstGeom>
                  </pic:spPr>
                </pic:pic>
              </a:graphicData>
            </a:graphic>
          </wp:inline>
        </w:drawing>
      </w:r>
    </w:p>
    <w:p w14:paraId="1C685052" w14:textId="387737FA" w:rsidR="00A41D07" w:rsidRDefault="00A41D07" w:rsidP="005B3496">
      <w:pPr>
        <w:pStyle w:val="NumberedStep"/>
      </w:pPr>
      <w:r>
        <w:t xml:space="preserve">In the Merge dialog box, click the first list box </w:t>
      </w:r>
      <w:r w:rsidR="00311ABC">
        <w:t xml:space="preserve">(1) </w:t>
      </w:r>
      <w:r>
        <w:t>and choose Sales Without Margins</w:t>
      </w:r>
    </w:p>
    <w:p w14:paraId="7F4E487C" w14:textId="14F54FAC" w:rsidR="00A41D07" w:rsidRDefault="00A41D07" w:rsidP="005B3496">
      <w:pPr>
        <w:pStyle w:val="NumberedStep"/>
      </w:pPr>
      <w:r>
        <w:t>In the preview box</w:t>
      </w:r>
      <w:r w:rsidR="00311ABC">
        <w:t xml:space="preserve"> (2)</w:t>
      </w:r>
      <w:r>
        <w:t>, click the Item column</w:t>
      </w:r>
    </w:p>
    <w:p w14:paraId="7DB7B6D4" w14:textId="5FE086CD" w:rsidR="00126C7D" w:rsidRDefault="00A41D07" w:rsidP="005B3496">
      <w:pPr>
        <w:pStyle w:val="NumberedStep"/>
      </w:pPr>
      <w:r>
        <w:t>Click the second list box</w:t>
      </w:r>
      <w:r w:rsidR="00311ABC">
        <w:t xml:space="preserve"> (3)</w:t>
      </w:r>
      <w:r>
        <w:t xml:space="preserve"> and choose Margins Lookup Table</w:t>
      </w:r>
    </w:p>
    <w:p w14:paraId="1A2EB8B2" w14:textId="31080D30" w:rsidR="00F30620" w:rsidRPr="005B3496" w:rsidRDefault="00F30620" w:rsidP="005B3496">
      <w:pPr>
        <w:pStyle w:val="NumberedStep"/>
      </w:pPr>
      <w:r>
        <w:t xml:space="preserve">In the </w:t>
      </w:r>
      <w:r w:rsidR="00311ABC">
        <w:t xml:space="preserve">second </w:t>
      </w:r>
      <w:r>
        <w:t>preview box</w:t>
      </w:r>
      <w:r w:rsidR="00311ABC">
        <w:t xml:space="preserve"> (4)</w:t>
      </w:r>
      <w:r>
        <w:t>, click the Item column</w:t>
      </w:r>
    </w:p>
    <w:p w14:paraId="5B52ABA6" w14:textId="019A08F4" w:rsidR="00A41D07" w:rsidRDefault="00A41D07" w:rsidP="005B3496">
      <w:pPr>
        <w:pStyle w:val="NumberedStep"/>
      </w:pPr>
      <w:r>
        <w:t>In the Join Kind list box</w:t>
      </w:r>
      <w:r w:rsidR="00311ABC">
        <w:t xml:space="preserve"> (5)</w:t>
      </w:r>
      <w:r>
        <w:t xml:space="preserve">, choose Left Outer (all from first, matching from second)  </w:t>
      </w:r>
    </w:p>
    <w:p w14:paraId="52B1CAA7" w14:textId="2DEB5D06" w:rsidR="00F30620" w:rsidRDefault="00F30620" w:rsidP="005B3496">
      <w:pPr>
        <w:pStyle w:val="NumberedStep"/>
      </w:pPr>
      <w:r>
        <w:t>Click: OK</w:t>
      </w:r>
    </w:p>
    <w:p w14:paraId="18D34C9E" w14:textId="297D3057" w:rsidR="00FD3C52" w:rsidRDefault="00311ABC" w:rsidP="00FD3C52">
      <w:pPr>
        <w:spacing w:before="120" w:after="240"/>
        <w:ind w:left="720"/>
      </w:pPr>
      <w:r>
        <w:rPr>
          <w:noProof/>
        </w:rPr>
        <w:lastRenderedPageBreak/>
        <w:drawing>
          <wp:inline distT="0" distB="0" distL="0" distR="0" wp14:anchorId="3ACD71A6" wp14:editId="5FB4786F">
            <wp:extent cx="4471416" cy="3840480"/>
            <wp:effectExtent l="19050" t="19050" r="2476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71416" cy="3840480"/>
                    </a:xfrm>
                    <a:prstGeom prst="rect">
                      <a:avLst/>
                    </a:prstGeom>
                    <a:ln>
                      <a:solidFill>
                        <a:schemeClr val="accent6"/>
                      </a:solidFill>
                    </a:ln>
                  </pic:spPr>
                </pic:pic>
              </a:graphicData>
            </a:graphic>
          </wp:inline>
        </w:drawing>
      </w:r>
    </w:p>
    <w:p w14:paraId="159EEAD0" w14:textId="055E96FE" w:rsidR="00FB562B" w:rsidRDefault="00FB562B" w:rsidP="00FB562B">
      <w:pPr>
        <w:pStyle w:val="Heading3"/>
      </w:pPr>
      <w:r>
        <w:t>Ad</w:t>
      </w:r>
      <w:r w:rsidR="00F30620">
        <w:t xml:space="preserve">just the </w:t>
      </w:r>
      <w:r w:rsidR="001A6EAB">
        <w:t>Lookup Column Format</w:t>
      </w:r>
    </w:p>
    <w:p w14:paraId="0EE6A4A7" w14:textId="4FB80FBB" w:rsidR="001A6EAB" w:rsidRDefault="001A6EAB" w:rsidP="005B3496">
      <w:pPr>
        <w:pStyle w:val="NumberedStep"/>
        <w:numPr>
          <w:ilvl w:val="0"/>
          <w:numId w:val="8"/>
        </w:numPr>
        <w:ind w:left="540"/>
      </w:pPr>
      <w:r>
        <w:t>In the Power Query Editor, click the expand button (1) for the Margins Lookup Table column</w:t>
      </w:r>
    </w:p>
    <w:p w14:paraId="63F8A2FB" w14:textId="77777777" w:rsidR="001A6EAB" w:rsidRDefault="001A6EAB" w:rsidP="005B3496">
      <w:pPr>
        <w:pStyle w:val="NumberedStep"/>
        <w:numPr>
          <w:ilvl w:val="0"/>
          <w:numId w:val="8"/>
        </w:numPr>
        <w:ind w:left="540"/>
      </w:pPr>
      <w:r>
        <w:t xml:space="preserve">Clear the checkbox for </w:t>
      </w:r>
      <w:r w:rsidRPr="001A6EAB">
        <w:rPr>
          <w:rStyle w:val="CommandChar"/>
        </w:rPr>
        <w:t>Item</w:t>
      </w:r>
    </w:p>
    <w:p w14:paraId="4C34FD46" w14:textId="77777777" w:rsidR="001A6EAB" w:rsidRDefault="001A6EAB" w:rsidP="005B3496">
      <w:pPr>
        <w:pStyle w:val="NumberedStep"/>
        <w:numPr>
          <w:ilvl w:val="0"/>
          <w:numId w:val="8"/>
        </w:numPr>
        <w:ind w:left="540"/>
      </w:pPr>
      <w:r>
        <w:t xml:space="preserve">Clear the checkbox for </w:t>
      </w:r>
      <w:r w:rsidRPr="001A6EAB">
        <w:rPr>
          <w:rStyle w:val="CommandChar"/>
        </w:rPr>
        <w:t>Use original column name as prefix</w:t>
      </w:r>
    </w:p>
    <w:p w14:paraId="6D1AF06A" w14:textId="77777777" w:rsidR="001A6EAB" w:rsidRDefault="001A6EAB" w:rsidP="005B3496">
      <w:pPr>
        <w:pStyle w:val="NumberedStep"/>
        <w:numPr>
          <w:ilvl w:val="0"/>
          <w:numId w:val="8"/>
        </w:numPr>
        <w:ind w:left="540"/>
      </w:pPr>
      <w:r>
        <w:t xml:space="preserve">Click </w:t>
      </w:r>
      <w:r w:rsidRPr="001A6EAB">
        <w:rPr>
          <w:rStyle w:val="CommandChar"/>
        </w:rPr>
        <w:t>OK</w:t>
      </w:r>
    </w:p>
    <w:p w14:paraId="211EE39E" w14:textId="77777777" w:rsidR="00F30620" w:rsidRDefault="00F30620" w:rsidP="00F30620">
      <w:pPr>
        <w:spacing w:before="120" w:after="120"/>
        <w:ind w:left="720"/>
      </w:pPr>
      <w:r>
        <w:rPr>
          <w:noProof/>
        </w:rPr>
        <w:drawing>
          <wp:inline distT="0" distB="0" distL="0" distR="0" wp14:anchorId="7F01A59B" wp14:editId="7DF57D11">
            <wp:extent cx="5047488" cy="28986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7488" cy="2898648"/>
                    </a:xfrm>
                    <a:prstGeom prst="rect">
                      <a:avLst/>
                    </a:prstGeom>
                  </pic:spPr>
                </pic:pic>
              </a:graphicData>
            </a:graphic>
          </wp:inline>
        </w:drawing>
      </w:r>
    </w:p>
    <w:p w14:paraId="143C3989" w14:textId="6C6DAC97" w:rsidR="001A6EAB" w:rsidRDefault="001A6EAB" w:rsidP="001A6EAB">
      <w:pPr>
        <w:pStyle w:val="Heading3"/>
      </w:pPr>
      <w:r>
        <w:lastRenderedPageBreak/>
        <w:t>Add a Calculated Column</w:t>
      </w:r>
    </w:p>
    <w:p w14:paraId="62157333" w14:textId="162AAA69" w:rsidR="001A6EAB" w:rsidRDefault="001A6EAB" w:rsidP="003E7685">
      <w:pPr>
        <w:pStyle w:val="NumberedStep"/>
        <w:numPr>
          <w:ilvl w:val="0"/>
          <w:numId w:val="9"/>
        </w:numPr>
        <w:ind w:left="540"/>
      </w:pPr>
      <w:r>
        <w:t>In the Power Query Editor, click the Add Column tab</w:t>
      </w:r>
    </w:p>
    <w:p w14:paraId="61FBD641" w14:textId="626145C1" w:rsidR="00126C7D" w:rsidRDefault="00126C7D" w:rsidP="00F30620">
      <w:pPr>
        <w:pStyle w:val="NumberedStep"/>
      </w:pPr>
      <w:r w:rsidRPr="00F30620">
        <w:t>Click</w:t>
      </w:r>
      <w:r>
        <w:t xml:space="preserve">: </w:t>
      </w:r>
      <w:r w:rsidRPr="002E7619">
        <w:rPr>
          <w:rStyle w:val="ScreenCommandChar"/>
        </w:rPr>
        <w:t>Custo</w:t>
      </w:r>
      <w:r w:rsidR="001A6EAB">
        <w:rPr>
          <w:rStyle w:val="ScreenCommandChar"/>
        </w:rPr>
        <w:t>m Column</w:t>
      </w:r>
    </w:p>
    <w:p w14:paraId="44599503" w14:textId="20D0CB6B" w:rsidR="001A6EAB" w:rsidRDefault="001A6EAB" w:rsidP="005B3496">
      <w:pPr>
        <w:pStyle w:val="NumberedStep"/>
      </w:pPr>
      <w:r>
        <w:t xml:space="preserve">In the Custom Column dialog box, click the </w:t>
      </w:r>
      <w:r w:rsidR="003E7685">
        <w:t>“</w:t>
      </w:r>
      <w:r>
        <w:t>New column name</w:t>
      </w:r>
      <w:r w:rsidR="003E7685">
        <w:t>”</w:t>
      </w:r>
      <w:r>
        <w:t xml:space="preserve"> box and type Margin $</w:t>
      </w:r>
    </w:p>
    <w:p w14:paraId="15577693" w14:textId="4E238121" w:rsidR="00126C7D" w:rsidRDefault="001A6EAB" w:rsidP="005B3496">
      <w:pPr>
        <w:pStyle w:val="NumberedStep"/>
      </w:pPr>
      <w:r>
        <w:t xml:space="preserve">In the </w:t>
      </w:r>
      <w:r w:rsidR="003E7685">
        <w:t>“</w:t>
      </w:r>
      <w:r>
        <w:t>Custom column formula</w:t>
      </w:r>
      <w:r w:rsidR="003E7685">
        <w:t>”</w:t>
      </w:r>
      <w:r>
        <w:t xml:space="preserve"> box, type the </w:t>
      </w:r>
      <w:r w:rsidR="00126C7D">
        <w:t xml:space="preserve">formula: </w:t>
      </w:r>
      <w:r w:rsidR="003E7685">
        <w:br/>
        <w:t xml:space="preserve">   </w:t>
      </w:r>
      <w:r w:rsidRPr="001A6EAB">
        <w:rPr>
          <w:rStyle w:val="ScreenCommandChar"/>
        </w:rPr>
        <w:t>=</w:t>
      </w:r>
      <w:proofErr w:type="spellStart"/>
      <w:r w:rsidR="00126C7D" w:rsidRPr="001A6EAB">
        <w:rPr>
          <w:rStyle w:val="ScreenCommandChar"/>
        </w:rPr>
        <w:t>Number.Round</w:t>
      </w:r>
      <w:proofErr w:type="spellEnd"/>
      <w:r w:rsidR="00126C7D" w:rsidRPr="001A6EAB">
        <w:rPr>
          <w:rStyle w:val="ScreenCommandChar"/>
        </w:rPr>
        <w:t>([</w:t>
      </w:r>
      <w:r w:rsidR="00D84FD4">
        <w:rPr>
          <w:rStyle w:val="ScreenCommandChar"/>
        </w:rPr>
        <w:t>Sales</w:t>
      </w:r>
      <w:r w:rsidR="00126C7D" w:rsidRPr="001A6EAB">
        <w:rPr>
          <w:rStyle w:val="ScreenCommandChar"/>
        </w:rPr>
        <w:t>]*[Margin],2)</w:t>
      </w:r>
    </w:p>
    <w:p w14:paraId="07E311F5" w14:textId="4B87F1F7" w:rsidR="00B73B8F" w:rsidRDefault="00126C7D" w:rsidP="003E7685">
      <w:pPr>
        <w:pStyle w:val="NumberedStep"/>
        <w:numPr>
          <w:ilvl w:val="0"/>
          <w:numId w:val="0"/>
        </w:numPr>
        <w:ind w:left="540"/>
      </w:pPr>
      <w:r>
        <w:t>Note that formula is case sensitive</w:t>
      </w:r>
      <w:r w:rsidR="001A6EAB">
        <w:t xml:space="preserve"> and uses a new </w:t>
      </w:r>
      <w:r w:rsidR="00D84FD4">
        <w:t>Power Query function</w:t>
      </w:r>
      <w:r w:rsidR="001A6EAB">
        <w:t xml:space="preserve">: </w:t>
      </w:r>
      <w:proofErr w:type="spellStart"/>
      <w:r w:rsidR="001A6EAB">
        <w:t>Number.Round</w:t>
      </w:r>
      <w:proofErr w:type="spellEnd"/>
    </w:p>
    <w:p w14:paraId="38BA030B" w14:textId="6CDAD3D8" w:rsidR="00126C7D" w:rsidRDefault="00D84FD4" w:rsidP="00D84FD4">
      <w:pPr>
        <w:spacing w:before="120" w:after="120"/>
        <w:ind w:left="720"/>
      </w:pPr>
      <w:r>
        <w:rPr>
          <w:noProof/>
        </w:rPr>
        <w:drawing>
          <wp:inline distT="0" distB="0" distL="0" distR="0" wp14:anchorId="21FDF052" wp14:editId="5C02B7A4">
            <wp:extent cx="5038344" cy="3685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8344" cy="3685032"/>
                    </a:xfrm>
                    <a:prstGeom prst="rect">
                      <a:avLst/>
                    </a:prstGeom>
                  </pic:spPr>
                </pic:pic>
              </a:graphicData>
            </a:graphic>
          </wp:inline>
        </w:drawing>
      </w:r>
    </w:p>
    <w:p w14:paraId="28D041E9" w14:textId="35ECB3B2" w:rsidR="00126C7D" w:rsidRDefault="006E7586" w:rsidP="006E7586">
      <w:pPr>
        <w:pStyle w:val="Heading3"/>
      </w:pPr>
      <w:r>
        <w:t>Close and Run the New Query</w:t>
      </w:r>
    </w:p>
    <w:p w14:paraId="54B682F0" w14:textId="31D16A82" w:rsidR="006E7586" w:rsidRDefault="006E7586" w:rsidP="006E7586">
      <w:pPr>
        <w:pStyle w:val="NumberedStep"/>
        <w:numPr>
          <w:ilvl w:val="0"/>
          <w:numId w:val="10"/>
        </w:numPr>
        <w:ind w:left="540"/>
      </w:pPr>
      <w:r>
        <w:t xml:space="preserve">In the Power Query Editor, click the </w:t>
      </w:r>
      <w:r w:rsidRPr="006E7586">
        <w:rPr>
          <w:rStyle w:val="CommandChar"/>
        </w:rPr>
        <w:t>Home</w:t>
      </w:r>
      <w:r>
        <w:t xml:space="preserve"> tab</w:t>
      </w:r>
    </w:p>
    <w:p w14:paraId="5E1AABB4" w14:textId="49EFBB31" w:rsidR="006E7586" w:rsidRPr="006E7586" w:rsidRDefault="006E7586" w:rsidP="006E7586">
      <w:pPr>
        <w:pStyle w:val="NumberedStep"/>
        <w:rPr>
          <w:rStyle w:val="CommandChar"/>
          <w:rFonts w:asciiTheme="minorHAnsi" w:hAnsiTheme="minorHAnsi" w:cstheme="minorBidi"/>
          <w:b w:val="0"/>
          <w:sz w:val="24"/>
        </w:rPr>
      </w:pPr>
      <w:r>
        <w:t xml:space="preserve">Click the top half of the button </w:t>
      </w:r>
      <w:r w:rsidRPr="006E7586">
        <w:rPr>
          <w:rStyle w:val="CommandChar"/>
        </w:rPr>
        <w:t>Close &amp; Load</w:t>
      </w:r>
    </w:p>
    <w:p w14:paraId="0CED28F6" w14:textId="568D45A2" w:rsidR="006E7586" w:rsidRDefault="006E7586" w:rsidP="006E7586">
      <w:pPr>
        <w:pStyle w:val="NumberedStep"/>
        <w:numPr>
          <w:ilvl w:val="0"/>
          <w:numId w:val="0"/>
        </w:numPr>
        <w:ind w:left="180"/>
        <w:rPr>
          <w:i/>
        </w:rPr>
      </w:pPr>
      <w:r w:rsidRPr="006E7586">
        <w:rPr>
          <w:i/>
        </w:rPr>
        <w:t>A new table will appear with the merged data</w:t>
      </w:r>
      <w:r>
        <w:rPr>
          <w:i/>
        </w:rPr>
        <w:t>.</w:t>
      </w:r>
    </w:p>
    <w:p w14:paraId="4EE94715" w14:textId="78EED52F" w:rsidR="006E7586" w:rsidRDefault="006E7586" w:rsidP="006E7586">
      <w:pPr>
        <w:spacing w:before="120" w:after="120"/>
        <w:ind w:left="720"/>
      </w:pPr>
      <w:r>
        <w:rPr>
          <w:noProof/>
        </w:rPr>
        <w:drawing>
          <wp:inline distT="0" distB="0" distL="0" distR="0" wp14:anchorId="09B0F996" wp14:editId="7D7558B8">
            <wp:extent cx="2935224" cy="1938528"/>
            <wp:effectExtent l="0" t="0" r="0" b="5080"/>
            <wp:docPr id="18" name="Picture 18" descr="C:\Users\RICHMA~1\AppData\Local\Temp\SNAGHTML55dc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MA~1\AppData\Local\Temp\SNAGHTML55dccd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5224" cy="1938528"/>
                    </a:xfrm>
                    <a:prstGeom prst="rect">
                      <a:avLst/>
                    </a:prstGeom>
                    <a:noFill/>
                    <a:ln>
                      <a:noFill/>
                    </a:ln>
                  </pic:spPr>
                </pic:pic>
              </a:graphicData>
            </a:graphic>
          </wp:inline>
        </w:drawing>
      </w:r>
    </w:p>
    <w:p w14:paraId="7C6418F3" w14:textId="77777777" w:rsidR="00FD3C52" w:rsidRPr="006E7586" w:rsidRDefault="00FD3C52" w:rsidP="00FD3C52">
      <w:pPr>
        <w:pStyle w:val="NumberedStep"/>
      </w:pPr>
      <w:r w:rsidRPr="006E7586">
        <w:t xml:space="preserve">Rename the new worksheet as: </w:t>
      </w:r>
      <w:r w:rsidRPr="00FD3C52">
        <w:rPr>
          <w:rStyle w:val="CommandChar"/>
        </w:rPr>
        <w:t>Merged Data</w:t>
      </w:r>
    </w:p>
    <w:p w14:paraId="79C63375" w14:textId="6C7F7605" w:rsidR="006E7586" w:rsidRDefault="00FD3C52" w:rsidP="00FD3C52">
      <w:pPr>
        <w:pStyle w:val="NumberedStep"/>
      </w:pPr>
      <w:r>
        <w:t xml:space="preserve">Save the workbook as </w:t>
      </w:r>
      <w:r w:rsidRPr="00FD3C52">
        <w:rPr>
          <w:rStyle w:val="CommandChar"/>
        </w:rPr>
        <w:t>Merged Data</w:t>
      </w:r>
    </w:p>
    <w:p w14:paraId="7A164B89" w14:textId="77777777" w:rsidR="006E7586" w:rsidRDefault="006E7586"/>
    <w:sectPr w:rsidR="006E7586" w:rsidSect="00412563">
      <w:headerReference w:type="default" r:id="rId56"/>
      <w:footerReference w:type="default" r:id="rId57"/>
      <w:foot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93934" w14:textId="77777777" w:rsidR="004434C1" w:rsidRDefault="004434C1" w:rsidP="009A7242">
      <w:r>
        <w:separator/>
      </w:r>
    </w:p>
  </w:endnote>
  <w:endnote w:type="continuationSeparator" w:id="0">
    <w:p w14:paraId="6ED84475" w14:textId="77777777" w:rsidR="004434C1" w:rsidRDefault="004434C1" w:rsidP="009A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C6647" w14:textId="711A8486" w:rsidR="009A7242" w:rsidRPr="00412563" w:rsidRDefault="009A7242">
    <w:pPr>
      <w:pStyle w:val="Footer"/>
      <w:rPr>
        <w:rFonts w:asciiTheme="majorHAnsi" w:hAnsiTheme="majorHAnsi" w:cstheme="majorHAnsi"/>
        <w:sz w:val="20"/>
      </w:rPr>
    </w:pPr>
    <w:r w:rsidRPr="00412563">
      <w:rPr>
        <w:rFonts w:asciiTheme="majorHAnsi" w:hAnsiTheme="majorHAnsi" w:cstheme="majorHAnsi"/>
        <w:sz w:val="20"/>
      </w:rPr>
      <w:t>www.techhelptoday.com</w:t>
    </w:r>
    <w:r w:rsidRPr="00412563">
      <w:rPr>
        <w:rFonts w:asciiTheme="majorHAnsi" w:hAnsiTheme="majorHAnsi" w:cstheme="majorHAnsi"/>
        <w:sz w:val="20"/>
      </w:rPr>
      <w:tab/>
    </w:r>
    <w:r w:rsidRPr="00412563">
      <w:rPr>
        <w:rFonts w:asciiTheme="majorHAnsi" w:hAnsiTheme="majorHAnsi" w:cstheme="majorHAnsi"/>
        <w:sz w:val="20"/>
      </w:rPr>
      <w:tab/>
      <w:t xml:space="preserve">Page </w:t>
    </w:r>
    <w:r w:rsidRPr="00412563">
      <w:rPr>
        <w:rFonts w:asciiTheme="majorHAnsi" w:hAnsiTheme="majorHAnsi" w:cstheme="majorHAnsi"/>
        <w:bCs/>
        <w:sz w:val="20"/>
      </w:rPr>
      <w:fldChar w:fldCharType="begin"/>
    </w:r>
    <w:r w:rsidRPr="00412563">
      <w:rPr>
        <w:rFonts w:asciiTheme="majorHAnsi" w:hAnsiTheme="majorHAnsi" w:cstheme="majorHAnsi"/>
        <w:bCs/>
        <w:sz w:val="20"/>
      </w:rPr>
      <w:instrText xml:space="preserve"> PAGE  \* Arabic  \* MERGEFORMAT </w:instrText>
    </w:r>
    <w:r w:rsidRPr="00412563">
      <w:rPr>
        <w:rFonts w:asciiTheme="majorHAnsi" w:hAnsiTheme="majorHAnsi" w:cstheme="majorHAnsi"/>
        <w:bCs/>
        <w:sz w:val="20"/>
      </w:rPr>
      <w:fldChar w:fldCharType="separate"/>
    </w:r>
    <w:r w:rsidR="00C27F58">
      <w:rPr>
        <w:rFonts w:asciiTheme="majorHAnsi" w:hAnsiTheme="majorHAnsi" w:cstheme="majorHAnsi"/>
        <w:bCs/>
        <w:noProof/>
        <w:sz w:val="20"/>
      </w:rPr>
      <w:t>11</w:t>
    </w:r>
    <w:r w:rsidRPr="00412563">
      <w:rPr>
        <w:rFonts w:asciiTheme="majorHAnsi" w:hAnsiTheme="majorHAnsi" w:cstheme="majorHAnsi"/>
        <w:bCs/>
        <w:sz w:val="20"/>
      </w:rPr>
      <w:fldChar w:fldCharType="end"/>
    </w:r>
    <w:r w:rsidRPr="00412563">
      <w:rPr>
        <w:rFonts w:asciiTheme="majorHAnsi" w:hAnsiTheme="majorHAnsi" w:cstheme="majorHAnsi"/>
        <w:sz w:val="20"/>
      </w:rPr>
      <w:t xml:space="preserve"> of </w:t>
    </w:r>
    <w:r w:rsidRPr="00412563">
      <w:rPr>
        <w:rFonts w:asciiTheme="majorHAnsi" w:hAnsiTheme="majorHAnsi" w:cstheme="majorHAnsi"/>
        <w:bCs/>
        <w:sz w:val="20"/>
      </w:rPr>
      <w:fldChar w:fldCharType="begin"/>
    </w:r>
    <w:r w:rsidRPr="00412563">
      <w:rPr>
        <w:rFonts w:asciiTheme="majorHAnsi" w:hAnsiTheme="majorHAnsi" w:cstheme="majorHAnsi"/>
        <w:bCs/>
        <w:sz w:val="20"/>
      </w:rPr>
      <w:instrText xml:space="preserve"> NUMPAGES  \* Arabic  \* MERGEFORMAT </w:instrText>
    </w:r>
    <w:r w:rsidRPr="00412563">
      <w:rPr>
        <w:rFonts w:asciiTheme="majorHAnsi" w:hAnsiTheme="majorHAnsi" w:cstheme="majorHAnsi"/>
        <w:bCs/>
        <w:sz w:val="20"/>
      </w:rPr>
      <w:fldChar w:fldCharType="separate"/>
    </w:r>
    <w:r w:rsidR="00C27F58">
      <w:rPr>
        <w:rFonts w:asciiTheme="majorHAnsi" w:hAnsiTheme="majorHAnsi" w:cstheme="majorHAnsi"/>
        <w:bCs/>
        <w:noProof/>
        <w:sz w:val="20"/>
      </w:rPr>
      <w:t>11</w:t>
    </w:r>
    <w:r w:rsidRPr="00412563">
      <w:rPr>
        <w:rFonts w:asciiTheme="majorHAnsi" w:hAnsiTheme="majorHAnsi" w:cstheme="majorHAnsi"/>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18E8C" w14:textId="4DBF3B88" w:rsidR="009A7242" w:rsidRPr="00412563" w:rsidRDefault="00412563">
    <w:pPr>
      <w:pStyle w:val="Footer"/>
      <w:rPr>
        <w:rFonts w:asciiTheme="majorHAnsi" w:hAnsiTheme="majorHAnsi" w:cstheme="majorHAnsi"/>
        <w:sz w:val="20"/>
      </w:rPr>
    </w:pPr>
    <w:r w:rsidRPr="00412563">
      <w:rPr>
        <w:rFonts w:asciiTheme="majorHAnsi" w:hAnsiTheme="majorHAnsi" w:cstheme="majorHAnsi"/>
        <w:sz w:val="20"/>
      </w:rPr>
      <w:t>www.techhelptoday.com</w:t>
    </w:r>
    <w:r w:rsidRPr="00412563">
      <w:rPr>
        <w:rFonts w:asciiTheme="majorHAnsi" w:hAnsiTheme="majorHAnsi" w:cstheme="majorHAnsi"/>
        <w:sz w:val="20"/>
      </w:rPr>
      <w:tab/>
    </w:r>
    <w:r w:rsidRPr="00412563">
      <w:rPr>
        <w:rFonts w:asciiTheme="majorHAnsi" w:hAnsiTheme="majorHAnsi" w:cstheme="majorHAnsi"/>
        <w:sz w:val="20"/>
      </w:rPr>
      <w:tab/>
      <w:t xml:space="preserve">Page </w:t>
    </w:r>
    <w:r w:rsidRPr="00412563">
      <w:rPr>
        <w:rFonts w:asciiTheme="majorHAnsi" w:hAnsiTheme="majorHAnsi" w:cstheme="majorHAnsi"/>
        <w:bCs/>
        <w:sz w:val="20"/>
      </w:rPr>
      <w:fldChar w:fldCharType="begin"/>
    </w:r>
    <w:r w:rsidRPr="00412563">
      <w:rPr>
        <w:rFonts w:asciiTheme="majorHAnsi" w:hAnsiTheme="majorHAnsi" w:cstheme="majorHAnsi"/>
        <w:bCs/>
        <w:sz w:val="20"/>
      </w:rPr>
      <w:instrText xml:space="preserve"> PAGE  \* Arabic  \* MERGEFORMAT </w:instrText>
    </w:r>
    <w:r w:rsidRPr="00412563">
      <w:rPr>
        <w:rFonts w:asciiTheme="majorHAnsi" w:hAnsiTheme="majorHAnsi" w:cstheme="majorHAnsi"/>
        <w:bCs/>
        <w:sz w:val="20"/>
      </w:rPr>
      <w:fldChar w:fldCharType="separate"/>
    </w:r>
    <w:r w:rsidR="00C27F58">
      <w:rPr>
        <w:rFonts w:asciiTheme="majorHAnsi" w:hAnsiTheme="majorHAnsi" w:cstheme="majorHAnsi"/>
        <w:bCs/>
        <w:noProof/>
        <w:sz w:val="20"/>
      </w:rPr>
      <w:t>1</w:t>
    </w:r>
    <w:r w:rsidRPr="00412563">
      <w:rPr>
        <w:rFonts w:asciiTheme="majorHAnsi" w:hAnsiTheme="majorHAnsi" w:cstheme="majorHAnsi"/>
        <w:bCs/>
        <w:sz w:val="20"/>
      </w:rPr>
      <w:fldChar w:fldCharType="end"/>
    </w:r>
    <w:r w:rsidRPr="00412563">
      <w:rPr>
        <w:rFonts w:asciiTheme="majorHAnsi" w:hAnsiTheme="majorHAnsi" w:cstheme="majorHAnsi"/>
        <w:sz w:val="20"/>
      </w:rPr>
      <w:t xml:space="preserve"> of </w:t>
    </w:r>
    <w:r w:rsidRPr="00412563">
      <w:rPr>
        <w:rFonts w:asciiTheme="majorHAnsi" w:hAnsiTheme="majorHAnsi" w:cstheme="majorHAnsi"/>
        <w:bCs/>
        <w:sz w:val="20"/>
      </w:rPr>
      <w:fldChar w:fldCharType="begin"/>
    </w:r>
    <w:r w:rsidRPr="00412563">
      <w:rPr>
        <w:rFonts w:asciiTheme="majorHAnsi" w:hAnsiTheme="majorHAnsi" w:cstheme="majorHAnsi"/>
        <w:bCs/>
        <w:sz w:val="20"/>
      </w:rPr>
      <w:instrText xml:space="preserve"> NUMPAGES  \* Arabic  \* MERGEFORMAT </w:instrText>
    </w:r>
    <w:r w:rsidRPr="00412563">
      <w:rPr>
        <w:rFonts w:asciiTheme="majorHAnsi" w:hAnsiTheme="majorHAnsi" w:cstheme="majorHAnsi"/>
        <w:bCs/>
        <w:sz w:val="20"/>
      </w:rPr>
      <w:fldChar w:fldCharType="separate"/>
    </w:r>
    <w:r w:rsidR="00C27F58">
      <w:rPr>
        <w:rFonts w:asciiTheme="majorHAnsi" w:hAnsiTheme="majorHAnsi" w:cstheme="majorHAnsi"/>
        <w:bCs/>
        <w:noProof/>
        <w:sz w:val="20"/>
      </w:rPr>
      <w:t>11</w:t>
    </w:r>
    <w:r w:rsidRPr="00412563">
      <w:rPr>
        <w:rFonts w:asciiTheme="majorHAnsi" w:hAnsiTheme="majorHAnsi" w:cstheme="majorHAnsi"/>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44F05" w14:textId="77777777" w:rsidR="004434C1" w:rsidRDefault="004434C1" w:rsidP="009A7242">
      <w:r>
        <w:separator/>
      </w:r>
    </w:p>
  </w:footnote>
  <w:footnote w:type="continuationSeparator" w:id="0">
    <w:p w14:paraId="38E15A64" w14:textId="77777777" w:rsidR="004434C1" w:rsidRDefault="004434C1" w:rsidP="009A7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9FC8" w14:textId="4059CC69" w:rsidR="009A7242" w:rsidRPr="00412563" w:rsidRDefault="009A7242">
    <w:pPr>
      <w:pStyle w:val="Header"/>
      <w:rPr>
        <w:rFonts w:asciiTheme="majorHAnsi" w:hAnsiTheme="majorHAnsi" w:cstheme="majorHAnsi"/>
        <w:sz w:val="20"/>
      </w:rPr>
    </w:pPr>
    <w:r w:rsidRPr="00412563">
      <w:rPr>
        <w:rFonts w:asciiTheme="majorHAnsi" w:hAnsiTheme="majorHAnsi" w:cstheme="majorHAnsi"/>
        <w:sz w:val="20"/>
      </w:rPr>
      <w:tab/>
      <w:t>Get &amp; Transform in Exc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C204E"/>
    <w:multiLevelType w:val="hybridMultilevel"/>
    <w:tmpl w:val="0936C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372D7"/>
    <w:multiLevelType w:val="hybridMultilevel"/>
    <w:tmpl w:val="E4CAC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821A3"/>
    <w:multiLevelType w:val="hybridMultilevel"/>
    <w:tmpl w:val="23DAAD4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3126676"/>
    <w:multiLevelType w:val="hybridMultilevel"/>
    <w:tmpl w:val="F7703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8722A"/>
    <w:multiLevelType w:val="hybridMultilevel"/>
    <w:tmpl w:val="0E90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F1215"/>
    <w:multiLevelType w:val="hybridMultilevel"/>
    <w:tmpl w:val="A5568514"/>
    <w:lvl w:ilvl="0" w:tplc="EE12ACC6">
      <w:start w:val="1"/>
      <w:numFmt w:val="decimal"/>
      <w:pStyle w:val="Numbered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431827"/>
    <w:multiLevelType w:val="hybridMultilevel"/>
    <w:tmpl w:val="DCA8A6A4"/>
    <w:lvl w:ilvl="0" w:tplc="D05E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5"/>
  </w:num>
  <w:num w:numId="6">
    <w:abstractNumId w:val="2"/>
  </w:num>
  <w:num w:numId="7">
    <w:abstractNumId w:val="1"/>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A2"/>
    <w:rsid w:val="00014857"/>
    <w:rsid w:val="00036EAC"/>
    <w:rsid w:val="00070790"/>
    <w:rsid w:val="00083524"/>
    <w:rsid w:val="00086B29"/>
    <w:rsid w:val="0009560E"/>
    <w:rsid w:val="001127E3"/>
    <w:rsid w:val="00123AE0"/>
    <w:rsid w:val="00126C7D"/>
    <w:rsid w:val="001A6EAB"/>
    <w:rsid w:val="001E0D8C"/>
    <w:rsid w:val="001F5845"/>
    <w:rsid w:val="001F5D62"/>
    <w:rsid w:val="0022039A"/>
    <w:rsid w:val="00234045"/>
    <w:rsid w:val="00241BFA"/>
    <w:rsid w:val="002A5295"/>
    <w:rsid w:val="002A670C"/>
    <w:rsid w:val="002C54DB"/>
    <w:rsid w:val="002D42FA"/>
    <w:rsid w:val="002E57DC"/>
    <w:rsid w:val="002E7619"/>
    <w:rsid w:val="002E78FA"/>
    <w:rsid w:val="0030632B"/>
    <w:rsid w:val="00311ABC"/>
    <w:rsid w:val="0034770F"/>
    <w:rsid w:val="003720BB"/>
    <w:rsid w:val="00372383"/>
    <w:rsid w:val="00381A91"/>
    <w:rsid w:val="003E7685"/>
    <w:rsid w:val="00412563"/>
    <w:rsid w:val="00412821"/>
    <w:rsid w:val="004434C1"/>
    <w:rsid w:val="00483C4C"/>
    <w:rsid w:val="004A18F6"/>
    <w:rsid w:val="004A1A82"/>
    <w:rsid w:val="004B3165"/>
    <w:rsid w:val="004D021D"/>
    <w:rsid w:val="004D25B7"/>
    <w:rsid w:val="004D3026"/>
    <w:rsid w:val="00535E54"/>
    <w:rsid w:val="00546B53"/>
    <w:rsid w:val="00551380"/>
    <w:rsid w:val="00560BBF"/>
    <w:rsid w:val="005B14FA"/>
    <w:rsid w:val="005B2F18"/>
    <w:rsid w:val="005B3496"/>
    <w:rsid w:val="005F5DC8"/>
    <w:rsid w:val="00636E1C"/>
    <w:rsid w:val="006540A7"/>
    <w:rsid w:val="006600AE"/>
    <w:rsid w:val="006A7CF8"/>
    <w:rsid w:val="006E7586"/>
    <w:rsid w:val="006F2C7A"/>
    <w:rsid w:val="007452A2"/>
    <w:rsid w:val="007465E3"/>
    <w:rsid w:val="00767812"/>
    <w:rsid w:val="00792C55"/>
    <w:rsid w:val="007D1859"/>
    <w:rsid w:val="007F17CE"/>
    <w:rsid w:val="00830D11"/>
    <w:rsid w:val="0084678A"/>
    <w:rsid w:val="008C74E4"/>
    <w:rsid w:val="008E06FD"/>
    <w:rsid w:val="008E12E0"/>
    <w:rsid w:val="008E7CCB"/>
    <w:rsid w:val="00923136"/>
    <w:rsid w:val="00994F7E"/>
    <w:rsid w:val="009A1EB6"/>
    <w:rsid w:val="009A7242"/>
    <w:rsid w:val="009D76F4"/>
    <w:rsid w:val="00A2318F"/>
    <w:rsid w:val="00A41D07"/>
    <w:rsid w:val="00A52BC1"/>
    <w:rsid w:val="00A72E92"/>
    <w:rsid w:val="00A76766"/>
    <w:rsid w:val="00A87AA9"/>
    <w:rsid w:val="00A9787E"/>
    <w:rsid w:val="00AA0DC1"/>
    <w:rsid w:val="00AB2036"/>
    <w:rsid w:val="00B01585"/>
    <w:rsid w:val="00B038D5"/>
    <w:rsid w:val="00B64A15"/>
    <w:rsid w:val="00B65BCE"/>
    <w:rsid w:val="00B72CF3"/>
    <w:rsid w:val="00B73B8F"/>
    <w:rsid w:val="00BD5983"/>
    <w:rsid w:val="00BE5DAE"/>
    <w:rsid w:val="00BF127A"/>
    <w:rsid w:val="00C231B4"/>
    <w:rsid w:val="00C27F58"/>
    <w:rsid w:val="00C91840"/>
    <w:rsid w:val="00C9188D"/>
    <w:rsid w:val="00CA5605"/>
    <w:rsid w:val="00CB01A6"/>
    <w:rsid w:val="00CB70A5"/>
    <w:rsid w:val="00CD3A3F"/>
    <w:rsid w:val="00CD4B95"/>
    <w:rsid w:val="00CD7BB6"/>
    <w:rsid w:val="00CF0ECA"/>
    <w:rsid w:val="00D11FD8"/>
    <w:rsid w:val="00D21CEA"/>
    <w:rsid w:val="00D3778B"/>
    <w:rsid w:val="00D42E6E"/>
    <w:rsid w:val="00D77CD3"/>
    <w:rsid w:val="00D84FD4"/>
    <w:rsid w:val="00D9493D"/>
    <w:rsid w:val="00DA548B"/>
    <w:rsid w:val="00DD04D8"/>
    <w:rsid w:val="00DF2006"/>
    <w:rsid w:val="00E101ED"/>
    <w:rsid w:val="00E43F0C"/>
    <w:rsid w:val="00E975FB"/>
    <w:rsid w:val="00EA2AB2"/>
    <w:rsid w:val="00EF0F4B"/>
    <w:rsid w:val="00F01C53"/>
    <w:rsid w:val="00F30620"/>
    <w:rsid w:val="00F5421C"/>
    <w:rsid w:val="00F727B4"/>
    <w:rsid w:val="00F8355E"/>
    <w:rsid w:val="00FB562B"/>
    <w:rsid w:val="00FD3C52"/>
    <w:rsid w:val="00FE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69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242"/>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A7242"/>
    <w:pPr>
      <w:keepNext/>
      <w:keepLines/>
      <w:spacing w:before="12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8E06FD"/>
    <w:pPr>
      <w:keepNext/>
      <w:keepLines/>
      <w:spacing w:before="12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585"/>
    <w:rPr>
      <w:color w:val="0563C1" w:themeColor="hyperlink"/>
      <w:u w:val="single"/>
    </w:rPr>
  </w:style>
  <w:style w:type="character" w:styleId="UnresolvedMention">
    <w:name w:val="Unresolved Mention"/>
    <w:basedOn w:val="DefaultParagraphFont"/>
    <w:uiPriority w:val="99"/>
    <w:rsid w:val="00C231B4"/>
    <w:rPr>
      <w:color w:val="808080"/>
      <w:shd w:val="clear" w:color="auto" w:fill="E6E6E6"/>
    </w:rPr>
  </w:style>
  <w:style w:type="character" w:customStyle="1" w:styleId="Heading2Char">
    <w:name w:val="Heading 2 Char"/>
    <w:basedOn w:val="DefaultParagraphFont"/>
    <w:link w:val="Heading2"/>
    <w:uiPriority w:val="9"/>
    <w:rsid w:val="009A7242"/>
    <w:rPr>
      <w:rFonts w:asciiTheme="majorHAnsi" w:eastAsiaTheme="majorEastAsia" w:hAnsiTheme="majorHAnsi" w:cstheme="majorBidi"/>
      <w:b/>
      <w:color w:val="2F5496" w:themeColor="accent1" w:themeShade="BF"/>
      <w:szCs w:val="26"/>
    </w:rPr>
  </w:style>
  <w:style w:type="paragraph" w:customStyle="1" w:styleId="Screenshot">
    <w:name w:val="Screenshot"/>
    <w:basedOn w:val="Normal"/>
    <w:link w:val="ScreenshotChar"/>
    <w:qFormat/>
    <w:rsid w:val="009A7242"/>
    <w:pPr>
      <w:spacing w:after="240"/>
      <w:ind w:left="720"/>
    </w:pPr>
    <w:rPr>
      <w:noProof/>
    </w:rPr>
  </w:style>
  <w:style w:type="character" w:customStyle="1" w:styleId="Heading1Char">
    <w:name w:val="Heading 1 Char"/>
    <w:basedOn w:val="DefaultParagraphFont"/>
    <w:link w:val="Heading1"/>
    <w:uiPriority w:val="9"/>
    <w:rsid w:val="009A7242"/>
    <w:rPr>
      <w:rFonts w:asciiTheme="majorHAnsi" w:eastAsiaTheme="majorEastAsia" w:hAnsiTheme="majorHAnsi" w:cstheme="majorBidi"/>
      <w:b/>
      <w:color w:val="2F5496" w:themeColor="accent1" w:themeShade="BF"/>
      <w:sz w:val="32"/>
      <w:szCs w:val="32"/>
    </w:rPr>
  </w:style>
  <w:style w:type="character" w:customStyle="1" w:styleId="ScreenshotChar">
    <w:name w:val="Screenshot Char"/>
    <w:basedOn w:val="DefaultParagraphFont"/>
    <w:link w:val="Screenshot"/>
    <w:rsid w:val="009A7242"/>
    <w:rPr>
      <w:noProof/>
    </w:rPr>
  </w:style>
  <w:style w:type="paragraph" w:styleId="Header">
    <w:name w:val="header"/>
    <w:basedOn w:val="Normal"/>
    <w:link w:val="HeaderChar"/>
    <w:uiPriority w:val="99"/>
    <w:unhideWhenUsed/>
    <w:rsid w:val="009A7242"/>
    <w:pPr>
      <w:tabs>
        <w:tab w:val="center" w:pos="4680"/>
        <w:tab w:val="right" w:pos="9360"/>
      </w:tabs>
    </w:pPr>
  </w:style>
  <w:style w:type="character" w:customStyle="1" w:styleId="HeaderChar">
    <w:name w:val="Header Char"/>
    <w:basedOn w:val="DefaultParagraphFont"/>
    <w:link w:val="Header"/>
    <w:uiPriority w:val="99"/>
    <w:rsid w:val="009A7242"/>
  </w:style>
  <w:style w:type="paragraph" w:styleId="Footer">
    <w:name w:val="footer"/>
    <w:basedOn w:val="Normal"/>
    <w:link w:val="FooterChar"/>
    <w:uiPriority w:val="99"/>
    <w:unhideWhenUsed/>
    <w:rsid w:val="009A7242"/>
    <w:pPr>
      <w:tabs>
        <w:tab w:val="center" w:pos="4680"/>
        <w:tab w:val="right" w:pos="9360"/>
      </w:tabs>
    </w:pPr>
  </w:style>
  <w:style w:type="character" w:customStyle="1" w:styleId="FooterChar">
    <w:name w:val="Footer Char"/>
    <w:basedOn w:val="DefaultParagraphFont"/>
    <w:link w:val="Footer"/>
    <w:uiPriority w:val="99"/>
    <w:rsid w:val="009A7242"/>
  </w:style>
  <w:style w:type="paragraph" w:customStyle="1" w:styleId="Command">
    <w:name w:val="Command"/>
    <w:basedOn w:val="Normal"/>
    <w:link w:val="CommandChar"/>
    <w:qFormat/>
    <w:rsid w:val="00126C7D"/>
    <w:rPr>
      <w:rFonts w:asciiTheme="majorHAnsi" w:hAnsiTheme="majorHAnsi" w:cstheme="majorHAnsi"/>
      <w:b/>
      <w:sz w:val="22"/>
    </w:rPr>
  </w:style>
  <w:style w:type="character" w:customStyle="1" w:styleId="CommandChar">
    <w:name w:val="Command Char"/>
    <w:basedOn w:val="DefaultParagraphFont"/>
    <w:link w:val="Command"/>
    <w:rsid w:val="00126C7D"/>
    <w:rPr>
      <w:rFonts w:asciiTheme="majorHAnsi" w:hAnsiTheme="majorHAnsi" w:cstheme="majorHAnsi"/>
      <w:b/>
      <w:sz w:val="22"/>
    </w:rPr>
  </w:style>
  <w:style w:type="paragraph" w:styleId="Caption">
    <w:name w:val="caption"/>
    <w:basedOn w:val="Normal"/>
    <w:next w:val="Normal"/>
    <w:uiPriority w:val="35"/>
    <w:unhideWhenUsed/>
    <w:qFormat/>
    <w:rsid w:val="00036EAC"/>
    <w:pPr>
      <w:spacing w:after="200"/>
    </w:pPr>
    <w:rPr>
      <w:rFonts w:ascii="Arial" w:hAnsi="Arial"/>
      <w:b/>
      <w:iCs/>
      <w:color w:val="000000" w:themeColor="text1"/>
      <w:szCs w:val="18"/>
    </w:rPr>
  </w:style>
  <w:style w:type="paragraph" w:customStyle="1" w:styleId="ScreenCommand">
    <w:name w:val="Screen Command"/>
    <w:basedOn w:val="Normal"/>
    <w:link w:val="ScreenCommandChar"/>
    <w:qFormat/>
    <w:rsid w:val="002E78FA"/>
    <w:rPr>
      <w:rFonts w:ascii="Arial" w:hAnsi="Arial" w:cs="Arial"/>
      <w:b/>
      <w:sz w:val="22"/>
    </w:rPr>
  </w:style>
  <w:style w:type="character" w:styleId="FollowedHyperlink">
    <w:name w:val="FollowedHyperlink"/>
    <w:basedOn w:val="DefaultParagraphFont"/>
    <w:uiPriority w:val="99"/>
    <w:semiHidden/>
    <w:unhideWhenUsed/>
    <w:rsid w:val="0022039A"/>
    <w:rPr>
      <w:color w:val="954F72" w:themeColor="followedHyperlink"/>
      <w:u w:val="single"/>
    </w:rPr>
  </w:style>
  <w:style w:type="character" w:customStyle="1" w:styleId="ScreenCommandChar">
    <w:name w:val="Screen Command Char"/>
    <w:basedOn w:val="DefaultParagraphFont"/>
    <w:link w:val="ScreenCommand"/>
    <w:rsid w:val="002E78FA"/>
    <w:rPr>
      <w:rFonts w:ascii="Arial" w:hAnsi="Arial" w:cs="Arial"/>
      <w:b/>
      <w:sz w:val="22"/>
    </w:rPr>
  </w:style>
  <w:style w:type="character" w:customStyle="1" w:styleId="Heading3Char">
    <w:name w:val="Heading 3 Char"/>
    <w:basedOn w:val="DefaultParagraphFont"/>
    <w:link w:val="Heading3"/>
    <w:uiPriority w:val="9"/>
    <w:rsid w:val="008E06FD"/>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76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E7619"/>
    <w:pPr>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2E7619"/>
    <w:rPr>
      <w:rFonts w:asciiTheme="majorHAnsi" w:eastAsiaTheme="majorEastAsia" w:hAnsiTheme="majorHAnsi" w:cstheme="majorBidi"/>
      <w:b/>
      <w:spacing w:val="-10"/>
      <w:kern w:val="28"/>
      <w:sz w:val="40"/>
      <w:szCs w:val="56"/>
    </w:rPr>
  </w:style>
  <w:style w:type="paragraph" w:styleId="TOCHeading">
    <w:name w:val="TOC Heading"/>
    <w:basedOn w:val="Heading1"/>
    <w:next w:val="Normal"/>
    <w:uiPriority w:val="39"/>
    <w:unhideWhenUsed/>
    <w:qFormat/>
    <w:rsid w:val="002E7619"/>
    <w:pPr>
      <w:spacing w:line="259" w:lineRule="auto"/>
      <w:outlineLvl w:val="9"/>
    </w:pPr>
    <w:rPr>
      <w:b w:val="0"/>
    </w:rPr>
  </w:style>
  <w:style w:type="paragraph" w:styleId="TOC1">
    <w:name w:val="toc 1"/>
    <w:basedOn w:val="Normal"/>
    <w:next w:val="Normal"/>
    <w:autoRedefine/>
    <w:uiPriority w:val="39"/>
    <w:unhideWhenUsed/>
    <w:rsid w:val="002E7619"/>
    <w:pPr>
      <w:spacing w:after="100"/>
    </w:pPr>
  </w:style>
  <w:style w:type="paragraph" w:styleId="TOC2">
    <w:name w:val="toc 2"/>
    <w:basedOn w:val="Normal"/>
    <w:next w:val="Normal"/>
    <w:autoRedefine/>
    <w:uiPriority w:val="39"/>
    <w:unhideWhenUsed/>
    <w:rsid w:val="002E7619"/>
    <w:pPr>
      <w:spacing w:after="100"/>
      <w:ind w:left="240"/>
    </w:pPr>
  </w:style>
  <w:style w:type="paragraph" w:styleId="TOC3">
    <w:name w:val="toc 3"/>
    <w:basedOn w:val="Normal"/>
    <w:next w:val="Normal"/>
    <w:autoRedefine/>
    <w:uiPriority w:val="39"/>
    <w:unhideWhenUsed/>
    <w:rsid w:val="002E7619"/>
    <w:pPr>
      <w:spacing w:after="100"/>
      <w:ind w:left="480"/>
    </w:pPr>
  </w:style>
  <w:style w:type="paragraph" w:styleId="ListParagraph">
    <w:name w:val="List Paragraph"/>
    <w:basedOn w:val="Normal"/>
    <w:link w:val="ListParagraphChar"/>
    <w:uiPriority w:val="34"/>
    <w:qFormat/>
    <w:rsid w:val="00FB562B"/>
    <w:pPr>
      <w:ind w:left="720"/>
      <w:contextualSpacing/>
    </w:pPr>
  </w:style>
  <w:style w:type="paragraph" w:customStyle="1" w:styleId="NumberedStep">
    <w:name w:val="Numbered Step"/>
    <w:basedOn w:val="ListParagraph"/>
    <w:link w:val="NumberedStepChar"/>
    <w:qFormat/>
    <w:rsid w:val="005B3496"/>
    <w:pPr>
      <w:numPr>
        <w:numId w:val="5"/>
      </w:numPr>
      <w:ind w:left="540"/>
    </w:pPr>
  </w:style>
  <w:style w:type="character" w:customStyle="1" w:styleId="ListParagraphChar">
    <w:name w:val="List Paragraph Char"/>
    <w:basedOn w:val="DefaultParagraphFont"/>
    <w:link w:val="ListParagraph"/>
    <w:uiPriority w:val="34"/>
    <w:rsid w:val="00FB562B"/>
  </w:style>
  <w:style w:type="character" w:customStyle="1" w:styleId="NumberedStepChar">
    <w:name w:val="Numbered Step Char"/>
    <w:basedOn w:val="ListParagraphChar"/>
    <w:link w:val="NumberedStep"/>
    <w:rsid w:val="005B3496"/>
  </w:style>
  <w:style w:type="paragraph" w:styleId="BalloonText">
    <w:name w:val="Balloon Text"/>
    <w:basedOn w:val="Normal"/>
    <w:link w:val="BalloonTextChar"/>
    <w:uiPriority w:val="99"/>
    <w:semiHidden/>
    <w:unhideWhenUsed/>
    <w:rsid w:val="00CD3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A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779080">
      <w:bodyDiv w:val="1"/>
      <w:marLeft w:val="0"/>
      <w:marRight w:val="0"/>
      <w:marTop w:val="0"/>
      <w:marBottom w:val="0"/>
      <w:divBdr>
        <w:top w:val="none" w:sz="0" w:space="0" w:color="auto"/>
        <w:left w:val="none" w:sz="0" w:space="0" w:color="auto"/>
        <w:bottom w:val="none" w:sz="0" w:space="0" w:color="auto"/>
        <w:right w:val="none" w:sz="0" w:space="0" w:color="auto"/>
      </w:divBdr>
    </w:div>
    <w:div w:id="631598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rive.google.com/open?id=0B72BoLO2D_HFWEdULXg3TmJhQkU" TargetMode="External"/><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yEmQHGv6KX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https://x-rates.com/"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c.com/currencies/"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rive.google.com/open?id=0B72BoLO2D_HFWEdULXg3TmJhQkU"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hyperlink" Target="http://www.techhelptoday.com" TargetMode="Externa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CF7979-833C-4DB5-952C-1A5FC26C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2</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Malloy</dc:creator>
  <cp:keywords/>
  <dc:description/>
  <cp:lastModifiedBy>Malloy, Richard T</cp:lastModifiedBy>
  <cp:revision>22</cp:revision>
  <cp:lastPrinted>2018-05-11T02:11:00Z</cp:lastPrinted>
  <dcterms:created xsi:type="dcterms:W3CDTF">2018-07-23T16:51:00Z</dcterms:created>
  <dcterms:modified xsi:type="dcterms:W3CDTF">2019-04-30T19:32:00Z</dcterms:modified>
</cp:coreProperties>
</file>